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41749" w14:textId="77777777" w:rsidR="00A50F51" w:rsidRDefault="00A50F51" w:rsidP="00337030">
      <w:pPr>
        <w:rPr>
          <w:rFonts w:cs="Arial"/>
          <w:color w:val="513528"/>
          <w:szCs w:val="24"/>
        </w:rPr>
      </w:pPr>
      <w:r w:rsidRPr="00C6022E">
        <w:rPr>
          <w:rFonts w:cs="Arial"/>
          <w:color w:val="513528"/>
          <w:szCs w:val="24"/>
        </w:rPr>
        <w:t>When to use this form</w:t>
      </w:r>
    </w:p>
    <w:p w14:paraId="2B1E189F" w14:textId="77777777" w:rsidR="007714F0" w:rsidRDefault="007714F0" w:rsidP="007714F0">
      <w:pPr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Use this form to apply for additional funding to support a child in a funded early education place</w:t>
      </w:r>
      <w:r w:rsidR="00544026">
        <w:rPr>
          <w:rFonts w:cs="Arial"/>
          <w:b w:val="0"/>
          <w:szCs w:val="24"/>
        </w:rPr>
        <w:t xml:space="preserve"> </w:t>
      </w:r>
      <w:r w:rsidR="006B22C3">
        <w:rPr>
          <w:rFonts w:cs="Arial"/>
          <w:b w:val="0"/>
          <w:szCs w:val="24"/>
        </w:rPr>
        <w:t xml:space="preserve">in Merton </w:t>
      </w:r>
      <w:r w:rsidR="00976121">
        <w:rPr>
          <w:rFonts w:cs="Arial"/>
          <w:b w:val="0"/>
          <w:szCs w:val="24"/>
        </w:rPr>
        <w:t xml:space="preserve">where the child has </w:t>
      </w:r>
      <w:r>
        <w:rPr>
          <w:rFonts w:cs="Arial"/>
          <w:b w:val="0"/>
          <w:szCs w:val="24"/>
        </w:rPr>
        <w:t>SEND at medium or high</w:t>
      </w:r>
      <w:r w:rsidR="00B96DE9">
        <w:rPr>
          <w:rFonts w:cs="Arial"/>
          <w:b w:val="0"/>
          <w:szCs w:val="24"/>
        </w:rPr>
        <w:t>er</w:t>
      </w:r>
      <w:r>
        <w:rPr>
          <w:rFonts w:cs="Arial"/>
          <w:b w:val="0"/>
          <w:szCs w:val="24"/>
        </w:rPr>
        <w:t xml:space="preserve"> level </w:t>
      </w:r>
      <w:r w:rsidR="00976121">
        <w:rPr>
          <w:rFonts w:cs="Arial"/>
          <w:b w:val="0"/>
          <w:szCs w:val="24"/>
        </w:rPr>
        <w:t>and you have evidence that meets</w:t>
      </w:r>
      <w:r>
        <w:rPr>
          <w:rFonts w:cs="Arial"/>
          <w:b w:val="0"/>
          <w:szCs w:val="24"/>
        </w:rPr>
        <w:t xml:space="preserve"> the SENDIF criteria </w:t>
      </w:r>
      <w:r w:rsidR="00976121">
        <w:rPr>
          <w:rFonts w:cs="Arial"/>
          <w:b w:val="0"/>
          <w:szCs w:val="24"/>
        </w:rPr>
        <w:t>and when</w:t>
      </w:r>
      <w:r>
        <w:rPr>
          <w:rFonts w:cs="Arial"/>
          <w:b w:val="0"/>
          <w:szCs w:val="24"/>
        </w:rPr>
        <w:t>:</w:t>
      </w:r>
    </w:p>
    <w:p w14:paraId="3CA36214" w14:textId="77777777" w:rsidR="007714F0" w:rsidRPr="00976121" w:rsidRDefault="007714F0" w:rsidP="007714F0">
      <w:pPr>
        <w:pStyle w:val="ListParagraph"/>
        <w:numPr>
          <w:ilvl w:val="0"/>
          <w:numId w:val="12"/>
        </w:numPr>
        <w:rPr>
          <w:rFonts w:cs="Arial"/>
          <w:b w:val="0"/>
          <w:sz w:val="6"/>
          <w:szCs w:val="24"/>
        </w:rPr>
      </w:pPr>
      <w:r w:rsidRPr="00105175">
        <w:rPr>
          <w:rFonts w:cs="Arial"/>
          <w:b w:val="0"/>
          <w:szCs w:val="24"/>
        </w:rPr>
        <w:t>effective practice has been applied</w:t>
      </w:r>
    </w:p>
    <w:p w14:paraId="62F67CB2" w14:textId="77777777" w:rsidR="007714F0" w:rsidRPr="00976121" w:rsidRDefault="00976121" w:rsidP="00337030">
      <w:pPr>
        <w:pStyle w:val="ListParagraph"/>
        <w:numPr>
          <w:ilvl w:val="0"/>
          <w:numId w:val="12"/>
        </w:numPr>
        <w:rPr>
          <w:rFonts w:cs="Arial"/>
          <w:b w:val="0"/>
          <w:sz w:val="6"/>
          <w:szCs w:val="24"/>
        </w:rPr>
      </w:pPr>
      <w:r w:rsidRPr="00976121">
        <w:rPr>
          <w:rFonts w:cs="Arial"/>
          <w:b w:val="0"/>
          <w:szCs w:val="24"/>
        </w:rPr>
        <w:t xml:space="preserve">existing resources </w:t>
      </w:r>
      <w:r w:rsidR="004D1419">
        <w:rPr>
          <w:rFonts w:cs="Arial"/>
          <w:b w:val="0"/>
          <w:szCs w:val="24"/>
        </w:rPr>
        <w:t xml:space="preserve">have been </w:t>
      </w:r>
      <w:r w:rsidRPr="00976121">
        <w:rPr>
          <w:rFonts w:cs="Arial"/>
          <w:b w:val="0"/>
          <w:szCs w:val="24"/>
        </w:rPr>
        <w:t>used and there is professional involvement, but concerns persist</w:t>
      </w:r>
    </w:p>
    <w:p w14:paraId="251A93EE" w14:textId="77777777" w:rsidR="00E75FE9" w:rsidRPr="007D5592" w:rsidRDefault="00EA5447" w:rsidP="00337030">
      <w:pPr>
        <w:rPr>
          <w:rFonts w:cs="Arial"/>
          <w:b w:val="0"/>
          <w:sz w:val="6"/>
          <w:szCs w:val="24"/>
        </w:rPr>
      </w:pPr>
      <w:r>
        <w:rPr>
          <w:rFonts w:cs="Arial"/>
          <w:b w:val="0"/>
          <w:szCs w:val="24"/>
        </w:rPr>
        <w:t>For full details of the SENDIF, see the Handbook and Guidance</w:t>
      </w:r>
      <w:r w:rsidR="0025597E">
        <w:rPr>
          <w:rFonts w:cs="Arial"/>
          <w:b w:val="0"/>
          <w:szCs w:val="24"/>
        </w:rPr>
        <w:t>.</w:t>
      </w:r>
      <w:r>
        <w:rPr>
          <w:rFonts w:cs="Arial"/>
          <w:b w:val="0"/>
          <w:szCs w:val="24"/>
        </w:rPr>
        <w:t xml:space="preserve"> </w:t>
      </w:r>
      <w:r w:rsidR="0013776B" w:rsidRPr="0013776B">
        <w:rPr>
          <w:rFonts w:cs="Arial"/>
          <w:szCs w:val="24"/>
        </w:rPr>
        <w:t>T</w:t>
      </w:r>
      <w:r w:rsidR="00A70C2D" w:rsidRPr="0013776B">
        <w:rPr>
          <w:rFonts w:cs="Arial"/>
          <w:szCs w:val="24"/>
        </w:rPr>
        <w:t xml:space="preserve">he </w:t>
      </w:r>
      <w:r w:rsidR="00436EFC" w:rsidRPr="0013776B">
        <w:rPr>
          <w:rFonts w:cs="Arial"/>
          <w:szCs w:val="24"/>
        </w:rPr>
        <w:t>setting must complete this form</w:t>
      </w:r>
      <w:r w:rsidR="00F568FA">
        <w:rPr>
          <w:rFonts w:cs="Arial"/>
          <w:szCs w:val="24"/>
        </w:rPr>
        <w:t xml:space="preserve"> in partnership with the parent/carer</w:t>
      </w:r>
      <w:r w:rsidR="00436EFC" w:rsidRPr="0013776B">
        <w:rPr>
          <w:rFonts w:cs="Arial"/>
          <w:szCs w:val="24"/>
        </w:rPr>
        <w:t>. Please</w:t>
      </w:r>
      <w:r w:rsidR="00436EFC" w:rsidRPr="0013776B">
        <w:rPr>
          <w:rFonts w:cs="Arial"/>
          <w:bCs/>
          <w:iCs/>
          <w:sz w:val="20"/>
          <w:szCs w:val="20"/>
        </w:rPr>
        <w:t xml:space="preserve"> </w:t>
      </w:r>
      <w:r w:rsidR="00436EFC" w:rsidRPr="0013776B">
        <w:rPr>
          <w:rFonts w:cs="Arial"/>
          <w:bCs/>
          <w:iCs/>
          <w:szCs w:val="20"/>
        </w:rPr>
        <w:t xml:space="preserve">use </w:t>
      </w:r>
      <w:r w:rsidR="004655DC" w:rsidRPr="0013776B">
        <w:rPr>
          <w:rFonts w:cs="Arial"/>
          <w:bCs/>
          <w:iCs/>
          <w:szCs w:val="20"/>
        </w:rPr>
        <w:t>block</w:t>
      </w:r>
      <w:r w:rsidR="00436EFC" w:rsidRPr="0013776B">
        <w:rPr>
          <w:rFonts w:cs="Arial"/>
          <w:bCs/>
          <w:iCs/>
          <w:szCs w:val="20"/>
        </w:rPr>
        <w:t xml:space="preserve"> </w:t>
      </w:r>
      <w:r w:rsidR="004655DC" w:rsidRPr="0013776B">
        <w:rPr>
          <w:rFonts w:cs="Arial"/>
          <w:bCs/>
          <w:iCs/>
          <w:szCs w:val="20"/>
        </w:rPr>
        <w:t>capitals</w:t>
      </w:r>
      <w:r w:rsidR="004655DC" w:rsidRPr="007D5592">
        <w:rPr>
          <w:rFonts w:cs="Arial"/>
          <w:b w:val="0"/>
          <w:bCs/>
          <w:iCs/>
          <w:szCs w:val="20"/>
        </w:rPr>
        <w:t>.</w:t>
      </w:r>
      <w:r w:rsidR="003B4BAA">
        <w:rPr>
          <w:rFonts w:cs="Arial"/>
          <w:b w:val="0"/>
          <w:bCs/>
          <w:iCs/>
          <w:szCs w:val="20"/>
        </w:rPr>
        <w:t xml:space="preserve"> See Section 8 for submission instructions</w:t>
      </w:r>
      <w:r w:rsidR="00715B1B" w:rsidRPr="007D5592">
        <w:rPr>
          <w:rFonts w:cs="Arial"/>
          <w:b w:val="0"/>
          <w:bCs/>
          <w:iCs/>
          <w:szCs w:val="20"/>
        </w:rPr>
        <w:br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445"/>
        <w:gridCol w:w="427"/>
        <w:gridCol w:w="193"/>
        <w:gridCol w:w="345"/>
        <w:gridCol w:w="284"/>
        <w:gridCol w:w="215"/>
        <w:gridCol w:w="195"/>
        <w:gridCol w:w="76"/>
        <w:gridCol w:w="11"/>
        <w:gridCol w:w="542"/>
        <w:gridCol w:w="288"/>
        <w:gridCol w:w="427"/>
        <w:gridCol w:w="126"/>
        <w:gridCol w:w="15"/>
        <w:gridCol w:w="377"/>
        <w:gridCol w:w="24"/>
        <w:gridCol w:w="15"/>
        <w:gridCol w:w="325"/>
        <w:gridCol w:w="366"/>
        <w:gridCol w:w="48"/>
        <w:gridCol w:w="375"/>
        <w:gridCol w:w="124"/>
        <w:gridCol w:w="1158"/>
        <w:gridCol w:w="427"/>
        <w:gridCol w:w="837"/>
        <w:gridCol w:w="43"/>
        <w:gridCol w:w="596"/>
        <w:gridCol w:w="431"/>
        <w:gridCol w:w="410"/>
        <w:gridCol w:w="277"/>
        <w:gridCol w:w="9"/>
        <w:gridCol w:w="408"/>
      </w:tblGrid>
      <w:tr w:rsidR="00466AA9" w:rsidRPr="007D5592" w14:paraId="1853AD16" w14:textId="77777777" w:rsidTr="009C51DC">
        <w:trPr>
          <w:trHeight w:val="63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07A9CE15" w14:textId="77777777" w:rsidR="00466AA9" w:rsidRPr="007D5592" w:rsidRDefault="00466AA9" w:rsidP="0005656D">
            <w:pPr>
              <w:pStyle w:val="xl32"/>
              <w:spacing w:before="60" w:beforeAutospacing="0" w:after="60" w:afterAutospacing="0"/>
              <w:jc w:val="center"/>
              <w:rPr>
                <w:rFonts w:eastAsia="Times New Roman"/>
                <w:bCs w:val="0"/>
                <w:lang w:eastAsia="en-GB"/>
              </w:rPr>
            </w:pPr>
            <w:r w:rsidRPr="000D5158">
              <w:rPr>
                <w:rFonts w:eastAsia="Times New Roman"/>
                <w:b/>
                <w:bCs w:val="0"/>
                <w:color w:val="FFFFFF" w:themeColor="background1"/>
                <w:sz w:val="36"/>
                <w:lang w:eastAsia="en-GB"/>
              </w:rPr>
              <w:t>Section 1</w:t>
            </w:r>
            <w:r w:rsidRPr="000D5158">
              <w:rPr>
                <w:rFonts w:eastAsia="Times New Roman"/>
                <w:b/>
                <w:bCs w:val="0"/>
                <w:color w:val="FFFFFF" w:themeColor="background1"/>
                <w:lang w:eastAsia="en-GB"/>
              </w:rPr>
              <w:br/>
            </w:r>
            <w:r w:rsidRPr="007D5592">
              <w:rPr>
                <w:rFonts w:eastAsia="Times New Roman"/>
                <w:bCs w:val="0"/>
                <w:color w:val="FFFFFF" w:themeColor="background1"/>
                <w:lang w:eastAsia="en-GB"/>
              </w:rPr>
              <w:t>General information</w:t>
            </w:r>
          </w:p>
        </w:tc>
      </w:tr>
      <w:tr w:rsidR="00822E52" w:rsidRPr="007D5592" w14:paraId="4287CD06" w14:textId="77777777" w:rsidTr="009C51DC">
        <w:trPr>
          <w:trHeight w:val="393"/>
        </w:trPr>
        <w:tc>
          <w:tcPr>
            <w:tcW w:w="5000" w:type="pct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5D23D3F9" w14:textId="77777777" w:rsidR="00BD2C78" w:rsidRPr="006E088C" w:rsidRDefault="008A5CFD" w:rsidP="000D5158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b/>
                <w:bCs w:val="0"/>
                <w:lang w:eastAsia="en-GB"/>
              </w:rPr>
            </w:pPr>
            <w:r w:rsidRPr="006E088C">
              <w:rPr>
                <w:rFonts w:eastAsia="Times New Roman"/>
                <w:b/>
                <w:bCs w:val="0"/>
                <w:lang w:eastAsia="en-GB"/>
              </w:rPr>
              <w:t>School</w:t>
            </w:r>
            <w:r w:rsidR="006E088C">
              <w:rPr>
                <w:rFonts w:eastAsia="Times New Roman"/>
                <w:b/>
                <w:bCs w:val="0"/>
                <w:lang w:eastAsia="en-GB"/>
              </w:rPr>
              <w:t xml:space="preserve"> </w:t>
            </w:r>
            <w:r w:rsidRPr="006E088C">
              <w:rPr>
                <w:rFonts w:eastAsia="Times New Roman"/>
                <w:b/>
                <w:bCs w:val="0"/>
                <w:lang w:eastAsia="en-GB"/>
              </w:rPr>
              <w:t>/setting details</w:t>
            </w:r>
          </w:p>
        </w:tc>
      </w:tr>
      <w:tr w:rsidR="00C46D4E" w:rsidRPr="007D5592" w14:paraId="13FDD688" w14:textId="77777777" w:rsidTr="006B22C3">
        <w:trPr>
          <w:trHeight w:val="458"/>
        </w:trPr>
        <w:tc>
          <w:tcPr>
            <w:tcW w:w="864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6ED149A6" w14:textId="77777777" w:rsidR="00BD2C78" w:rsidRPr="007D5592" w:rsidRDefault="004655D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eastAsia="Times New Roman" w:hAnsi="Arial" w:cs="Arial"/>
                <w:b w:val="0"/>
                <w:bCs/>
                <w:lang w:eastAsia="en-GB"/>
              </w:rPr>
              <w:t>Setting name</w:t>
            </w:r>
          </w:p>
        </w:tc>
        <w:tc>
          <w:tcPr>
            <w:tcW w:w="4136" w:type="pct"/>
            <w:gridSpan w:val="3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69C7" w14:textId="77777777" w:rsidR="00BD2C78" w:rsidRPr="007D5592" w:rsidRDefault="00BD2C78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C46D4E" w:rsidRPr="007D5592" w14:paraId="5847D9C1" w14:textId="77777777" w:rsidTr="006B22C3">
        <w:trPr>
          <w:trHeight w:val="458"/>
        </w:trPr>
        <w:tc>
          <w:tcPr>
            <w:tcW w:w="864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0C1BCDCA" w14:textId="77777777" w:rsidR="00BD2C78" w:rsidRPr="007D5592" w:rsidRDefault="004655D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hAnsi="Arial" w:cs="Arial"/>
                <w:b w:val="0"/>
              </w:rPr>
              <w:t>Setting address</w:t>
            </w:r>
          </w:p>
        </w:tc>
        <w:tc>
          <w:tcPr>
            <w:tcW w:w="4136" w:type="pct"/>
            <w:gridSpan w:val="3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292" w14:textId="77777777" w:rsidR="00BD2C78" w:rsidRPr="007D5592" w:rsidRDefault="00BD2C78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95198" w:rsidRPr="007D5592" w14:paraId="212808FE" w14:textId="77777777" w:rsidTr="006B22C3">
        <w:trPr>
          <w:trHeight w:val="458"/>
        </w:trPr>
        <w:tc>
          <w:tcPr>
            <w:tcW w:w="667" w:type="pct"/>
            <w:vMerge w:val="restart"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57799C3A" w14:textId="77777777" w:rsidR="00983EE9" w:rsidRPr="007D5592" w:rsidRDefault="004655DC" w:rsidP="000D515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D5592">
              <w:rPr>
                <w:rFonts w:ascii="Arial" w:hAnsi="Arial" w:cs="Arial"/>
                <w:b w:val="0"/>
              </w:rPr>
              <w:t>Name of SENC</w:t>
            </w:r>
            <w:r w:rsidR="000D5158">
              <w:rPr>
                <w:rFonts w:ascii="Arial" w:hAnsi="Arial" w:cs="Arial"/>
                <w:b w:val="0"/>
              </w:rPr>
              <w:t>o</w:t>
            </w:r>
          </w:p>
        </w:tc>
        <w:tc>
          <w:tcPr>
            <w:tcW w:w="1624" w:type="pct"/>
            <w:gridSpan w:val="1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6B321D" w14:textId="77777777" w:rsidR="00983EE9" w:rsidRPr="00DB0CEA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/>
                <w:bCs w:val="0"/>
                <w:lang w:eastAsia="en-GB"/>
              </w:rPr>
            </w:pPr>
          </w:p>
        </w:tc>
        <w:tc>
          <w:tcPr>
            <w:tcW w:w="532" w:type="pct"/>
            <w:gridSpan w:val="6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7E6E6297" w14:textId="77777777" w:rsidR="00983EE9" w:rsidRPr="007D5592" w:rsidRDefault="003C6835" w:rsidP="003C6835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Phone</w:t>
            </w:r>
          </w:p>
        </w:tc>
        <w:tc>
          <w:tcPr>
            <w:tcW w:w="2177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35F6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95198" w:rsidRPr="007D5592" w14:paraId="72C50C7B" w14:textId="77777777" w:rsidTr="006B22C3">
        <w:trPr>
          <w:trHeight w:val="458"/>
        </w:trPr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7EDBE09" w14:textId="77777777" w:rsidR="00983EE9" w:rsidRPr="007D5592" w:rsidRDefault="00983EE9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1624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16DF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32" w:type="pct"/>
            <w:gridSpan w:val="6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69A13F3" w14:textId="77777777" w:rsidR="00983EE9" w:rsidRPr="007D5592" w:rsidRDefault="00983EE9" w:rsidP="003C6835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 xml:space="preserve">Email </w:t>
            </w:r>
          </w:p>
        </w:tc>
        <w:tc>
          <w:tcPr>
            <w:tcW w:w="2177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07D4" w14:textId="77777777"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8551B0" w:rsidRPr="007D5592" w14:paraId="281BF3D6" w14:textId="77777777" w:rsidTr="009C51DC">
        <w:trPr>
          <w:trHeight w:val="375"/>
        </w:trPr>
        <w:tc>
          <w:tcPr>
            <w:tcW w:w="5000" w:type="pct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0C7CBAEE" w14:textId="77777777" w:rsidR="008551B0" w:rsidRPr="006E088C" w:rsidRDefault="008A5CFD" w:rsidP="000D5158">
            <w:pPr>
              <w:jc w:val="center"/>
              <w:rPr>
                <w:rFonts w:cs="Arial"/>
                <w:szCs w:val="24"/>
                <w:lang w:eastAsia="en-GB"/>
              </w:rPr>
            </w:pPr>
            <w:r w:rsidRPr="006E088C">
              <w:rPr>
                <w:rFonts w:eastAsia="Times New Roman" w:cs="Arial"/>
                <w:szCs w:val="24"/>
                <w:lang w:eastAsia="en-GB"/>
              </w:rPr>
              <w:t>Child details</w:t>
            </w:r>
          </w:p>
        </w:tc>
      </w:tr>
      <w:tr w:rsidR="006E088C" w:rsidRPr="007D5592" w14:paraId="3D52ED54" w14:textId="77777777" w:rsidTr="00F10BB0">
        <w:trPr>
          <w:trHeight w:val="797"/>
        </w:trPr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53661522" w14:textId="77777777" w:rsidR="006E088C" w:rsidRPr="00861601" w:rsidRDefault="006E088C" w:rsidP="00C15BAB">
            <w:pPr>
              <w:rPr>
                <w:rFonts w:eastAsia="Times New Roman" w:cs="Arial"/>
                <w:b w:val="0"/>
                <w:lang w:eastAsia="en-GB"/>
              </w:rPr>
            </w:pPr>
            <w:r w:rsidRPr="00861601">
              <w:rPr>
                <w:rFonts w:cs="Arial"/>
                <w:b w:val="0"/>
                <w:szCs w:val="24"/>
                <w:lang w:eastAsia="en-GB"/>
              </w:rPr>
              <w:t>Child’s name</w:t>
            </w:r>
          </w:p>
        </w:tc>
        <w:tc>
          <w:tcPr>
            <w:tcW w:w="1959" w:type="pct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5A2A1" w14:textId="77777777" w:rsidR="006E088C" w:rsidRPr="007D5592" w:rsidRDefault="006E088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lang w:eastAsia="en-GB"/>
              </w:rPr>
            </w:pP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07CB5D5" w14:textId="77777777" w:rsidR="006E088C" w:rsidRPr="007D5592" w:rsidRDefault="006E088C" w:rsidP="00337030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Address</w:t>
            </w:r>
          </w:p>
        </w:tc>
        <w:tc>
          <w:tcPr>
            <w:tcW w:w="1586" w:type="pct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5880D2" w14:textId="77777777" w:rsidR="006E088C" w:rsidRPr="007D5592" w:rsidRDefault="006E088C" w:rsidP="00F10BB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lang w:eastAsia="en-GB"/>
              </w:rPr>
            </w:pPr>
          </w:p>
        </w:tc>
      </w:tr>
      <w:tr w:rsidR="00A64CF9" w:rsidRPr="007D5592" w14:paraId="5F094754" w14:textId="77777777" w:rsidTr="006B22C3">
        <w:trPr>
          <w:trHeight w:val="580"/>
        </w:trPr>
        <w:tc>
          <w:tcPr>
            <w:tcW w:w="14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31677EDE" w14:textId="77777777" w:rsidR="00B826C8" w:rsidRPr="007D5592" w:rsidRDefault="00B826C8" w:rsidP="00337030">
            <w:pPr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ate of birth</w:t>
            </w:r>
          </w:p>
        </w:tc>
        <w:tc>
          <w:tcPr>
            <w:tcW w:w="13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ACBD5" w14:textId="77777777" w:rsidR="00B826C8" w:rsidRPr="007D5592" w:rsidRDefault="00B826C8" w:rsidP="001157BB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591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03EAABA2" w14:textId="77777777" w:rsidR="00B826C8" w:rsidRPr="007D5592" w:rsidRDefault="00B826C8" w:rsidP="0033703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586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C725FD" w14:textId="77777777" w:rsidR="00B826C8" w:rsidRPr="007D5592" w:rsidRDefault="00B826C8" w:rsidP="00337030">
            <w:pPr>
              <w:rPr>
                <w:rFonts w:cs="Arial"/>
                <w:b w:val="0"/>
                <w:szCs w:val="24"/>
              </w:rPr>
            </w:pPr>
          </w:p>
        </w:tc>
      </w:tr>
      <w:tr w:rsidR="00C46D4E" w:rsidRPr="007D5592" w14:paraId="1AF7D552" w14:textId="77777777" w:rsidTr="00C45FFC">
        <w:trPr>
          <w:trHeight w:val="20"/>
        </w:trPr>
        <w:tc>
          <w:tcPr>
            <w:tcW w:w="14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2025B5A" w14:textId="77777777" w:rsidR="0048563B" w:rsidRPr="007D5592" w:rsidRDefault="0048563B" w:rsidP="00C45FFC">
            <w:pPr>
              <w:spacing w:before="40" w:after="40"/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Gender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F774C82" w14:textId="77777777" w:rsidR="0048563B" w:rsidRPr="007D5592" w:rsidRDefault="0048563B" w:rsidP="00C45FFC">
            <w:pPr>
              <w:pStyle w:val="xl32"/>
              <w:spacing w:before="40" w:beforeAutospacing="0" w:after="4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Mal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F5A4" w14:textId="77777777" w:rsidR="0048563B" w:rsidRPr="007D5592" w:rsidRDefault="0048563B" w:rsidP="00C45FFC">
            <w:pPr>
              <w:pStyle w:val="xl32"/>
              <w:spacing w:before="40" w:beforeAutospacing="0" w:after="4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EE259F6" w14:textId="77777777" w:rsidR="0048563B" w:rsidRPr="007D5592" w:rsidRDefault="0048563B" w:rsidP="00C45FFC">
            <w:pPr>
              <w:pStyle w:val="xl32"/>
              <w:spacing w:before="40" w:beforeAutospacing="0" w:after="4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Female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13D9" w14:textId="77777777" w:rsidR="0048563B" w:rsidRPr="007D5592" w:rsidRDefault="0048563B" w:rsidP="00C45FFC">
            <w:pPr>
              <w:pStyle w:val="xl32"/>
              <w:spacing w:before="40" w:beforeAutospacing="0" w:after="4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50E051BC" w14:textId="77777777" w:rsidR="0048563B" w:rsidRPr="007D5592" w:rsidRDefault="0048563B" w:rsidP="00C45FFC">
            <w:pPr>
              <w:spacing w:before="40" w:after="40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Postcod</w:t>
            </w:r>
            <w:r>
              <w:rPr>
                <w:rFonts w:cs="Arial"/>
                <w:b w:val="0"/>
                <w:szCs w:val="24"/>
                <w:lang w:eastAsia="en-GB"/>
              </w:rPr>
              <w:t>e</w:t>
            </w:r>
          </w:p>
        </w:tc>
        <w:tc>
          <w:tcPr>
            <w:tcW w:w="1586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7456" w14:textId="77777777" w:rsidR="0048563B" w:rsidRPr="007D5592" w:rsidRDefault="0048563B" w:rsidP="00C45FFC">
            <w:pPr>
              <w:spacing w:before="40" w:after="40"/>
              <w:rPr>
                <w:rFonts w:eastAsia="Times New Roman" w:cs="Arial"/>
                <w:b w:val="0"/>
                <w:bCs/>
                <w:szCs w:val="24"/>
                <w:lang w:eastAsia="en-GB"/>
              </w:rPr>
            </w:pPr>
          </w:p>
        </w:tc>
      </w:tr>
      <w:tr w:rsidR="00EF2274" w:rsidRPr="007D5592" w14:paraId="76393EC9" w14:textId="77777777" w:rsidTr="00C45FFC">
        <w:trPr>
          <w:trHeight w:val="20"/>
        </w:trPr>
        <w:tc>
          <w:tcPr>
            <w:tcW w:w="14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0BF689B" w14:textId="77777777" w:rsidR="00EF2274" w:rsidRDefault="00EF2274" w:rsidP="00C45FFC">
            <w:pPr>
              <w:spacing w:before="40" w:after="40"/>
              <w:rPr>
                <w:rFonts w:cs="Arial"/>
                <w:b w:val="0"/>
                <w:szCs w:val="24"/>
                <w:lang w:eastAsia="en-GB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Merton GP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A1CD687" w14:textId="77777777" w:rsidR="00EF2274" w:rsidRPr="007D5592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D92C" w14:textId="77777777" w:rsidR="00EF2274" w:rsidRPr="007D5592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5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4BE6EE8" w14:textId="77777777" w:rsidR="00EF2274" w:rsidRPr="007D5592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B949" w14:textId="77777777" w:rsidR="00EF2274" w:rsidRPr="007D5592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51DFADC" w14:textId="77777777" w:rsidR="00EF2274" w:rsidRDefault="00EF2274" w:rsidP="00C45FFC">
            <w:pPr>
              <w:spacing w:before="40" w:after="4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erton resident?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A2DC5DA" w14:textId="77777777" w:rsidR="00EF2274" w:rsidRPr="007D5592" w:rsidRDefault="00EF2274" w:rsidP="00C45FFC">
            <w:pPr>
              <w:spacing w:before="40" w:after="40"/>
              <w:jc w:val="both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26AB" w14:textId="77777777" w:rsidR="00EF2274" w:rsidRPr="007D5592" w:rsidRDefault="00EF2274" w:rsidP="00C45FFC">
            <w:pPr>
              <w:spacing w:before="40" w:after="40"/>
              <w:jc w:val="both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2344C3B" w14:textId="77777777" w:rsidR="00EF2274" w:rsidRPr="007D5592" w:rsidRDefault="00EF2274" w:rsidP="00C45FFC">
            <w:pPr>
              <w:spacing w:before="40" w:after="40"/>
              <w:jc w:val="both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52AA" w14:textId="77777777" w:rsidR="00EF2274" w:rsidRPr="007D5592" w:rsidRDefault="00EF2274" w:rsidP="00C45FFC">
            <w:pPr>
              <w:spacing w:before="40" w:after="40"/>
              <w:jc w:val="both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14:paraId="127A7E25" w14:textId="77777777" w:rsidTr="00523CB9">
        <w:trPr>
          <w:trHeight w:val="607"/>
        </w:trPr>
        <w:tc>
          <w:tcPr>
            <w:tcW w:w="14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0D2AAF1E" w14:textId="77777777" w:rsidR="00C15BAB" w:rsidRPr="007D5592" w:rsidRDefault="001B0AA6" w:rsidP="001B0AA6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D</w:t>
            </w:r>
            <w:r w:rsidR="00C15BAB">
              <w:rPr>
                <w:rFonts w:cs="Arial"/>
                <w:b w:val="0"/>
                <w:szCs w:val="24"/>
                <w:lang w:eastAsia="en-GB"/>
              </w:rPr>
              <w:t xml:space="preserve">ate 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started </w:t>
            </w:r>
            <w:r w:rsidR="00C15BAB">
              <w:rPr>
                <w:rFonts w:cs="Arial"/>
                <w:b w:val="0"/>
                <w:szCs w:val="24"/>
                <w:lang w:eastAsia="en-GB"/>
              </w:rPr>
              <w:t>at the setting</w:t>
            </w:r>
          </w:p>
        </w:tc>
        <w:tc>
          <w:tcPr>
            <w:tcW w:w="13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BC62" w14:textId="77777777" w:rsidR="00C15BAB" w:rsidRPr="007D5592" w:rsidRDefault="00C15BAB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6723D510" w14:textId="77777777" w:rsidR="00C15BAB" w:rsidRPr="007D5592" w:rsidRDefault="00C15BAB" w:rsidP="00523CB9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Expected leaving </w:t>
            </w:r>
            <w:r w:rsidR="00AC118F">
              <w:rPr>
                <w:rFonts w:cs="Arial"/>
                <w:b w:val="0"/>
                <w:iCs/>
                <w:szCs w:val="24"/>
              </w:rPr>
              <w:t xml:space="preserve">date </w:t>
            </w:r>
            <w:r w:rsidR="00313E6E">
              <w:rPr>
                <w:rFonts w:cs="Arial"/>
                <w:b w:val="0"/>
                <w:iCs/>
                <w:szCs w:val="24"/>
              </w:rPr>
              <w:t>(</w:t>
            </w:r>
            <w:r w:rsidR="00344B83">
              <w:rPr>
                <w:rFonts w:cs="Arial"/>
                <w:b w:val="0"/>
                <w:iCs/>
                <w:szCs w:val="24"/>
              </w:rPr>
              <w:t xml:space="preserve">month </w:t>
            </w:r>
            <w:r w:rsidR="00523CB9">
              <w:rPr>
                <w:rFonts w:cs="Arial"/>
                <w:b w:val="0"/>
                <w:iCs/>
                <w:szCs w:val="24"/>
              </w:rPr>
              <w:t xml:space="preserve">&amp; </w:t>
            </w:r>
            <w:r w:rsidR="00344B83">
              <w:rPr>
                <w:rFonts w:cs="Arial"/>
                <w:b w:val="0"/>
                <w:iCs/>
                <w:szCs w:val="24"/>
              </w:rPr>
              <w:t>year</w:t>
            </w:r>
            <w:r w:rsidR="00313E6E">
              <w:rPr>
                <w:rFonts w:cs="Arial"/>
                <w:b w:val="0"/>
                <w:iCs/>
                <w:szCs w:val="24"/>
              </w:rPr>
              <w:t>)</w:t>
            </w:r>
          </w:p>
        </w:tc>
        <w:tc>
          <w:tcPr>
            <w:tcW w:w="10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C25E" w14:textId="77777777" w:rsidR="00C15BAB" w:rsidRPr="007D5592" w:rsidRDefault="00C15BAB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14:paraId="25F34683" w14:textId="77777777" w:rsidTr="006B22C3">
        <w:trPr>
          <w:trHeight w:val="665"/>
        </w:trPr>
        <w:tc>
          <w:tcPr>
            <w:tcW w:w="399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0461DCC" w14:textId="77777777" w:rsidR="00F022FA" w:rsidRDefault="00F022FA" w:rsidP="00523CB9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ill the child’s entry into Reception class be delayed?</w:t>
            </w:r>
            <w:r w:rsidR="00523CB9">
              <w:rPr>
                <w:rFonts w:cs="Arial"/>
                <w:b w:val="0"/>
                <w:iCs/>
                <w:szCs w:val="24"/>
              </w:rPr>
              <w:t xml:space="preserve"> </w:t>
            </w:r>
            <w:r w:rsidRPr="001A427B">
              <w:rPr>
                <w:rFonts w:cs="Arial"/>
                <w:b w:val="0"/>
                <w:iCs/>
                <w:sz w:val="20"/>
                <w:szCs w:val="20"/>
              </w:rPr>
              <w:t>(summer</w:t>
            </w:r>
            <w:r>
              <w:rPr>
                <w:rFonts w:cs="Arial"/>
                <w:b w:val="0"/>
                <w:iCs/>
                <w:sz w:val="20"/>
                <w:szCs w:val="20"/>
              </w:rPr>
              <w:t>-</w:t>
            </w:r>
            <w:r w:rsidRPr="001A427B">
              <w:rPr>
                <w:rFonts w:cs="Arial"/>
                <w:b w:val="0"/>
                <w:iCs/>
                <w:sz w:val="20"/>
                <w:szCs w:val="20"/>
              </w:rPr>
              <w:t xml:space="preserve">born children only. See Merton website for </w:t>
            </w:r>
            <w:r>
              <w:rPr>
                <w:rFonts w:cs="Arial"/>
                <w:b w:val="0"/>
                <w:iCs/>
                <w:sz w:val="20"/>
                <w:szCs w:val="20"/>
              </w:rPr>
              <w:t>D</w:t>
            </w:r>
            <w:r w:rsidRPr="001A427B">
              <w:rPr>
                <w:rFonts w:cs="Arial"/>
                <w:b w:val="0"/>
                <w:iCs/>
                <w:sz w:val="20"/>
                <w:szCs w:val="20"/>
              </w:rPr>
              <w:t>elayed Entry Admissions Policy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CF1D21C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3C17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40BFDE5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153B" w14:textId="77777777"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14:paraId="0F8A0F4D" w14:textId="77777777" w:rsidTr="006B22C3">
        <w:trPr>
          <w:trHeight w:val="85"/>
        </w:trPr>
        <w:tc>
          <w:tcPr>
            <w:tcW w:w="6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0E4CD69" w14:textId="77777777" w:rsidR="002771B8" w:rsidRPr="007D5592" w:rsidRDefault="002771B8" w:rsidP="00F022FA">
            <w:pPr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Ethnicity</w:t>
            </w:r>
            <w:r w:rsidRPr="007D5592">
              <w:rPr>
                <w:rFonts w:cs="Arial"/>
                <w:b w:val="0"/>
                <w:iCs/>
                <w:color w:val="FF0000"/>
                <w:szCs w:val="24"/>
                <w:lang w:eastAsia="en-GB"/>
              </w:rPr>
              <w:br/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(</w:t>
            </w:r>
            <w:r w:rsidR="00F022FA">
              <w:rPr>
                <w:rFonts w:cs="Arial"/>
                <w:b w:val="0"/>
                <w:szCs w:val="24"/>
                <w:lang w:eastAsia="en-GB"/>
              </w:rPr>
              <w:t>select one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)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E300" w14:textId="77777777" w:rsidR="002771B8" w:rsidRPr="002947D8" w:rsidRDefault="002771B8" w:rsidP="0005656D">
            <w:pPr>
              <w:spacing w:before="60" w:after="6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53" w:type="pct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E195722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British</w:t>
            </w:r>
          </w:p>
        </w:tc>
        <w:tc>
          <w:tcPr>
            <w:tcW w:w="19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9A60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5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C9F4BB5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Irish</w:t>
            </w:r>
          </w:p>
        </w:tc>
        <w:tc>
          <w:tcPr>
            <w:tcW w:w="1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6242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89" w:type="pct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64E290F" w14:textId="77777777" w:rsidR="002771B8" w:rsidRPr="002771B8" w:rsidRDefault="00725A9F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</w:t>
            </w:r>
            <w:r>
              <w:rPr>
                <w:rFonts w:cs="Arial"/>
                <w:b w:val="0"/>
                <w:iCs/>
                <w:sz w:val="22"/>
              </w:rPr>
              <w:t xml:space="preserve"> White</w:t>
            </w:r>
          </w:p>
        </w:tc>
      </w:tr>
      <w:tr w:rsidR="00F022FA" w:rsidRPr="007D5592" w14:paraId="2114857A" w14:textId="77777777" w:rsidTr="006B22C3">
        <w:trPr>
          <w:trHeight w:val="8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E79B133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BC28" w14:textId="77777777" w:rsidR="002771B8" w:rsidRPr="002947D8" w:rsidRDefault="002771B8" w:rsidP="0005656D">
            <w:pPr>
              <w:spacing w:before="60" w:after="6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E322112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Black African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A7E0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9D40B6C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Asian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2047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02E08CE" w14:textId="77777777" w:rsidR="002771B8" w:rsidRPr="002771B8" w:rsidRDefault="00725A9F" w:rsidP="00725A9F">
            <w:pPr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Black Caribbean</w:t>
            </w:r>
          </w:p>
        </w:tc>
      </w:tr>
      <w:tr w:rsidR="00F022FA" w:rsidRPr="007D5592" w14:paraId="70EE182F" w14:textId="77777777" w:rsidTr="006B22C3">
        <w:trPr>
          <w:trHeight w:val="8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B516D77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4765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67CCD5F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African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B411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D0BC213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Caribbean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1AD5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C0F459A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Black</w:t>
            </w:r>
          </w:p>
        </w:tc>
      </w:tr>
      <w:tr w:rsidR="00F022FA" w:rsidRPr="007D5592" w14:paraId="4A314335" w14:textId="77777777" w:rsidTr="006B22C3">
        <w:trPr>
          <w:trHeight w:val="8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922AAFF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F671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02925FE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Bangladeshi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4C0D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4A97334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Chines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5B9F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F88B269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Indian</w:t>
            </w:r>
          </w:p>
        </w:tc>
      </w:tr>
      <w:tr w:rsidR="00F022FA" w:rsidRPr="007D5592" w14:paraId="7F373B36" w14:textId="77777777" w:rsidTr="006B22C3">
        <w:trPr>
          <w:trHeight w:val="8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EEC12A8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9F09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53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DA5D43D" w14:textId="77777777"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Pakistani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C4D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A667E47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Asian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4E80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85B3CC6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Mixed</w:t>
            </w:r>
          </w:p>
        </w:tc>
      </w:tr>
      <w:tr w:rsidR="00F022FA" w:rsidRPr="007D5592" w14:paraId="17B7CC1C" w14:textId="77777777" w:rsidTr="006B22C3">
        <w:trPr>
          <w:trHeight w:val="8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4E78B2B" w14:textId="77777777"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B089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53" w:type="pct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ACB4F49" w14:textId="77777777"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Traveller – Irish Heritage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835A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F94F9BF" w14:textId="77777777"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Roma or Gypsy Roma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FD83" w14:textId="77777777" w:rsidR="002771B8" w:rsidRPr="002771B8" w:rsidRDefault="002771B8" w:rsidP="002947D8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89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2335E5C" w14:textId="77777777" w:rsidR="002771B8" w:rsidRPr="002771B8" w:rsidRDefault="002771B8" w:rsidP="002947D8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Ethnic Minority</w:t>
            </w:r>
          </w:p>
        </w:tc>
      </w:tr>
      <w:tr w:rsidR="00A64CF9" w:rsidRPr="007D5592" w14:paraId="5936CD05" w14:textId="77777777" w:rsidTr="006B22C3">
        <w:trPr>
          <w:trHeight w:val="230"/>
        </w:trPr>
        <w:tc>
          <w:tcPr>
            <w:tcW w:w="1243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F6D7A4"/>
            </w:tcBorders>
            <w:shd w:val="clear" w:color="auto" w:fill="F6D7A4"/>
            <w:vAlign w:val="center"/>
          </w:tcPr>
          <w:p w14:paraId="011E1C1A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  <w:p w14:paraId="7B28C152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Days attending </w:t>
            </w:r>
          </w:p>
          <w:p w14:paraId="658D699D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(funded and </w:t>
            </w:r>
          </w:p>
          <w:p w14:paraId="7D1996F4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n-funded hours)</w:t>
            </w:r>
          </w:p>
          <w:p w14:paraId="59C1168F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8" w:space="0" w:color="auto"/>
              <w:left w:val="single" w:sz="4" w:space="0" w:color="F6D7A4"/>
              <w:bottom w:val="nil"/>
              <w:right w:val="nil"/>
            </w:tcBorders>
            <w:shd w:val="clear" w:color="auto" w:fill="F6D7A4"/>
            <w:vAlign w:val="center"/>
          </w:tcPr>
          <w:p w14:paraId="5F8B58F8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61" w:type="pct"/>
            <w:gridSpan w:val="11"/>
            <w:tcBorders>
              <w:top w:val="single" w:sz="8" w:space="0" w:color="auto"/>
              <w:left w:val="nil"/>
              <w:bottom w:val="single" w:sz="4" w:space="0" w:color="F6D7A4"/>
              <w:right w:val="nil"/>
            </w:tcBorders>
            <w:shd w:val="clear" w:color="auto" w:fill="F6D7A4"/>
            <w:vAlign w:val="center"/>
          </w:tcPr>
          <w:p w14:paraId="7FE106F2" w14:textId="77777777" w:rsidR="0014482A" w:rsidRPr="0014482A" w:rsidRDefault="0014482A" w:rsidP="000D5879">
            <w:pPr>
              <w:spacing w:before="120" w:after="120"/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14482A">
              <w:rPr>
                <w:rFonts w:cs="Arial"/>
                <w:b w:val="0"/>
                <w:i/>
                <w:iCs/>
                <w:szCs w:val="24"/>
              </w:rPr>
              <w:t>Mornings</w:t>
            </w:r>
          </w:p>
        </w:tc>
        <w:tc>
          <w:tcPr>
            <w:tcW w:w="983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6D7A4"/>
            <w:vAlign w:val="center"/>
          </w:tcPr>
          <w:p w14:paraId="76D45E7B" w14:textId="77777777" w:rsidR="0014482A" w:rsidRPr="000D5879" w:rsidRDefault="0014482A" w:rsidP="0014482A">
            <w:pPr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0D5879">
              <w:rPr>
                <w:rFonts w:cs="Arial"/>
                <w:b w:val="0"/>
                <w:i/>
                <w:iCs/>
                <w:szCs w:val="24"/>
              </w:rPr>
              <w:t>Afternoons</w:t>
            </w:r>
          </w:p>
        </w:tc>
        <w:tc>
          <w:tcPr>
            <w:tcW w:w="1389" w:type="pct"/>
            <w:gridSpan w:val="8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4C399C87" w14:textId="77777777" w:rsidR="0014482A" w:rsidRPr="000D5879" w:rsidRDefault="0014482A" w:rsidP="0014482A">
            <w:pPr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0D5879">
              <w:rPr>
                <w:rFonts w:cs="Arial"/>
                <w:b w:val="0"/>
                <w:i/>
                <w:iCs/>
                <w:szCs w:val="24"/>
              </w:rPr>
              <w:t>Weeks of the year</w:t>
            </w:r>
          </w:p>
        </w:tc>
      </w:tr>
      <w:tr w:rsidR="00A64CF9" w:rsidRPr="007D5592" w14:paraId="13970DAE" w14:textId="77777777" w:rsidTr="00C45FFC">
        <w:trPr>
          <w:trHeight w:val="230"/>
        </w:trPr>
        <w:tc>
          <w:tcPr>
            <w:tcW w:w="1243" w:type="pct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26641AD3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DA9B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038050DE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on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AFEFB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61" w:type="pct"/>
            <w:gridSpan w:val="4"/>
            <w:tcBorders>
              <w:top w:val="single" w:sz="4" w:space="0" w:color="F6D7A4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704D512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onday</w:t>
            </w:r>
          </w:p>
        </w:tc>
        <w:tc>
          <w:tcPr>
            <w:tcW w:w="4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1757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3" w:type="pct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33DF2B90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All year round</w:t>
            </w:r>
          </w:p>
        </w:tc>
      </w:tr>
      <w:tr w:rsidR="00A64CF9" w:rsidRPr="007D5592" w14:paraId="1E1B44D6" w14:textId="77777777" w:rsidTr="00C45FFC">
        <w:trPr>
          <w:trHeight w:val="230"/>
        </w:trPr>
        <w:tc>
          <w:tcPr>
            <w:tcW w:w="1243" w:type="pct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24F481F0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990BB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7CA226C7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ues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A01E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61" w:type="pct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40299A9B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uesday</w:t>
            </w:r>
          </w:p>
        </w:tc>
        <w:tc>
          <w:tcPr>
            <w:tcW w:w="4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01F4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3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4EE0B8B8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A64CF9" w:rsidRPr="007D5592" w14:paraId="21B849F4" w14:textId="77777777" w:rsidTr="00C45FFC">
        <w:trPr>
          <w:trHeight w:val="230"/>
        </w:trPr>
        <w:tc>
          <w:tcPr>
            <w:tcW w:w="1243" w:type="pct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172C7EFD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0810F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1133EB6D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ednes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B794F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61" w:type="pct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1C994D4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ednesday</w:t>
            </w:r>
          </w:p>
        </w:tc>
        <w:tc>
          <w:tcPr>
            <w:tcW w:w="406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6DA5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3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0FE2AAF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erm Time only</w:t>
            </w:r>
          </w:p>
        </w:tc>
      </w:tr>
      <w:tr w:rsidR="00A64CF9" w:rsidRPr="007D5592" w14:paraId="235E9506" w14:textId="77777777" w:rsidTr="006B22C3">
        <w:trPr>
          <w:trHeight w:val="230"/>
        </w:trPr>
        <w:tc>
          <w:tcPr>
            <w:tcW w:w="1243" w:type="pct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35F9C8F8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95D4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14:paraId="6743C7A5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hurs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F8C8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61" w:type="pct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6AAE374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hursday</w:t>
            </w:r>
          </w:p>
        </w:tc>
        <w:tc>
          <w:tcPr>
            <w:tcW w:w="4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A7F8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3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30C8BDE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A95198" w:rsidRPr="007D5592" w14:paraId="14E1575A" w14:textId="77777777" w:rsidTr="006B22C3">
        <w:trPr>
          <w:trHeight w:val="230"/>
        </w:trPr>
        <w:tc>
          <w:tcPr>
            <w:tcW w:w="1243" w:type="pct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7E87C4B1" w14:textId="77777777"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1BF60" w14:textId="77777777"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14:paraId="27679021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Fri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1C0D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6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6A6E054C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Friday</w:t>
            </w:r>
          </w:p>
        </w:tc>
        <w:tc>
          <w:tcPr>
            <w:tcW w:w="1389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6D7A4"/>
            <w:vAlign w:val="center"/>
          </w:tcPr>
          <w:p w14:paraId="19CE2800" w14:textId="77777777"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565483" w:rsidRPr="007D5592" w14:paraId="3D7D406A" w14:textId="12953F00" w:rsidTr="00565483">
        <w:trPr>
          <w:trHeight w:val="374"/>
        </w:trPr>
        <w:tc>
          <w:tcPr>
            <w:tcW w:w="2110" w:type="pct"/>
            <w:gridSpan w:val="1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3E0D8E3" w14:textId="77777777" w:rsidR="00565483" w:rsidRPr="007D5592" w:rsidRDefault="00565483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lastRenderedPageBreak/>
              <w:t>Under wh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ich type(s) of funding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 xml:space="preserve">is the child accessing 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funded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early education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>
              <w:rPr>
                <w:rFonts w:cs="Arial"/>
                <w:b w:val="0"/>
                <w:szCs w:val="24"/>
                <w:lang w:eastAsia="en-GB"/>
              </w:rPr>
              <w:br/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(</w:t>
            </w:r>
            <w:r>
              <w:rPr>
                <w:rFonts w:cs="Arial"/>
                <w:b w:val="0"/>
                <w:szCs w:val="24"/>
                <w:lang w:eastAsia="en-GB"/>
              </w:rPr>
              <w:t>tick all that apply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)</w:t>
            </w:r>
          </w:p>
        </w:tc>
        <w:tc>
          <w:tcPr>
            <w:tcW w:w="192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30FE" w14:textId="5D417D40" w:rsidR="00565483" w:rsidRPr="007D5592" w:rsidRDefault="00565483" w:rsidP="00D8528A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98" w:type="pct"/>
            <w:gridSpan w:val="1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29E90C9" w14:textId="1B2B865A" w:rsidR="00565483" w:rsidRPr="007D5592" w:rsidRDefault="00565483" w:rsidP="00565483">
            <w:pPr>
              <w:rPr>
                <w:rFonts w:cs="Arial"/>
                <w:b w:val="0"/>
                <w:iCs/>
                <w:szCs w:val="24"/>
              </w:rPr>
            </w:pPr>
            <w:r w:rsidRPr="00565483">
              <w:rPr>
                <w:rFonts w:cs="Arial"/>
                <w:b w:val="0"/>
                <w:iCs/>
                <w:szCs w:val="24"/>
              </w:rPr>
              <w:t>Funding for eligible 2-year-olds</w:t>
            </w:r>
          </w:p>
        </w:tc>
      </w:tr>
      <w:tr w:rsidR="00565483" w:rsidRPr="007D5592" w14:paraId="00C8C848" w14:textId="77777777" w:rsidTr="00565483">
        <w:trPr>
          <w:trHeight w:val="397"/>
        </w:trPr>
        <w:tc>
          <w:tcPr>
            <w:tcW w:w="2110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1E74FDC" w14:textId="77777777" w:rsidR="00565483" w:rsidRPr="00923D64" w:rsidRDefault="00565483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9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FAE45" w14:textId="77777777" w:rsidR="00565483" w:rsidRPr="00923D64" w:rsidRDefault="00565483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9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2FD76F0" w14:textId="77777777" w:rsidR="00565483" w:rsidRPr="00923D64" w:rsidRDefault="00565483" w:rsidP="00307711">
            <w:pPr>
              <w:rPr>
                <w:rFonts w:ascii="Wingdings" w:hAnsi="Wingdings" w:cs="Arial"/>
                <w:iCs/>
                <w:szCs w:val="24"/>
              </w:rPr>
            </w:pPr>
            <w:r w:rsidRPr="00923D64">
              <w:rPr>
                <w:rFonts w:cs="Arial"/>
                <w:b w:val="0"/>
                <w:iCs/>
                <w:szCs w:val="24"/>
              </w:rPr>
              <w:t xml:space="preserve">Universal </w:t>
            </w:r>
            <w:r>
              <w:rPr>
                <w:rFonts w:cs="Arial"/>
                <w:b w:val="0"/>
                <w:iCs/>
                <w:szCs w:val="24"/>
              </w:rPr>
              <w:t xml:space="preserve">Entitlement </w:t>
            </w:r>
            <w:r w:rsidRPr="00923D64">
              <w:rPr>
                <w:rFonts w:cs="Arial"/>
                <w:b w:val="0"/>
                <w:iCs/>
                <w:szCs w:val="24"/>
              </w:rPr>
              <w:t>3 and 4-year-old</w:t>
            </w:r>
            <w:r>
              <w:rPr>
                <w:rFonts w:cs="Arial"/>
                <w:b w:val="0"/>
                <w:iCs/>
                <w:szCs w:val="24"/>
              </w:rPr>
              <w:t>s</w:t>
            </w:r>
          </w:p>
        </w:tc>
      </w:tr>
      <w:tr w:rsidR="00565483" w:rsidRPr="007D5592" w14:paraId="4A6BC3EA" w14:textId="77777777" w:rsidTr="00565483">
        <w:trPr>
          <w:trHeight w:val="397"/>
        </w:trPr>
        <w:tc>
          <w:tcPr>
            <w:tcW w:w="2110" w:type="pct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1B825A2" w14:textId="77777777" w:rsidR="00565483" w:rsidRPr="00923D64" w:rsidRDefault="00565483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92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88987" w14:textId="77777777" w:rsidR="00565483" w:rsidRPr="00923D64" w:rsidRDefault="00565483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98" w:type="pct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110BE93" w14:textId="77777777" w:rsidR="00565483" w:rsidRPr="00923D64" w:rsidRDefault="00565483" w:rsidP="00307711">
            <w:pPr>
              <w:rPr>
                <w:rFonts w:cs="Arial"/>
                <w:b w:val="0"/>
                <w:iCs/>
                <w:sz w:val="32"/>
                <w:szCs w:val="23"/>
              </w:rPr>
            </w:pPr>
            <w:r w:rsidRPr="00923D64">
              <w:rPr>
                <w:rFonts w:cs="Arial"/>
                <w:b w:val="0"/>
                <w:iCs/>
                <w:szCs w:val="24"/>
              </w:rPr>
              <w:t xml:space="preserve">Extended </w:t>
            </w:r>
            <w:r>
              <w:rPr>
                <w:rFonts w:cs="Arial"/>
                <w:b w:val="0"/>
                <w:iCs/>
                <w:szCs w:val="24"/>
              </w:rPr>
              <w:t xml:space="preserve">Entitlement </w:t>
            </w:r>
            <w:r w:rsidRPr="00923D64">
              <w:rPr>
                <w:rFonts w:cs="Arial"/>
                <w:b w:val="0"/>
                <w:iCs/>
                <w:szCs w:val="24"/>
              </w:rPr>
              <w:t>3 and 4-year-old</w:t>
            </w:r>
            <w:r>
              <w:rPr>
                <w:rFonts w:cs="Arial"/>
                <w:b w:val="0"/>
                <w:iCs/>
                <w:szCs w:val="24"/>
              </w:rPr>
              <w:t>s</w:t>
            </w:r>
          </w:p>
        </w:tc>
      </w:tr>
      <w:tr w:rsidR="00D8528A" w:rsidRPr="007D5592" w14:paraId="0C4F7A29" w14:textId="77777777" w:rsidTr="006B22C3">
        <w:trPr>
          <w:trHeight w:val="712"/>
        </w:trPr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347BFAD" w14:textId="77777777" w:rsidR="002771B8" w:rsidRPr="007D5592" w:rsidRDefault="002771B8" w:rsidP="00EE16F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 xml:space="preserve">Primary 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>c</w:t>
            </w:r>
            <w:r>
              <w:rPr>
                <w:rFonts w:cs="Arial"/>
                <w:b w:val="0"/>
                <w:szCs w:val="24"/>
                <w:lang w:eastAsia="en-GB"/>
              </w:rPr>
              <w:t>arer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name</w:t>
            </w:r>
          </w:p>
        </w:tc>
        <w:tc>
          <w:tcPr>
            <w:tcW w:w="192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1742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6335F66C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Relationship to child</w:t>
            </w:r>
          </w:p>
        </w:tc>
        <w:tc>
          <w:tcPr>
            <w:tcW w:w="13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76F6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D8528A" w:rsidRPr="007D5592" w14:paraId="7B6DA9D8" w14:textId="77777777" w:rsidTr="006B22C3">
        <w:trPr>
          <w:trHeight w:val="712"/>
        </w:trPr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600E329C" w14:textId="77777777" w:rsidR="002771B8" w:rsidRPr="007D5592" w:rsidRDefault="002771B8" w:rsidP="00861601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Secondary </w:t>
            </w:r>
            <w:r w:rsidR="00861601">
              <w:rPr>
                <w:rFonts w:cs="Arial"/>
                <w:b w:val="0"/>
                <w:iCs/>
                <w:szCs w:val="24"/>
              </w:rPr>
              <w:t>c</w:t>
            </w:r>
            <w:r>
              <w:rPr>
                <w:rFonts w:cs="Arial"/>
                <w:b w:val="0"/>
                <w:iCs/>
                <w:szCs w:val="24"/>
              </w:rPr>
              <w:t>arer</w:t>
            </w:r>
            <w:r w:rsidR="00861601">
              <w:rPr>
                <w:rFonts w:cs="Arial"/>
                <w:b w:val="0"/>
                <w:iCs/>
                <w:szCs w:val="24"/>
              </w:rPr>
              <w:t xml:space="preserve"> name</w:t>
            </w:r>
          </w:p>
        </w:tc>
        <w:tc>
          <w:tcPr>
            <w:tcW w:w="192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1F6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05E7471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Relationship to child</w:t>
            </w:r>
          </w:p>
        </w:tc>
        <w:tc>
          <w:tcPr>
            <w:tcW w:w="13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BDC3" w14:textId="77777777"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64CF9" w:rsidRPr="007D5592" w14:paraId="416945BE" w14:textId="77777777" w:rsidTr="00F10BB0">
        <w:trPr>
          <w:trHeight w:val="748"/>
        </w:trPr>
        <w:tc>
          <w:tcPr>
            <w:tcW w:w="17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3919B2AA" w14:textId="77777777" w:rsidR="002771B8" w:rsidRPr="00AC118F" w:rsidRDefault="002771B8" w:rsidP="0059084B">
            <w:pPr>
              <w:rPr>
                <w:rFonts w:cs="Arial"/>
                <w:b w:val="0"/>
                <w:szCs w:val="24"/>
                <w:lang w:eastAsia="en-GB"/>
              </w:rPr>
            </w:pPr>
            <w:r w:rsidRPr="00AC118F">
              <w:rPr>
                <w:rFonts w:cs="Arial"/>
                <w:b w:val="0"/>
                <w:szCs w:val="24"/>
                <w:lang w:eastAsia="en-GB"/>
              </w:rPr>
              <w:t>P</w:t>
            </w:r>
            <w:r w:rsidR="0059084B">
              <w:rPr>
                <w:rFonts w:cs="Arial"/>
                <w:b w:val="0"/>
                <w:szCs w:val="24"/>
                <w:lang w:eastAsia="en-GB"/>
              </w:rPr>
              <w:t xml:space="preserve">rimary carer </w:t>
            </w:r>
            <w:r w:rsidRPr="00AC118F">
              <w:rPr>
                <w:rFonts w:cs="Arial"/>
                <w:b w:val="0"/>
                <w:szCs w:val="24"/>
                <w:lang w:eastAsia="en-GB"/>
              </w:rPr>
              <w:t>email address (A</w:t>
            </w:r>
            <w:r w:rsidR="00923D64" w:rsidRPr="00AC118F">
              <w:rPr>
                <w:rFonts w:cs="Arial"/>
                <w:b w:val="0"/>
                <w:szCs w:val="24"/>
                <w:lang w:eastAsia="en-GB"/>
              </w:rPr>
              <w:t xml:space="preserve">ll correspondence regarding the </w:t>
            </w:r>
            <w:r w:rsidRPr="00AC118F">
              <w:rPr>
                <w:rFonts w:cs="Arial"/>
                <w:b w:val="0"/>
                <w:szCs w:val="24"/>
                <w:lang w:eastAsia="en-GB"/>
              </w:rPr>
              <w:t>child will be cc’d to this address)</w:t>
            </w:r>
          </w:p>
        </w:tc>
        <w:tc>
          <w:tcPr>
            <w:tcW w:w="3278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EC84" w14:textId="77777777" w:rsidR="002771B8" w:rsidRPr="00BF793C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26F8495C" w14:textId="77777777" w:rsidTr="001C0699">
        <w:trPr>
          <w:trHeight w:val="406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EA54FEE" w14:textId="77777777" w:rsidR="002771B8" w:rsidRPr="00AC118F" w:rsidRDefault="002771B8" w:rsidP="00BF793C">
            <w:pPr>
              <w:shd w:val="clear" w:color="auto" w:fill="F6D7A4"/>
              <w:jc w:val="center"/>
              <w:rPr>
                <w:rFonts w:cs="Arial"/>
                <w:szCs w:val="24"/>
              </w:rPr>
            </w:pPr>
            <w:r w:rsidRPr="00AC118F">
              <w:rPr>
                <w:rFonts w:cs="Arial"/>
                <w:b w:val="0"/>
                <w:szCs w:val="24"/>
                <w:lang w:eastAsia="en-GB"/>
              </w:rPr>
              <w:t>Is the child receiving any other additional funding?</w:t>
            </w:r>
            <w:r w:rsidR="00B776CD">
              <w:rPr>
                <w:rFonts w:cs="Arial"/>
                <w:b w:val="0"/>
                <w:szCs w:val="24"/>
                <w:lang w:eastAsia="en-GB"/>
              </w:rPr>
              <w:t xml:space="preserve"> Tick all that apply</w:t>
            </w:r>
          </w:p>
        </w:tc>
      </w:tr>
      <w:tr w:rsidR="00B776CD" w:rsidRPr="007D5592" w14:paraId="055EAFBF" w14:textId="77777777" w:rsidTr="006B22C3">
        <w:trPr>
          <w:trHeight w:val="510"/>
        </w:trPr>
        <w:tc>
          <w:tcPr>
            <w:tcW w:w="172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E23177B" w14:textId="77777777" w:rsidR="00B776CD" w:rsidRPr="007D5592" w:rsidRDefault="00B776CD" w:rsidP="00175D43">
            <w:pPr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AF funding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80FB" w14:textId="77777777" w:rsidR="00B776CD" w:rsidRPr="007D5592" w:rsidRDefault="00B776CD" w:rsidP="00B826C8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28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F88F8F8" w14:textId="77777777" w:rsidR="00B776CD" w:rsidRPr="007D5592" w:rsidRDefault="00B776CD" w:rsidP="00B826C8">
            <w:pPr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eprivation Supplement (DS)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2F7D" w14:textId="77777777" w:rsidR="00B776CD" w:rsidRPr="007D5592" w:rsidRDefault="00B776CD" w:rsidP="008D794D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B776CD" w:rsidRPr="007D5592" w14:paraId="3CFEDAE6" w14:textId="77777777" w:rsidTr="006B22C3">
        <w:trPr>
          <w:trHeight w:val="510"/>
        </w:trPr>
        <w:tc>
          <w:tcPr>
            <w:tcW w:w="1722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C88E3FE" w14:textId="77777777" w:rsidR="00B776CD" w:rsidRPr="007D5592" w:rsidRDefault="00B776CD" w:rsidP="00175D43">
            <w:pPr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EYPP funding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F4431" w14:textId="77777777" w:rsidR="00B776CD" w:rsidRPr="007D5592" w:rsidRDefault="00B776CD" w:rsidP="00B826C8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28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B07D920" w14:textId="77777777" w:rsidR="00B776CD" w:rsidRPr="007D5592" w:rsidRDefault="00B776CD" w:rsidP="00B826C8">
            <w:pPr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1b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/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Medium Tier SEN Inclusion Funding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8BD9" w14:textId="77777777" w:rsidR="00B776CD" w:rsidRPr="007D5592" w:rsidRDefault="00B776CD" w:rsidP="008D794D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32BF46F8" w14:textId="77777777" w:rsidTr="001C0699">
        <w:trPr>
          <w:trHeight w:val="427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182085F2" w14:textId="77777777" w:rsidR="002771B8" w:rsidRPr="007D5592" w:rsidRDefault="002771B8" w:rsidP="00565483">
            <w:pPr>
              <w:spacing w:before="60" w:after="120"/>
              <w:jc w:val="center"/>
              <w:rPr>
                <w:rFonts w:cs="Arial"/>
                <w:b w:val="0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>Section 2</w:t>
            </w:r>
            <w:r w:rsidRPr="000D5158">
              <w:rPr>
                <w:rFonts w:cs="Arial"/>
                <w:color w:val="FFFFFF" w:themeColor="background1"/>
                <w:szCs w:val="24"/>
              </w:rPr>
              <w:br/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 xml:space="preserve">Current assessment, provision and use of existing additional resources </w:t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br/>
              <w:t>(EYPP, DAF and deprivation supplement)</w:t>
            </w:r>
          </w:p>
        </w:tc>
      </w:tr>
      <w:tr w:rsidR="00F83044" w:rsidRPr="007D5592" w14:paraId="66894624" w14:textId="77777777" w:rsidTr="006B22C3">
        <w:trPr>
          <w:trHeight w:val="499"/>
        </w:trPr>
        <w:tc>
          <w:tcPr>
            <w:tcW w:w="11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F125874" w14:textId="77777777" w:rsidR="00F83044" w:rsidRDefault="00F83044" w:rsidP="00D140D7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  <w:p w14:paraId="2DD85B78" w14:textId="77777777" w:rsidR="00F83044" w:rsidRPr="0011383F" w:rsidRDefault="001C0699" w:rsidP="00307711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 w:val="36"/>
                <w:szCs w:val="24"/>
              </w:rPr>
            </w:pPr>
            <w:r>
              <w:rPr>
                <w:rFonts w:eastAsia="Times New Roman"/>
                <w:b w:val="0"/>
                <w:lang w:eastAsia="en-GB"/>
              </w:rPr>
              <w:t xml:space="preserve">Specialist Assessment </w:t>
            </w:r>
            <w:r w:rsidR="00307711">
              <w:rPr>
                <w:rFonts w:eastAsia="Times New Roman"/>
                <w:b w:val="0"/>
                <w:lang w:eastAsia="en-GB"/>
              </w:rPr>
              <w:t>i</w:t>
            </w:r>
            <w:r w:rsidR="00F83044" w:rsidRPr="0011383F">
              <w:rPr>
                <w:rFonts w:eastAsia="Times New Roman"/>
                <w:b w:val="0"/>
                <w:lang w:eastAsia="en-GB"/>
              </w:rPr>
              <w:t xml:space="preserve">dentified </w:t>
            </w:r>
            <w:r w:rsidR="00307711">
              <w:rPr>
                <w:rFonts w:eastAsia="Times New Roman"/>
                <w:b w:val="0"/>
                <w:lang w:eastAsia="en-GB"/>
              </w:rPr>
              <w:t>n</w:t>
            </w:r>
            <w:r w:rsidR="00F83044" w:rsidRPr="0011383F">
              <w:rPr>
                <w:rFonts w:eastAsia="Times New Roman"/>
                <w:b w:val="0"/>
                <w:lang w:eastAsia="en-GB"/>
              </w:rPr>
              <w:t>eeds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9D1D9" w14:textId="77777777" w:rsidR="00F83044" w:rsidRDefault="00F83044" w:rsidP="000F395B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5346812" w14:textId="77777777" w:rsidR="00F83044" w:rsidRPr="006A6D5F" w:rsidRDefault="00F83044" w:rsidP="002A034F">
            <w:pPr>
              <w:rPr>
                <w:rFonts w:cs="Arial"/>
                <w:b w:val="0"/>
                <w:szCs w:val="24"/>
              </w:rPr>
            </w:pPr>
            <w:r w:rsidRPr="009A511E">
              <w:rPr>
                <w:rFonts w:cs="Arial"/>
                <w:b w:val="0"/>
                <w:szCs w:val="24"/>
              </w:rPr>
              <w:t xml:space="preserve">SEN support but </w:t>
            </w:r>
            <w:r>
              <w:rPr>
                <w:rFonts w:cs="Arial"/>
                <w:b w:val="0"/>
                <w:szCs w:val="24"/>
              </w:rPr>
              <w:t>N</w:t>
            </w:r>
            <w:r w:rsidRPr="009A511E">
              <w:rPr>
                <w:rFonts w:cs="Arial"/>
                <w:b w:val="0"/>
                <w:szCs w:val="24"/>
              </w:rPr>
              <w:t xml:space="preserve">o </w:t>
            </w:r>
            <w:r>
              <w:rPr>
                <w:rFonts w:cs="Arial"/>
                <w:b w:val="0"/>
                <w:szCs w:val="24"/>
              </w:rPr>
              <w:t>S</w:t>
            </w:r>
            <w:r w:rsidRPr="009A511E">
              <w:rPr>
                <w:rFonts w:cs="Arial"/>
                <w:b w:val="0"/>
                <w:szCs w:val="24"/>
              </w:rPr>
              <w:t xml:space="preserve">pecialist </w:t>
            </w:r>
            <w:r>
              <w:rPr>
                <w:rFonts w:cs="Arial"/>
                <w:b w:val="0"/>
                <w:szCs w:val="24"/>
              </w:rPr>
              <w:t>A</w:t>
            </w:r>
            <w:r w:rsidRPr="009A511E">
              <w:rPr>
                <w:rFonts w:cs="Arial"/>
                <w:b w:val="0"/>
                <w:szCs w:val="24"/>
              </w:rPr>
              <w:t xml:space="preserve">ssessment </w:t>
            </w:r>
            <w:r>
              <w:rPr>
                <w:rFonts w:cs="Arial"/>
                <w:b w:val="0"/>
                <w:szCs w:val="24"/>
              </w:rPr>
              <w:t xml:space="preserve">(NSA) </w:t>
            </w:r>
            <w:r w:rsidRPr="009A511E">
              <w:rPr>
                <w:rFonts w:cs="Arial"/>
                <w:b w:val="0"/>
                <w:szCs w:val="24"/>
              </w:rPr>
              <w:t xml:space="preserve">of need </w:t>
            </w:r>
            <w:r>
              <w:rPr>
                <w:rFonts w:ascii="Wingdings" w:hAnsi="Wingdings" w:cs="Arial"/>
                <w:iCs/>
                <w:sz w:val="32"/>
                <w:szCs w:val="23"/>
              </w:rPr>
              <w:t></w:t>
            </w:r>
            <w:r w:rsidRPr="00D37B63">
              <w:rPr>
                <w:rFonts w:cs="Arial"/>
                <w:b w:val="0"/>
                <w:szCs w:val="24"/>
              </w:rPr>
              <w:t xml:space="preserve"> </w:t>
            </w:r>
          </w:p>
        </w:tc>
      </w:tr>
      <w:tr w:rsidR="00F83044" w:rsidRPr="007D5592" w14:paraId="461722F8" w14:textId="77777777" w:rsidTr="006B22C3">
        <w:trPr>
          <w:trHeight w:val="652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F6D7A4"/>
            </w:tcBorders>
            <w:shd w:val="clear" w:color="auto" w:fill="F6D7A4"/>
            <w:vAlign w:val="center"/>
          </w:tcPr>
          <w:p w14:paraId="3B54B77C" w14:textId="77777777" w:rsidR="00F83044" w:rsidRDefault="00F83044" w:rsidP="00D140D7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3888" w:type="pct"/>
            <w:gridSpan w:val="28"/>
            <w:tcBorders>
              <w:left w:val="single" w:sz="4" w:space="0" w:color="F6D7A4"/>
              <w:right w:val="single" w:sz="4" w:space="0" w:color="auto"/>
            </w:tcBorders>
            <w:shd w:val="clear" w:color="auto" w:fill="F6D7A4"/>
            <w:vAlign w:val="center"/>
          </w:tcPr>
          <w:p w14:paraId="3C0FD2CF" w14:textId="77777777" w:rsidR="00F83044" w:rsidRDefault="00F83044" w:rsidP="00F8304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 </w:t>
            </w:r>
            <w:r w:rsidRPr="00051F41">
              <w:rPr>
                <w:rFonts w:cs="Arial"/>
                <w:b w:val="0"/>
                <w:szCs w:val="24"/>
              </w:rPr>
              <w:t>Specialist Assessment</w:t>
            </w:r>
          </w:p>
        </w:tc>
      </w:tr>
      <w:tr w:rsidR="00FC23EA" w:rsidRPr="007D5592" w14:paraId="281BBC70" w14:textId="77777777" w:rsidTr="006B22C3">
        <w:trPr>
          <w:trHeight w:val="500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0A560C9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A694" w14:textId="77777777" w:rsidR="00FC23EA" w:rsidRPr="009A511E" w:rsidRDefault="00FC23EA" w:rsidP="000F395B">
            <w:pPr>
              <w:spacing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8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CC97860" w14:textId="77777777" w:rsidR="00FC23EA" w:rsidRPr="009A511E" w:rsidRDefault="00FC23EA" w:rsidP="00FC23EA">
            <w:pPr>
              <w:spacing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cs="Arial"/>
                <w:b w:val="0"/>
                <w:szCs w:val="24"/>
              </w:rPr>
              <w:t>Specif</w:t>
            </w:r>
            <w:r>
              <w:rPr>
                <w:rFonts w:cs="Arial"/>
                <w:b w:val="0"/>
                <w:szCs w:val="24"/>
              </w:rPr>
              <w:t>ic learning difficulties (SpLD)</w:t>
            </w:r>
          </w:p>
        </w:tc>
      </w:tr>
      <w:tr w:rsidR="00FC23EA" w:rsidRPr="007D5592" w14:paraId="4872058C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B18EC0E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A6FC" w14:textId="77777777" w:rsidR="00FC23EA" w:rsidRPr="00D37B63" w:rsidRDefault="00FC23EA" w:rsidP="000F395B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8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726D97B" w14:textId="77777777" w:rsidR="00FC23EA" w:rsidRPr="00D37B63" w:rsidRDefault="00FC23EA" w:rsidP="00FC23EA">
            <w:pPr>
              <w:rPr>
                <w:rFonts w:cs="Arial"/>
                <w:b w:val="0"/>
                <w:szCs w:val="24"/>
              </w:rPr>
            </w:pPr>
            <w:r w:rsidRPr="00D37B63">
              <w:rPr>
                <w:rFonts w:cs="Arial"/>
                <w:b w:val="0"/>
                <w:szCs w:val="24"/>
              </w:rPr>
              <w:t>Moderate learning difficulty (MLD)</w:t>
            </w:r>
          </w:p>
        </w:tc>
      </w:tr>
      <w:tr w:rsidR="00FC23EA" w:rsidRPr="007D5592" w14:paraId="6A121D04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94B98BC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4C13" w14:textId="77777777" w:rsidR="00FC23EA" w:rsidRPr="00D37B63" w:rsidRDefault="00FC23EA" w:rsidP="000F395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8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5863E55" w14:textId="77777777" w:rsidR="00FC23EA" w:rsidRPr="00D37B63" w:rsidRDefault="00FC23EA" w:rsidP="00FC23EA">
            <w:pPr>
              <w:spacing w:before="60"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Severe learning difficulty (SLD)</w:t>
            </w:r>
          </w:p>
        </w:tc>
      </w:tr>
      <w:tr w:rsidR="00FC23EA" w:rsidRPr="007D5592" w14:paraId="502F2664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3F00FFF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98E8" w14:textId="77777777" w:rsidR="00FC23EA" w:rsidRPr="00D37B63" w:rsidRDefault="00FC23EA" w:rsidP="000F395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8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7D0CC01" w14:textId="77777777" w:rsidR="00FC23EA" w:rsidRPr="00D37B63" w:rsidRDefault="00FC23EA" w:rsidP="00FC23EA">
            <w:pPr>
              <w:spacing w:before="60"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Profound and multiple learning difficulty (PMLD)</w:t>
            </w:r>
          </w:p>
        </w:tc>
      </w:tr>
      <w:tr w:rsidR="00FC23EA" w:rsidRPr="007D5592" w14:paraId="1115AB56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BE0B6FA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56D5" w14:textId="77777777" w:rsidR="00FC23EA" w:rsidRPr="00D37B63" w:rsidRDefault="00FC23EA" w:rsidP="000F395B">
            <w:pPr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8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4880432" w14:textId="77777777" w:rsidR="00FC23EA" w:rsidRPr="00D37B63" w:rsidRDefault="00FC23EA" w:rsidP="00FC23EA">
            <w:pPr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cs="Arial"/>
                <w:b w:val="0"/>
                <w:szCs w:val="24"/>
              </w:rPr>
              <w:t>Speech, language and communication needs (SLCN)</w:t>
            </w:r>
          </w:p>
        </w:tc>
      </w:tr>
      <w:tr w:rsidR="00FC23EA" w:rsidRPr="007D5592" w14:paraId="26E575A2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75ACC6D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E55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8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5D56737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Social, emotional and mental health (SEMH)</w:t>
            </w:r>
          </w:p>
        </w:tc>
      </w:tr>
      <w:tr w:rsidR="00FC23EA" w:rsidRPr="007D5592" w14:paraId="1E028934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BDE9AB9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100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8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D7BB604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Autistic spectrum disorder (ASD)</w:t>
            </w:r>
          </w:p>
        </w:tc>
      </w:tr>
      <w:tr w:rsidR="00FC23EA" w:rsidRPr="007D5592" w14:paraId="33E73E14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25649E2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5392" w14:textId="77777777" w:rsidR="00FC23EA" w:rsidRPr="00D37B63" w:rsidRDefault="00FC23EA" w:rsidP="000F395B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Arial"/>
                <w:b w:val="0"/>
                <w:lang w:eastAsia="en-GB"/>
              </w:rPr>
            </w:pPr>
          </w:p>
        </w:tc>
        <w:tc>
          <w:tcPr>
            <w:tcW w:w="3658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E5BD42A" w14:textId="77777777" w:rsidR="00FC23EA" w:rsidRPr="00D37B63" w:rsidRDefault="00FC23EA" w:rsidP="00FC23E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  <w:b w:val="0"/>
                <w:lang w:eastAsia="en-GB"/>
              </w:rPr>
            </w:pPr>
            <w:r w:rsidRPr="00D37B63">
              <w:rPr>
                <w:rFonts w:ascii="Arial" w:eastAsia="Times New Roman" w:hAnsi="Arial" w:cs="Arial"/>
                <w:b w:val="0"/>
                <w:lang w:eastAsia="en-GB"/>
              </w:rPr>
              <w:t>Visual impairment (VI)</w:t>
            </w:r>
          </w:p>
        </w:tc>
      </w:tr>
      <w:tr w:rsidR="00FC23EA" w:rsidRPr="007D5592" w14:paraId="49217A6D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945518B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17E4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8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8DF49DE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Hearing impairment (HI)</w:t>
            </w:r>
          </w:p>
        </w:tc>
      </w:tr>
      <w:tr w:rsidR="00FC23EA" w:rsidRPr="007D5592" w14:paraId="13650C8B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4628AF4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6EF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8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83A65EE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Multisensory impairment (MSI)</w:t>
            </w:r>
          </w:p>
        </w:tc>
      </w:tr>
      <w:tr w:rsidR="00FC23EA" w:rsidRPr="007D5592" w14:paraId="20BD24D4" w14:textId="77777777" w:rsidTr="006B22C3">
        <w:trPr>
          <w:trHeight w:val="499"/>
        </w:trPr>
        <w:tc>
          <w:tcPr>
            <w:tcW w:w="111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69EE300" w14:textId="77777777"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3AD0" w14:textId="77777777" w:rsidR="00FC23EA" w:rsidRPr="00D37B63" w:rsidRDefault="00FC23EA" w:rsidP="000F395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8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117FFCC" w14:textId="77777777"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cs="Arial"/>
                <w:b w:val="0"/>
                <w:szCs w:val="24"/>
              </w:rPr>
              <w:t>Physical disability (PD)</w:t>
            </w:r>
          </w:p>
        </w:tc>
      </w:tr>
    </w:tbl>
    <w:p w14:paraId="133AAC30" w14:textId="77777777" w:rsidR="00051F41" w:rsidRDefault="00051F41"/>
    <w:p w14:paraId="4CEC78BD" w14:textId="77777777" w:rsidR="00051F41" w:rsidRDefault="00051F41"/>
    <w:p w14:paraId="26E0D98E" w14:textId="3C34E5E4" w:rsidR="00565483" w:rsidRDefault="00565483">
      <w:r>
        <w:br w:type="page"/>
      </w:r>
    </w:p>
    <w:p w14:paraId="1B06EFD5" w14:textId="77777777" w:rsidR="00051F41" w:rsidRDefault="00051F41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310"/>
        <w:gridCol w:w="2068"/>
        <w:gridCol w:w="125"/>
        <w:gridCol w:w="2566"/>
        <w:gridCol w:w="2693"/>
      </w:tblGrid>
      <w:tr w:rsidR="00FC23EA" w:rsidRPr="007D5592" w14:paraId="46591B14" w14:textId="77777777" w:rsidTr="00186AC1">
        <w:trPr>
          <w:trHeight w:val="7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42B90A6" w14:textId="77777777" w:rsidR="00FC23EA" w:rsidRPr="007D5592" w:rsidRDefault="00FC23EA" w:rsidP="00FC23EA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</w:t>
            </w:r>
            <w:r w:rsidRPr="007D5592">
              <w:rPr>
                <w:rFonts w:cs="Arial"/>
                <w:b w:val="0"/>
                <w:szCs w:val="24"/>
              </w:rPr>
              <w:t xml:space="preserve">ummarise </w:t>
            </w:r>
            <w:r>
              <w:rPr>
                <w:rFonts w:cs="Arial"/>
                <w:b w:val="0"/>
                <w:szCs w:val="24"/>
              </w:rPr>
              <w:t xml:space="preserve">the </w:t>
            </w:r>
            <w:r w:rsidRPr="007D5592">
              <w:rPr>
                <w:rFonts w:cs="Arial"/>
                <w:b w:val="0"/>
                <w:szCs w:val="24"/>
              </w:rPr>
              <w:t>current assessment of this child</w:t>
            </w:r>
            <w:r>
              <w:rPr>
                <w:rFonts w:cs="Arial"/>
                <w:b w:val="0"/>
                <w:szCs w:val="24"/>
              </w:rPr>
              <w:t>’s developmental needs (R</w:t>
            </w:r>
            <w:r w:rsidRPr="007D5592">
              <w:rPr>
                <w:rFonts w:cs="Arial"/>
                <w:b w:val="0"/>
                <w:szCs w:val="24"/>
              </w:rPr>
              <w:t>e</w:t>
            </w:r>
            <w:r>
              <w:rPr>
                <w:rFonts w:cs="Arial"/>
                <w:b w:val="0"/>
                <w:szCs w:val="24"/>
              </w:rPr>
              <w:t xml:space="preserve">fer to the professional documentation to be included as part of this application. </w:t>
            </w:r>
            <w:r w:rsidRPr="007D5592">
              <w:rPr>
                <w:rFonts w:cs="Arial"/>
                <w:b w:val="0"/>
                <w:szCs w:val="24"/>
              </w:rPr>
              <w:t>If the child has an EHCP a</w:t>
            </w:r>
            <w:r>
              <w:rPr>
                <w:rFonts w:cs="Arial"/>
                <w:b w:val="0"/>
                <w:szCs w:val="24"/>
              </w:rPr>
              <w:t>s</w:t>
            </w:r>
            <w:r w:rsidR="00B96DE9">
              <w:rPr>
                <w:rFonts w:cs="Arial"/>
                <w:b w:val="0"/>
                <w:szCs w:val="24"/>
              </w:rPr>
              <w:t>sessment underway, attach Key Worker Summary (KWS)</w:t>
            </w:r>
            <w:r w:rsidRPr="007D5592">
              <w:rPr>
                <w:rFonts w:cs="Arial"/>
                <w:b w:val="0"/>
                <w:szCs w:val="24"/>
              </w:rPr>
              <w:t xml:space="preserve"> without any appendices)</w:t>
            </w:r>
          </w:p>
        </w:tc>
      </w:tr>
      <w:tr w:rsidR="00FC23EA" w:rsidRPr="007D5592" w14:paraId="73023015" w14:textId="77777777" w:rsidTr="00F10BB0">
        <w:trPr>
          <w:trHeight w:val="21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A1F5" w14:textId="77777777" w:rsidR="00FC23EA" w:rsidRPr="007D5592" w:rsidRDefault="00FC23EA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0E84EB94" w14:textId="77777777" w:rsidTr="00186AC1">
        <w:trPr>
          <w:trHeight w:val="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</w:tcPr>
          <w:p w14:paraId="35FB8E0A" w14:textId="77777777" w:rsidR="002771B8" w:rsidRPr="007D5592" w:rsidRDefault="002771B8" w:rsidP="00D37B63">
            <w:pPr>
              <w:spacing w:beforeLines="60" w:before="144" w:after="120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ummarise how the planning for the child has supported progress. Including:</w:t>
            </w:r>
          </w:p>
        </w:tc>
      </w:tr>
      <w:tr w:rsidR="002771B8" w:rsidRPr="007D5592" w14:paraId="2369F85C" w14:textId="77777777" w:rsidTr="00186AC1">
        <w:trPr>
          <w:trHeight w:val="668"/>
        </w:trPr>
        <w:tc>
          <w:tcPr>
            <w:tcW w:w="25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D7A4"/>
            <w:vAlign w:val="center"/>
          </w:tcPr>
          <w:p w14:paraId="1C4E4D5B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trategies and interventions in place</w:t>
            </w:r>
          </w:p>
          <w:p w14:paraId="02FA6591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Differentiated support and/or teaching</w:t>
            </w:r>
          </w:p>
          <w:p w14:paraId="5B17266B" w14:textId="77777777" w:rsidR="002771B8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Resources needed</w:t>
            </w:r>
          </w:p>
          <w:p w14:paraId="2229C04D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Access to parenting</w:t>
            </w:r>
          </w:p>
        </w:tc>
        <w:tc>
          <w:tcPr>
            <w:tcW w:w="24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36C303E5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Arrangement for medical or care needs</w:t>
            </w:r>
          </w:p>
          <w:p w14:paraId="72792B53" w14:textId="77777777"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ystems for reviewing progress</w:t>
            </w:r>
          </w:p>
          <w:p w14:paraId="2D8005C4" w14:textId="77777777" w:rsidR="002771B8" w:rsidRPr="007D5592" w:rsidRDefault="002771B8" w:rsidP="0060067D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 xml:space="preserve">Parent </w:t>
            </w:r>
            <w:r w:rsidR="0060067D">
              <w:rPr>
                <w:rFonts w:cs="Arial"/>
                <w:b w:val="0"/>
                <w:szCs w:val="24"/>
              </w:rPr>
              <w:t>e</w:t>
            </w:r>
            <w:r w:rsidRPr="007D5592">
              <w:rPr>
                <w:rFonts w:cs="Arial"/>
                <w:b w:val="0"/>
                <w:szCs w:val="24"/>
              </w:rPr>
              <w:t>ngagement</w:t>
            </w:r>
          </w:p>
        </w:tc>
      </w:tr>
      <w:tr w:rsidR="002771B8" w:rsidRPr="007D5592" w14:paraId="79CBF050" w14:textId="77777777" w:rsidTr="00186AC1">
        <w:trPr>
          <w:trHeight w:val="84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</w:tcPr>
          <w:p w14:paraId="3369B831" w14:textId="77777777" w:rsidR="002771B8" w:rsidRPr="007D5592" w:rsidRDefault="002771B8" w:rsidP="0060067D">
            <w:pPr>
              <w:pStyle w:val="ListParagraph"/>
              <w:spacing w:beforeLines="60" w:before="144" w:after="60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Take</w:t>
            </w:r>
            <w:r w:rsidRPr="007D5592">
              <w:rPr>
                <w:rFonts w:cs="Arial"/>
                <w:b w:val="0"/>
                <w:szCs w:val="24"/>
              </w:rPr>
              <w:t xml:space="preserve"> into account any supplement</w:t>
            </w:r>
            <w:r w:rsidR="0018373B">
              <w:rPr>
                <w:rFonts w:cs="Arial"/>
                <w:b w:val="0"/>
                <w:szCs w:val="24"/>
              </w:rPr>
              <w:t>al</w:t>
            </w:r>
            <w:r w:rsidRPr="007D5592">
              <w:rPr>
                <w:rFonts w:cs="Arial"/>
                <w:b w:val="0"/>
                <w:szCs w:val="24"/>
              </w:rPr>
              <w:t xml:space="preserve"> funding you are already receiving to support the child’s learning</w:t>
            </w:r>
            <w:r w:rsidR="0060067D">
              <w:rPr>
                <w:rFonts w:cs="Arial"/>
                <w:b w:val="0"/>
                <w:szCs w:val="24"/>
              </w:rPr>
              <w:t xml:space="preserve">, i.e. </w:t>
            </w:r>
            <w:r w:rsidRPr="007D5592">
              <w:rPr>
                <w:rFonts w:cs="Arial"/>
                <w:b w:val="0"/>
                <w:szCs w:val="24"/>
              </w:rPr>
              <w:t>EYPP, deprivation supplement and</w:t>
            </w:r>
            <w:r w:rsidR="0060067D">
              <w:rPr>
                <w:rFonts w:cs="Arial"/>
                <w:b w:val="0"/>
                <w:szCs w:val="24"/>
              </w:rPr>
              <w:t>/or</w:t>
            </w:r>
            <w:r w:rsidRPr="007D5592">
              <w:rPr>
                <w:rFonts w:cs="Arial"/>
                <w:b w:val="0"/>
                <w:szCs w:val="24"/>
              </w:rPr>
              <w:t xml:space="preserve"> DAF and h</w:t>
            </w:r>
            <w:r>
              <w:rPr>
                <w:rFonts w:cs="Arial"/>
                <w:b w:val="0"/>
                <w:szCs w:val="24"/>
              </w:rPr>
              <w:t>ow you are already using this. I</w:t>
            </w:r>
            <w:r w:rsidRPr="007D5592">
              <w:rPr>
                <w:rFonts w:cs="Arial"/>
                <w:b w:val="0"/>
                <w:szCs w:val="24"/>
              </w:rPr>
              <w:t xml:space="preserve">f the child has an EHC </w:t>
            </w:r>
            <w:r w:rsidR="0060067D">
              <w:rPr>
                <w:rFonts w:cs="Arial"/>
                <w:b w:val="0"/>
                <w:szCs w:val="24"/>
              </w:rPr>
              <w:t>Needs As</w:t>
            </w:r>
            <w:r w:rsidRPr="007D5592">
              <w:rPr>
                <w:rFonts w:cs="Arial"/>
                <w:b w:val="0"/>
                <w:szCs w:val="24"/>
              </w:rPr>
              <w:t xml:space="preserve">sessment </w:t>
            </w:r>
            <w:r>
              <w:rPr>
                <w:rFonts w:cs="Arial"/>
                <w:b w:val="0"/>
                <w:szCs w:val="24"/>
              </w:rPr>
              <w:t>underway,</w:t>
            </w:r>
            <w:r w:rsidR="00B96DE9">
              <w:rPr>
                <w:rFonts w:cs="Arial"/>
                <w:b w:val="0"/>
                <w:szCs w:val="24"/>
              </w:rPr>
              <w:t xml:space="preserve"> attach KWS</w:t>
            </w:r>
            <w:r w:rsidRPr="007D5592">
              <w:rPr>
                <w:rFonts w:cs="Arial"/>
                <w:b w:val="0"/>
                <w:szCs w:val="24"/>
              </w:rPr>
              <w:t xml:space="preserve"> of your re</w:t>
            </w:r>
            <w:r>
              <w:rPr>
                <w:rFonts w:cs="Arial"/>
                <w:b w:val="0"/>
                <w:szCs w:val="24"/>
              </w:rPr>
              <w:t>quest without any appendices.</w:t>
            </w:r>
          </w:p>
        </w:tc>
      </w:tr>
      <w:tr w:rsidR="002771B8" w:rsidRPr="007D5592" w14:paraId="668A6398" w14:textId="77777777" w:rsidTr="00F10BB0">
        <w:trPr>
          <w:trHeight w:val="210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15F7" w14:textId="77777777" w:rsidR="002771B8" w:rsidRPr="007D5592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4DECCEDE" w14:textId="77777777" w:rsidTr="00186AC1">
        <w:trPr>
          <w:trHeight w:val="5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13528"/>
            <w:vAlign w:val="center"/>
          </w:tcPr>
          <w:p w14:paraId="661BA744" w14:textId="77777777" w:rsidR="002771B8" w:rsidRPr="007D5592" w:rsidRDefault="002771B8" w:rsidP="00D37B63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>Section 3</w:t>
            </w:r>
            <w:r w:rsidRPr="000D5158">
              <w:rPr>
                <w:rFonts w:cs="Arial"/>
                <w:b w:val="0"/>
                <w:color w:val="FFFFFF" w:themeColor="background1"/>
                <w:szCs w:val="24"/>
                <w:shd w:val="clear" w:color="auto" w:fill="513528"/>
              </w:rPr>
              <w:br/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>Supporting evidence</w:t>
            </w:r>
          </w:p>
        </w:tc>
      </w:tr>
      <w:tr w:rsidR="002771B8" w:rsidRPr="007D5592" w14:paraId="4DFAD4DF" w14:textId="77777777" w:rsidTr="00186AC1">
        <w:trPr>
          <w:trHeight w:val="21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bottom"/>
          </w:tcPr>
          <w:p w14:paraId="10C8FB76" w14:textId="77777777" w:rsidR="002771B8" w:rsidRDefault="002771B8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In order for your application to be considered</w:t>
            </w:r>
            <w:r w:rsidR="00626968">
              <w:rPr>
                <w:rFonts w:cs="Arial"/>
                <w:b w:val="0"/>
                <w:szCs w:val="24"/>
              </w:rPr>
              <w:t>,</w:t>
            </w:r>
            <w:r w:rsidRPr="007D5592">
              <w:rPr>
                <w:rFonts w:cs="Arial"/>
                <w:b w:val="0"/>
                <w:szCs w:val="24"/>
              </w:rPr>
              <w:t xml:space="preserve"> you are required to attach the following documents and evidence. Please tick to confirm you have enclosed these with the application. </w:t>
            </w:r>
          </w:p>
          <w:p w14:paraId="0963850F" w14:textId="77777777" w:rsidR="00626968" w:rsidRDefault="00626968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  <w:tbl>
            <w:tblPr>
              <w:tblStyle w:val="TableGrid"/>
              <w:tblW w:w="10940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832"/>
              <w:gridCol w:w="710"/>
              <w:gridCol w:w="5693"/>
            </w:tblGrid>
            <w:tr w:rsidR="002771B8" w:rsidRPr="007D5592" w14:paraId="6D9346D1" w14:textId="77777777" w:rsidTr="00AE05D1">
              <w:trPr>
                <w:trHeight w:val="726"/>
              </w:trPr>
              <w:tc>
                <w:tcPr>
                  <w:tcW w:w="7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F443DA" w14:textId="77777777" w:rsidR="002771B8" w:rsidRPr="007D5592" w:rsidRDefault="002771B8" w:rsidP="00596300">
                  <w:pPr>
                    <w:jc w:val="center"/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nil"/>
                    <w:bottom w:val="nil"/>
                  </w:tcBorders>
                  <w:vAlign w:val="center"/>
                </w:tcPr>
                <w:p w14:paraId="3ADBCCE6" w14:textId="77777777" w:rsidR="002771B8" w:rsidRPr="007D5592" w:rsidRDefault="00681DBB" w:rsidP="00D37B63">
                  <w:pPr>
                    <w:rPr>
                      <w:rFonts w:cs="Arial"/>
                      <w:b w:val="0"/>
                      <w:szCs w:val="24"/>
                    </w:rPr>
                  </w:pPr>
                  <w:r>
                    <w:rPr>
                      <w:rFonts w:cs="Arial"/>
                      <w:b w:val="0"/>
                      <w:szCs w:val="24"/>
                    </w:rPr>
                    <w:t>Inclusion, Family Support or  Portage Report (where applicable)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507111" w14:textId="77777777" w:rsidR="002771B8" w:rsidRPr="007D5592" w:rsidRDefault="002771B8" w:rsidP="00596300">
                  <w:pPr>
                    <w:jc w:val="center"/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5693" w:type="dxa"/>
                  <w:tcBorders>
                    <w:top w:val="single" w:sz="4" w:space="0" w:color="F6D7A4"/>
                    <w:left w:val="single" w:sz="4" w:space="0" w:color="auto"/>
                    <w:bottom w:val="single" w:sz="4" w:space="0" w:color="F6D7A4"/>
                    <w:right w:val="single" w:sz="4" w:space="0" w:color="F6D7A4"/>
                  </w:tcBorders>
                  <w:vAlign w:val="center"/>
                </w:tcPr>
                <w:p w14:paraId="320E6707" w14:textId="77777777" w:rsidR="002771B8" w:rsidRPr="007D5592" w:rsidRDefault="00B96DE9" w:rsidP="0060067D">
                  <w:pPr>
                    <w:rPr>
                      <w:rFonts w:cs="Arial"/>
                      <w:b w:val="0"/>
                      <w:szCs w:val="24"/>
                    </w:rPr>
                  </w:pPr>
                  <w:r>
                    <w:rPr>
                      <w:rFonts w:cs="Arial"/>
                      <w:b w:val="0"/>
                      <w:szCs w:val="24"/>
                    </w:rPr>
                    <w:t>KWS</w:t>
                  </w:r>
                  <w:r w:rsidR="00745F0B">
                    <w:rPr>
                      <w:rFonts w:cs="Arial"/>
                      <w:b w:val="0"/>
                      <w:szCs w:val="24"/>
                    </w:rPr>
                    <w:t xml:space="preserve"> of EHC</w:t>
                  </w:r>
                  <w:r w:rsidR="0060067D">
                    <w:rPr>
                      <w:rFonts w:cs="Arial"/>
                      <w:b w:val="0"/>
                      <w:szCs w:val="24"/>
                    </w:rPr>
                    <w:t xml:space="preserve"> needs assessment </w:t>
                  </w:r>
                  <w:r w:rsidR="00745F0B">
                    <w:rPr>
                      <w:rFonts w:cs="Arial"/>
                      <w:b w:val="0"/>
                      <w:szCs w:val="24"/>
                    </w:rPr>
                    <w:t xml:space="preserve">request. DO NOT COMPLETE ANY MORE OF SCETION 3 </w:t>
                  </w:r>
                  <w:r w:rsidR="002771B8" w:rsidRPr="007D5592">
                    <w:rPr>
                      <w:rFonts w:cs="Arial"/>
                      <w:b w:val="0"/>
                      <w:szCs w:val="24"/>
                    </w:rPr>
                    <w:t xml:space="preserve"> </w:t>
                  </w:r>
                  <w:r w:rsidR="002771B8" w:rsidRPr="007D5592">
                    <w:rPr>
                      <w:rFonts w:cs="Arial"/>
                      <w:b w:val="0"/>
                      <w:szCs w:val="24"/>
                    </w:rPr>
                    <w:br/>
                    <w:t>(only when EHC</w:t>
                  </w:r>
                  <w:r w:rsidR="0060067D">
                    <w:rPr>
                      <w:rFonts w:cs="Arial"/>
                      <w:b w:val="0"/>
                      <w:szCs w:val="24"/>
                    </w:rPr>
                    <w:t xml:space="preserve"> Needs A</w:t>
                  </w:r>
                  <w:r w:rsidR="002771B8" w:rsidRPr="007D5592">
                    <w:rPr>
                      <w:rFonts w:cs="Arial"/>
                      <w:b w:val="0"/>
                      <w:szCs w:val="24"/>
                    </w:rPr>
                    <w:t>ssessment underway)</w:t>
                  </w:r>
                </w:p>
              </w:tc>
            </w:tr>
            <w:tr w:rsidR="002771B8" w:rsidRPr="007D5592" w14:paraId="5417BB33" w14:textId="77777777" w:rsidTr="00186AC1">
              <w:trPr>
                <w:trHeight w:val="693"/>
              </w:trPr>
              <w:tc>
                <w:tcPr>
                  <w:tcW w:w="7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10A082" w14:textId="77777777" w:rsidR="002771B8" w:rsidRPr="007D5592" w:rsidRDefault="002771B8" w:rsidP="00596300">
                  <w:pPr>
                    <w:jc w:val="center"/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3832" w:type="dxa"/>
                  <w:tcBorders>
                    <w:top w:val="nil"/>
                    <w:bottom w:val="nil"/>
                  </w:tcBorders>
                  <w:vAlign w:val="center"/>
                </w:tcPr>
                <w:p w14:paraId="06EA7A50" w14:textId="77777777" w:rsidR="002771B8" w:rsidRPr="007D5592" w:rsidRDefault="002771B8" w:rsidP="00681DBB">
                  <w:pPr>
                    <w:rPr>
                      <w:rFonts w:cs="Arial"/>
                      <w:b w:val="0"/>
                      <w:szCs w:val="24"/>
                    </w:rPr>
                  </w:pPr>
                  <w:r w:rsidRPr="007D5592">
                    <w:rPr>
                      <w:rFonts w:cs="Arial"/>
                      <w:b w:val="0"/>
                      <w:szCs w:val="24"/>
                    </w:rPr>
                    <w:t xml:space="preserve">SEN support plan </w:t>
                  </w:r>
                  <w:r w:rsidRPr="007D5592">
                    <w:rPr>
                      <w:rFonts w:cs="Arial"/>
                      <w:b w:val="0"/>
                      <w:szCs w:val="24"/>
                    </w:rPr>
                    <w:br/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6315CB" w14:textId="77777777" w:rsidR="002771B8" w:rsidRPr="007D5592" w:rsidRDefault="002771B8" w:rsidP="00596300">
                  <w:pPr>
                    <w:jc w:val="center"/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5693" w:type="dxa"/>
                  <w:tcBorders>
                    <w:top w:val="single" w:sz="4" w:space="0" w:color="F6D7A4"/>
                    <w:bottom w:val="single" w:sz="4" w:space="0" w:color="F6D7A4"/>
                    <w:right w:val="nil"/>
                  </w:tcBorders>
                  <w:shd w:val="clear" w:color="auto" w:fill="F6D7A4"/>
                  <w:vAlign w:val="center"/>
                </w:tcPr>
                <w:p w14:paraId="3047F892" w14:textId="77777777" w:rsidR="002771B8" w:rsidRPr="007D5592" w:rsidRDefault="002771B8" w:rsidP="0018373B">
                  <w:pPr>
                    <w:rPr>
                      <w:rFonts w:cs="Arial"/>
                      <w:b w:val="0"/>
                      <w:szCs w:val="24"/>
                    </w:rPr>
                  </w:pPr>
                  <w:r w:rsidRPr="007D5592">
                    <w:rPr>
                      <w:rFonts w:cs="Arial"/>
                      <w:b w:val="0"/>
                      <w:szCs w:val="24"/>
                    </w:rPr>
                    <w:t>Assessment reports from other professionals</w:t>
                  </w:r>
                  <w:r w:rsidR="0018373B">
                    <w:rPr>
                      <w:rFonts w:cs="Arial"/>
                      <w:b w:val="0"/>
                      <w:szCs w:val="24"/>
                    </w:rPr>
                    <w:t xml:space="preserve"> that evidence developmental delay</w:t>
                  </w:r>
                </w:p>
              </w:tc>
            </w:tr>
            <w:tr w:rsidR="0018373B" w:rsidRPr="007D5592" w14:paraId="60A421EB" w14:textId="77777777" w:rsidTr="00186AC1">
              <w:trPr>
                <w:trHeight w:val="70"/>
              </w:trPr>
              <w:tc>
                <w:tcPr>
                  <w:tcW w:w="52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D7A4"/>
                  <w:vAlign w:val="center"/>
                </w:tcPr>
                <w:p w14:paraId="2D757C47" w14:textId="77777777" w:rsidR="0018373B" w:rsidRPr="007D5592" w:rsidRDefault="0018373B" w:rsidP="00D37B63">
                  <w:pPr>
                    <w:rPr>
                      <w:rFonts w:cs="Arial"/>
                      <w:b w:val="0"/>
                      <w:szCs w:val="24"/>
                    </w:rPr>
                  </w:pPr>
                </w:p>
              </w:tc>
              <w:tc>
                <w:tcPr>
                  <w:tcW w:w="5693" w:type="dxa"/>
                  <w:tcBorders>
                    <w:top w:val="single" w:sz="4" w:space="0" w:color="F6D7A4"/>
                    <w:left w:val="nil"/>
                    <w:bottom w:val="nil"/>
                    <w:right w:val="nil"/>
                  </w:tcBorders>
                  <w:shd w:val="clear" w:color="auto" w:fill="F6D7A4"/>
                  <w:vAlign w:val="center"/>
                </w:tcPr>
                <w:p w14:paraId="0F2D8716" w14:textId="77777777" w:rsidR="0018373B" w:rsidRPr="007D5592" w:rsidRDefault="0018373B" w:rsidP="0018373B">
                  <w:pPr>
                    <w:rPr>
                      <w:rFonts w:cs="Arial"/>
                      <w:b w:val="0"/>
                      <w:szCs w:val="24"/>
                    </w:rPr>
                  </w:pPr>
                  <w:r w:rsidRPr="007D5592">
                    <w:rPr>
                      <w:rFonts w:cs="Arial"/>
                      <w:b w:val="0"/>
                      <w:szCs w:val="24"/>
                    </w:rPr>
                    <w:t>(1 for medium level at least 2 for higher level)</w:t>
                  </w:r>
                </w:p>
              </w:tc>
            </w:tr>
          </w:tbl>
          <w:p w14:paraId="13B626CA" w14:textId="77777777" w:rsidR="002771B8" w:rsidRPr="007D5592" w:rsidRDefault="002771B8" w:rsidP="00186AC1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lease list </w:t>
            </w:r>
            <w:r w:rsidRPr="007D5592">
              <w:rPr>
                <w:rFonts w:cs="Arial"/>
                <w:b w:val="0"/>
                <w:szCs w:val="24"/>
              </w:rPr>
              <w:t>the documents you are submitting as supporting evidence</w:t>
            </w:r>
            <w:r>
              <w:rPr>
                <w:rFonts w:cs="Arial"/>
                <w:b w:val="0"/>
                <w:szCs w:val="24"/>
              </w:rPr>
              <w:t xml:space="preserve"> (and referred to in section 2)</w:t>
            </w:r>
          </w:p>
        </w:tc>
      </w:tr>
      <w:tr w:rsidR="00186AC1" w:rsidRPr="007D5592" w14:paraId="20CD5E0E" w14:textId="77777777" w:rsidTr="00C9126E">
        <w:trPr>
          <w:trHeight w:val="37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2AC53F69" w14:textId="77777777"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D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ocument</w:t>
            </w:r>
            <w:r>
              <w:rPr>
                <w:rFonts w:cs="Arial"/>
                <w:color w:val="FFFFFF" w:themeColor="background1"/>
                <w:szCs w:val="24"/>
              </w:rPr>
              <w:t xml:space="preserve"> nam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6C1E7529" w14:textId="77777777"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 w:rsidRPr="00C9126E">
              <w:rPr>
                <w:rFonts w:cs="Arial"/>
                <w:color w:val="FFFFFF" w:themeColor="background1"/>
                <w:szCs w:val="24"/>
              </w:rPr>
              <w:t>D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ocument</w:t>
            </w:r>
            <w:r>
              <w:rPr>
                <w:rFonts w:cs="Arial"/>
                <w:color w:val="FFFFFF" w:themeColor="background1"/>
                <w:szCs w:val="24"/>
              </w:rPr>
              <w:t xml:space="preserve"> date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678193D0" w14:textId="77777777"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P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rofessional</w:t>
            </w:r>
            <w:r>
              <w:rPr>
                <w:rFonts w:cs="Arial"/>
                <w:color w:val="FFFFFF" w:themeColor="background1"/>
                <w:szCs w:val="24"/>
              </w:rPr>
              <w:t xml:space="preserve"> nam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71107E62" w14:textId="77777777" w:rsidR="00186AC1" w:rsidRPr="00C9126E" w:rsidRDefault="00186AC1" w:rsidP="00D37B63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 w:rsidRPr="00C9126E">
              <w:rPr>
                <w:rFonts w:cs="Arial"/>
                <w:color w:val="FFFFFF" w:themeColor="background1"/>
                <w:szCs w:val="24"/>
              </w:rPr>
              <w:t>Agency</w:t>
            </w:r>
          </w:p>
        </w:tc>
      </w:tr>
      <w:tr w:rsidR="00186AC1" w:rsidRPr="007D5592" w14:paraId="66735E42" w14:textId="77777777" w:rsidTr="00C9126E">
        <w:trPr>
          <w:trHeight w:val="25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9DFAA8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A5C205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10FC22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A559D0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07B595C5" w14:textId="77777777" w:rsidTr="00C9126E">
        <w:trPr>
          <w:trHeight w:val="41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F3FC77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9500D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F0CF12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4E943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462A7C3E" w14:textId="77777777" w:rsidTr="00C9126E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3F65BB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2E957F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29E575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47572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0A2D6E4A" w14:textId="77777777" w:rsidTr="00C9126E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ED2A97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87DB6B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F9554F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4AB5CD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52AEEC63" w14:textId="77777777" w:rsidTr="00C9126E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ECC72E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A1EF54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7252A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095FDA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14:paraId="2ED0F5EB" w14:textId="77777777" w:rsidTr="00C9126E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AF7108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900E82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95976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39BB3D" w14:textId="77777777"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</w:tbl>
    <w:p w14:paraId="2176FB49" w14:textId="77777777" w:rsidR="00626968" w:rsidRDefault="00626968"/>
    <w:p w14:paraId="6C92DADC" w14:textId="77777777" w:rsidR="00D57CB5" w:rsidRDefault="00D57CB5"/>
    <w:tbl>
      <w:tblPr>
        <w:tblW w:w="5032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03"/>
        <w:gridCol w:w="730"/>
        <w:gridCol w:w="797"/>
        <w:gridCol w:w="290"/>
        <w:gridCol w:w="957"/>
        <w:gridCol w:w="1278"/>
        <w:gridCol w:w="1133"/>
        <w:gridCol w:w="1278"/>
        <w:gridCol w:w="206"/>
        <w:gridCol w:w="1659"/>
      </w:tblGrid>
      <w:tr w:rsidR="002771B8" w:rsidRPr="007D5592" w14:paraId="605F57BD" w14:textId="77777777" w:rsidTr="00C36D84">
        <w:trPr>
          <w:trHeight w:val="70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58E324BA" w14:textId="77777777" w:rsidR="002771B8" w:rsidRDefault="002771B8" w:rsidP="00D37B63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lastRenderedPageBreak/>
              <w:t>Section 4</w:t>
            </w:r>
            <w:r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 xml:space="preserve"> (to be used for </w:t>
            </w:r>
            <w:r w:rsidR="00966830"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>A</w:t>
            </w:r>
            <w:r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>udit)</w:t>
            </w:r>
            <w:r w:rsidRPr="00FE5017">
              <w:rPr>
                <w:rFonts w:cs="Arial"/>
                <w:b w:val="0"/>
                <w:color w:val="FFFFFF" w:themeColor="background1"/>
                <w:sz w:val="36"/>
                <w:szCs w:val="24"/>
              </w:rPr>
              <w:br/>
            </w:r>
            <w:r w:rsidRPr="00FE5017">
              <w:rPr>
                <w:rFonts w:cs="Arial"/>
                <w:b w:val="0"/>
                <w:color w:val="FFFFFF" w:themeColor="background1"/>
                <w:szCs w:val="24"/>
              </w:rPr>
              <w:t>Additional provision and planned use of SEN Inclusion Fund</w:t>
            </w:r>
            <w:r w:rsidR="0001545B">
              <w:rPr>
                <w:rFonts w:cs="Arial"/>
                <w:b w:val="0"/>
                <w:color w:val="FFFFFF" w:themeColor="background1"/>
                <w:szCs w:val="24"/>
              </w:rPr>
              <w:t>ing</w:t>
            </w:r>
          </w:p>
          <w:p w14:paraId="1D04E8B0" w14:textId="77777777" w:rsidR="002771B8" w:rsidRPr="006C25FF" w:rsidRDefault="002771B8" w:rsidP="006C25FF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6C25FF">
              <w:rPr>
                <w:rFonts w:cs="Arial"/>
                <w:b w:val="0"/>
                <w:szCs w:val="24"/>
              </w:rPr>
              <w:t xml:space="preserve">Please refer to the </w:t>
            </w:r>
            <w:r w:rsidR="006C25FF" w:rsidRPr="006C25FF">
              <w:rPr>
                <w:rFonts w:cs="Arial"/>
                <w:b w:val="0"/>
                <w:color w:val="FFFFFF" w:themeColor="background1"/>
                <w:szCs w:val="24"/>
              </w:rPr>
              <w:t>Early Years SEND Advisory Support and SENDIF Handbook and Guidance for guidance around possible uses for the funding</w:t>
            </w:r>
          </w:p>
        </w:tc>
      </w:tr>
      <w:tr w:rsidR="002771B8" w:rsidRPr="007D5592" w14:paraId="11CC5076" w14:textId="77777777" w:rsidTr="00C36D84">
        <w:trPr>
          <w:trHeight w:val="68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4B5E984" w14:textId="77777777" w:rsidR="002771B8" w:rsidRPr="007D5592" w:rsidRDefault="002771B8" w:rsidP="00C36D84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>Use the headings below</w:t>
            </w:r>
            <w:r w:rsidRPr="007D5592">
              <w:rPr>
                <w:rFonts w:cs="Arial"/>
                <w:b w:val="0"/>
                <w:szCs w:val="24"/>
              </w:rPr>
              <w:t xml:space="preserve"> to outline how you will spend the funding allocated to support </w:t>
            </w:r>
            <w:r w:rsidR="00872D75">
              <w:rPr>
                <w:rFonts w:cs="Arial"/>
                <w:b w:val="0"/>
                <w:szCs w:val="24"/>
              </w:rPr>
              <w:t xml:space="preserve">the </w:t>
            </w:r>
            <w:r w:rsidRPr="007D5592">
              <w:rPr>
                <w:rFonts w:cs="Arial"/>
                <w:b w:val="0"/>
                <w:szCs w:val="24"/>
              </w:rPr>
              <w:t xml:space="preserve">child’s </w:t>
            </w:r>
            <w:r w:rsidR="0001545B">
              <w:rPr>
                <w:rFonts w:cs="Arial"/>
                <w:b w:val="0"/>
                <w:szCs w:val="24"/>
              </w:rPr>
              <w:t xml:space="preserve">education and learning </w:t>
            </w:r>
            <w:r w:rsidRPr="007D5592">
              <w:rPr>
                <w:rFonts w:cs="Arial"/>
                <w:b w:val="0"/>
                <w:szCs w:val="24"/>
              </w:rPr>
              <w:t>outcomes. Include any supplement</w:t>
            </w:r>
            <w:r w:rsidR="0001545B">
              <w:rPr>
                <w:rFonts w:cs="Arial"/>
                <w:b w:val="0"/>
                <w:szCs w:val="24"/>
              </w:rPr>
              <w:t>al</w:t>
            </w:r>
            <w:r w:rsidRPr="007D5592">
              <w:rPr>
                <w:rFonts w:cs="Arial"/>
                <w:b w:val="0"/>
                <w:szCs w:val="24"/>
              </w:rPr>
              <w:t xml:space="preserve"> funding you are already receiving to support the child’s learning i.e. EYPP, deprivation supplement and</w:t>
            </w:r>
            <w:r w:rsidR="00C36D84">
              <w:rPr>
                <w:rFonts w:cs="Arial"/>
                <w:b w:val="0"/>
                <w:szCs w:val="24"/>
              </w:rPr>
              <w:t>/or</w:t>
            </w:r>
            <w:r w:rsidRPr="007D5592">
              <w:rPr>
                <w:rFonts w:cs="Arial"/>
                <w:b w:val="0"/>
                <w:szCs w:val="24"/>
              </w:rPr>
              <w:t xml:space="preserve"> DAF.</w:t>
            </w:r>
          </w:p>
        </w:tc>
      </w:tr>
      <w:tr w:rsidR="002771B8" w:rsidRPr="007D5592" w14:paraId="4D3E9FB9" w14:textId="77777777" w:rsidTr="00F10BB0">
        <w:trPr>
          <w:trHeight w:val="938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66377ABC" w14:textId="77777777" w:rsidR="002771B8" w:rsidRPr="007D5592" w:rsidRDefault="002771B8" w:rsidP="00C36D84">
            <w:pPr>
              <w:spacing w:before="40" w:after="4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Learning resources</w:t>
            </w:r>
          </w:p>
        </w:tc>
        <w:tc>
          <w:tcPr>
            <w:tcW w:w="38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5D27" w14:textId="77777777" w:rsidR="002771B8" w:rsidRPr="007D5592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617D1FE2" w14:textId="77777777" w:rsidTr="00F10BB0">
        <w:trPr>
          <w:trHeight w:val="698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76824E1A" w14:textId="77777777" w:rsidR="002771B8" w:rsidRPr="007D5592" w:rsidRDefault="002771B8" w:rsidP="00C36D84">
            <w:pPr>
              <w:spacing w:before="40" w:after="40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Intervention programme via professionals recommended targets/outcomes</w:t>
            </w:r>
          </w:p>
        </w:tc>
        <w:tc>
          <w:tcPr>
            <w:tcW w:w="38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29BC" w14:textId="77777777" w:rsidR="002771B8" w:rsidRPr="007D5592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474D23EC" w14:textId="77777777" w:rsidTr="00F10BB0">
        <w:trPr>
          <w:trHeight w:val="698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83D146B" w14:textId="77777777" w:rsidR="002771B8" w:rsidRPr="007D5592" w:rsidRDefault="002771B8" w:rsidP="00C36D84">
            <w:pPr>
              <w:spacing w:before="40" w:after="40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pecialist equipment recommend</w:t>
            </w:r>
            <w:r>
              <w:rPr>
                <w:rFonts w:cs="Arial"/>
                <w:b w:val="0"/>
                <w:szCs w:val="24"/>
              </w:rPr>
              <w:t>ed</w:t>
            </w:r>
            <w:r w:rsidRPr="007D5592">
              <w:rPr>
                <w:rFonts w:cs="Arial"/>
                <w:b w:val="0"/>
                <w:szCs w:val="24"/>
              </w:rPr>
              <w:t xml:space="preserve"> by professional</w:t>
            </w:r>
          </w:p>
        </w:tc>
        <w:tc>
          <w:tcPr>
            <w:tcW w:w="38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1540" w14:textId="77777777" w:rsidR="002771B8" w:rsidRPr="007D5592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6CFE8832" w14:textId="77777777" w:rsidTr="00F10BB0">
        <w:trPr>
          <w:trHeight w:val="104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7567EF52" w14:textId="77777777" w:rsidR="002771B8" w:rsidRPr="007D5592" w:rsidRDefault="002771B8" w:rsidP="00C36D84">
            <w:pPr>
              <w:spacing w:before="40" w:after="40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Enhanced ratios</w:t>
            </w:r>
            <w:r>
              <w:rPr>
                <w:rFonts w:cs="Arial"/>
                <w:b w:val="0"/>
                <w:szCs w:val="24"/>
              </w:rPr>
              <w:t xml:space="preserve"> / small group work</w:t>
            </w:r>
          </w:p>
        </w:tc>
        <w:tc>
          <w:tcPr>
            <w:tcW w:w="38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0DC8" w14:textId="77777777" w:rsidR="002771B8" w:rsidRPr="007D5592" w:rsidRDefault="002771B8" w:rsidP="00F10BB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14:paraId="7153A38C" w14:textId="77777777" w:rsidTr="00D57CB5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7BBBDE7F" w14:textId="77777777" w:rsidR="002771B8" w:rsidRPr="007D5592" w:rsidRDefault="002771B8" w:rsidP="00D37B63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br w:type="page"/>
            </w:r>
            <w:r w:rsidRPr="007D5592"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 xml:space="preserve">Section </w:t>
            </w:r>
            <w:r>
              <w:rPr>
                <w:rFonts w:cs="Arial"/>
                <w:b w:val="0"/>
                <w:color w:val="FFFFFF" w:themeColor="background1"/>
                <w:sz w:val="36"/>
                <w:szCs w:val="24"/>
              </w:rPr>
              <w:t>5</w:t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br/>
              <w:t xml:space="preserve">Evidence for meeting </w:t>
            </w:r>
            <w:r>
              <w:rPr>
                <w:rFonts w:cs="Arial"/>
                <w:b w:val="0"/>
                <w:color w:val="FFFFFF" w:themeColor="background1"/>
                <w:szCs w:val="24"/>
              </w:rPr>
              <w:t>c</w:t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>riteria</w:t>
            </w:r>
          </w:p>
        </w:tc>
      </w:tr>
      <w:tr w:rsidR="00352DD7" w:rsidRPr="007D5592" w14:paraId="3533C2C7" w14:textId="77777777" w:rsidTr="00114613">
        <w:trPr>
          <w:trHeight w:val="968"/>
        </w:trPr>
        <w:tc>
          <w:tcPr>
            <w:tcW w:w="354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bottom"/>
          </w:tcPr>
          <w:p w14:paraId="30B623FA" w14:textId="77777777" w:rsidR="00352DD7" w:rsidRPr="007D5592" w:rsidRDefault="00352DD7" w:rsidP="00011B1C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br/>
            </w:r>
            <w:r>
              <w:rPr>
                <w:rFonts w:cs="Arial"/>
                <w:b w:val="0"/>
                <w:szCs w:val="24"/>
              </w:rPr>
              <w:t>Are you a</w:t>
            </w:r>
            <w:r w:rsidRPr="007D5592">
              <w:rPr>
                <w:rFonts w:cs="Arial"/>
                <w:b w:val="0"/>
                <w:szCs w:val="24"/>
              </w:rPr>
              <w:t xml:space="preserve">pplying for medium or high level SEN </w:t>
            </w:r>
            <w:r>
              <w:rPr>
                <w:rFonts w:cs="Arial"/>
                <w:b w:val="0"/>
                <w:szCs w:val="24"/>
              </w:rPr>
              <w:t>inclusion funding?</w:t>
            </w:r>
            <w:r w:rsidRPr="007D5592">
              <w:rPr>
                <w:rFonts w:cs="Arial"/>
                <w:b w:val="0"/>
                <w:szCs w:val="24"/>
              </w:rPr>
              <w:t xml:space="preserve"> (</w:t>
            </w:r>
            <w:r>
              <w:rPr>
                <w:rFonts w:cs="Arial"/>
                <w:b w:val="0"/>
                <w:szCs w:val="24"/>
              </w:rPr>
              <w:t xml:space="preserve">Please circle one). If the child is undergoing an EHC Needs Assessment, high level funding (1c) will apply automatically. No further information for section 5 is required for children undergoing an EHC Needs Assessment </w:t>
            </w:r>
            <w:r w:rsidRPr="007D5592">
              <w:rPr>
                <w:rFonts w:cs="Arial"/>
                <w:b w:val="0"/>
                <w:szCs w:val="24"/>
              </w:rPr>
              <w:br/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F9DF" w14:textId="77777777" w:rsidR="00352DD7" w:rsidRPr="007D5592" w:rsidRDefault="00352DD7" w:rsidP="00D37B63">
            <w:pPr>
              <w:jc w:val="center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Medium</w:t>
            </w:r>
          </w:p>
          <w:p w14:paraId="4614C7DD" w14:textId="77777777" w:rsidR="00352DD7" w:rsidRPr="007D5592" w:rsidRDefault="00352DD7" w:rsidP="00D37B63">
            <w:pPr>
              <w:jc w:val="center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(1b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39AF" w14:textId="77777777" w:rsidR="00352DD7" w:rsidRPr="007D5592" w:rsidRDefault="00352DD7" w:rsidP="00D37B63">
            <w:pPr>
              <w:jc w:val="center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High</w:t>
            </w:r>
          </w:p>
          <w:p w14:paraId="2265C498" w14:textId="77777777" w:rsidR="00352DD7" w:rsidRPr="007D5592" w:rsidRDefault="00352DD7" w:rsidP="00D37B63">
            <w:pPr>
              <w:jc w:val="center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(1c)</w:t>
            </w:r>
          </w:p>
        </w:tc>
      </w:tr>
      <w:tr w:rsidR="00352DD7" w:rsidRPr="007D5592" w14:paraId="2A7102E9" w14:textId="77777777" w:rsidTr="00114613">
        <w:trPr>
          <w:trHeight w:val="967"/>
        </w:trPr>
        <w:tc>
          <w:tcPr>
            <w:tcW w:w="354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bottom"/>
          </w:tcPr>
          <w:p w14:paraId="1DC411AE" w14:textId="77777777" w:rsidR="00352DD7" w:rsidRPr="007D5592" w:rsidRDefault="00352DD7" w:rsidP="00011B1C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FB55" w14:textId="77777777" w:rsidR="00352DD7" w:rsidRPr="007D5592" w:rsidRDefault="00352DD7" w:rsidP="00D37B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B6C" w14:textId="77777777" w:rsidR="00352DD7" w:rsidRPr="007D5592" w:rsidRDefault="00352DD7" w:rsidP="00D37B63">
            <w:pPr>
              <w:jc w:val="center"/>
              <w:rPr>
                <w:rFonts w:cs="Arial"/>
                <w:b w:val="0"/>
                <w:szCs w:val="24"/>
              </w:rPr>
            </w:pPr>
          </w:p>
        </w:tc>
      </w:tr>
      <w:tr w:rsidR="002771B8" w:rsidRPr="007D5592" w14:paraId="5002E106" w14:textId="77777777" w:rsidTr="00D57CB5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4C8972B8" w14:textId="77777777" w:rsidR="002771B8" w:rsidRPr="007D5592" w:rsidRDefault="002434B3" w:rsidP="002434B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C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omplete </w:t>
            </w:r>
            <w:r w:rsidR="00603266">
              <w:rPr>
                <w:rFonts w:cs="Arial"/>
                <w:b w:val="0"/>
                <w:szCs w:val="24"/>
              </w:rPr>
              <w:t xml:space="preserve">all 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relevant parts of the form </w:t>
            </w:r>
            <w:r w:rsidR="00603266">
              <w:rPr>
                <w:rFonts w:cs="Arial"/>
                <w:b w:val="0"/>
                <w:szCs w:val="24"/>
              </w:rPr>
              <w:t xml:space="preserve">relating to </w:t>
            </w:r>
            <w:r w:rsidR="002771B8" w:rsidRPr="007D5592">
              <w:rPr>
                <w:rFonts w:cs="Arial"/>
                <w:b w:val="0"/>
                <w:szCs w:val="24"/>
              </w:rPr>
              <w:br/>
              <w:t xml:space="preserve">the </w:t>
            </w:r>
            <w:r w:rsidR="00603266">
              <w:rPr>
                <w:rFonts w:cs="Arial"/>
                <w:b w:val="0"/>
                <w:szCs w:val="24"/>
              </w:rPr>
              <w:t xml:space="preserve">level of </w:t>
            </w:r>
            <w:r w:rsidR="002771B8" w:rsidRPr="007D5592">
              <w:rPr>
                <w:rFonts w:cs="Arial"/>
                <w:b w:val="0"/>
                <w:szCs w:val="24"/>
              </w:rPr>
              <w:t>funding you are applying for:</w:t>
            </w:r>
          </w:p>
        </w:tc>
      </w:tr>
      <w:tr w:rsidR="00F84B1D" w:rsidRPr="007D5592" w14:paraId="1F5F0227" w14:textId="77777777" w:rsidTr="00114613">
        <w:trPr>
          <w:trHeight w:val="735"/>
        </w:trPr>
        <w:tc>
          <w:tcPr>
            <w:tcW w:w="149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97F7767" w14:textId="77777777" w:rsidR="002E534B" w:rsidRDefault="002E534B" w:rsidP="002E534B">
            <w:pPr>
              <w:pStyle w:val="xl32"/>
              <w:spacing w:before="0" w:after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Asse</w:t>
            </w:r>
            <w:r w:rsidR="00A864C2">
              <w:rPr>
                <w:rFonts w:eastAsia="Times New Roman"/>
                <w:b/>
                <w:lang w:eastAsia="en-GB"/>
              </w:rPr>
              <w:t>sse</w:t>
            </w:r>
            <w:r>
              <w:rPr>
                <w:rFonts w:eastAsia="Times New Roman"/>
                <w:b/>
                <w:lang w:eastAsia="en-GB"/>
              </w:rPr>
              <w:t>d level against p</w:t>
            </w:r>
            <w:r w:rsidR="00F84B1D" w:rsidRPr="0043082D">
              <w:rPr>
                <w:rFonts w:eastAsia="Times New Roman"/>
                <w:b/>
                <w:lang w:eastAsia="en-GB"/>
              </w:rPr>
              <w:t>rime areas of learning</w:t>
            </w:r>
            <w:r w:rsidR="00F84B1D" w:rsidRPr="007D5592">
              <w:rPr>
                <w:rFonts w:eastAsia="Times New Roman"/>
                <w:lang w:eastAsia="en-GB"/>
              </w:rPr>
              <w:t xml:space="preserve"> </w:t>
            </w:r>
          </w:p>
          <w:p w14:paraId="4A146430" w14:textId="77777777" w:rsidR="00F84B1D" w:rsidRPr="007D5592" w:rsidRDefault="002434B3" w:rsidP="002434B3">
            <w:pPr>
              <w:pStyle w:val="xl32"/>
              <w:spacing w:before="0" w:after="0"/>
              <w:jc w:val="center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lang w:eastAsia="en-GB"/>
              </w:rPr>
              <w:t>T</w:t>
            </w:r>
            <w:r w:rsidR="00F84B1D">
              <w:rPr>
                <w:rFonts w:eastAsia="Times New Roman"/>
                <w:lang w:eastAsia="en-GB"/>
              </w:rPr>
              <w:t xml:space="preserve">ick </w:t>
            </w:r>
            <w:r w:rsidR="00F84B1D" w:rsidRPr="007D5592">
              <w:rPr>
                <w:rFonts w:eastAsia="Times New Roman"/>
                <w:lang w:eastAsia="en-GB"/>
              </w:rPr>
              <w:t>to confirm child’</w:t>
            </w:r>
            <w:r w:rsidR="00C3216E">
              <w:rPr>
                <w:rFonts w:eastAsia="Times New Roman"/>
                <w:lang w:eastAsia="en-GB"/>
              </w:rPr>
              <w:t xml:space="preserve">s assessed level in accordance </w:t>
            </w:r>
            <w:r w:rsidR="00F84B1D" w:rsidRPr="007D5592">
              <w:rPr>
                <w:rFonts w:eastAsia="Times New Roman"/>
                <w:lang w:eastAsia="en-GB"/>
              </w:rPr>
              <w:t xml:space="preserve">with </w:t>
            </w:r>
            <w:r w:rsidR="00F84B1D">
              <w:rPr>
                <w:rFonts w:eastAsia="Times New Roman"/>
                <w:lang w:eastAsia="en-GB"/>
              </w:rPr>
              <w:t xml:space="preserve">the SENDIF </w:t>
            </w:r>
            <w:r w:rsidR="00F84B1D" w:rsidRPr="007D5592">
              <w:rPr>
                <w:rFonts w:eastAsia="Times New Roman"/>
                <w:lang w:eastAsia="en-GB"/>
              </w:rPr>
              <w:t>criteria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B546101" w14:textId="77777777" w:rsidR="00F84B1D" w:rsidRPr="007D5592" w:rsidRDefault="00F84B1D" w:rsidP="00746FB6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1166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3F1A157E" w14:textId="77777777" w:rsidR="00F84B1D" w:rsidRPr="007D5592" w:rsidRDefault="00F84B1D" w:rsidP="00746FB6">
            <w:pPr>
              <w:jc w:val="center"/>
              <w:rPr>
                <w:rFonts w:eastAsia="Times New Roman"/>
                <w:lang w:eastAsia="en-GB"/>
              </w:rPr>
            </w:pPr>
            <w:r w:rsidRPr="004458AB">
              <w:rPr>
                <w:rFonts w:eastAsia="Times New Roman" w:cs="Arial"/>
                <w:szCs w:val="24"/>
                <w:lang w:eastAsia="en-GB"/>
              </w:rPr>
              <w:t>1b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>/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Me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 xml:space="preserve">dium 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Level </w:t>
            </w:r>
            <w:r>
              <w:rPr>
                <w:rFonts w:eastAsia="Times New Roman" w:cs="Arial"/>
                <w:szCs w:val="24"/>
                <w:lang w:eastAsia="en-GB"/>
              </w:rPr>
              <w:br/>
              <w:t>A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>l</w:t>
            </w:r>
            <w:r>
              <w:rPr>
                <w:rFonts w:eastAsia="Times New Roman" w:cs="Arial"/>
                <w:szCs w:val="24"/>
                <w:lang w:eastAsia="en-GB"/>
              </w:rPr>
              <w:t>l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szCs w:val="24"/>
                <w:lang w:eastAsia="en-GB"/>
              </w:rPr>
              <w:t>a</w:t>
            </w:r>
            <w:r w:rsidRPr="004458AB">
              <w:rPr>
                <w:rFonts w:eastAsia="Times New Roman" w:cs="Arial"/>
                <w:szCs w:val="24"/>
                <w:lang w:eastAsia="en-GB"/>
              </w:rPr>
              <w:t>ges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6B74A1A" w14:textId="77777777" w:rsidR="00F84B1D" w:rsidRPr="00746FB6" w:rsidRDefault="00F84B1D" w:rsidP="00746FB6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4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20A2C4A7" w14:textId="77777777" w:rsidR="00F84B1D" w:rsidRPr="007D5592" w:rsidRDefault="00F84B1D" w:rsidP="00114613">
            <w:pPr>
              <w:jc w:val="center"/>
              <w:rPr>
                <w:rFonts w:eastAsia="Times New Roman"/>
                <w:b w:val="0"/>
                <w:lang w:eastAsia="en-GB"/>
              </w:rPr>
            </w:pPr>
            <w:r w:rsidRPr="00746FB6">
              <w:rPr>
                <w:rFonts w:eastAsia="Times New Roman" w:cs="Arial"/>
                <w:szCs w:val="24"/>
                <w:lang w:eastAsia="en-GB"/>
              </w:rPr>
              <w:t>1c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746FB6">
              <w:rPr>
                <w:rFonts w:eastAsia="Times New Roman" w:cs="Arial"/>
                <w:szCs w:val="24"/>
                <w:lang w:eastAsia="en-GB"/>
              </w:rPr>
              <w:t>/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746FB6">
              <w:rPr>
                <w:rFonts w:eastAsia="Times New Roman" w:cs="Arial"/>
                <w:szCs w:val="24"/>
                <w:lang w:eastAsia="en-GB"/>
              </w:rPr>
              <w:t>High</w:t>
            </w:r>
            <w:r w:rsidR="00B96DE9">
              <w:rPr>
                <w:rFonts w:eastAsia="Times New Roman" w:cs="Arial"/>
                <w:szCs w:val="24"/>
                <w:lang w:eastAsia="en-GB"/>
              </w:rPr>
              <w:t>er</w:t>
            </w:r>
            <w:r w:rsidRPr="00746FB6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szCs w:val="24"/>
                <w:lang w:eastAsia="en-GB"/>
              </w:rPr>
              <w:t>L</w:t>
            </w:r>
            <w:r w:rsidRPr="00746FB6">
              <w:rPr>
                <w:rFonts w:eastAsia="Times New Roman" w:cs="Arial"/>
                <w:szCs w:val="24"/>
                <w:lang w:eastAsia="en-GB"/>
              </w:rPr>
              <w:t xml:space="preserve">evel </w:t>
            </w:r>
            <w:r w:rsidRPr="00746FB6">
              <w:rPr>
                <w:rFonts w:eastAsia="Times New Roman" w:cs="Arial"/>
                <w:szCs w:val="24"/>
                <w:lang w:eastAsia="en-GB"/>
              </w:rPr>
              <w:br/>
            </w:r>
            <w:r w:rsidR="00114613">
              <w:rPr>
                <w:rFonts w:eastAsia="Times New Roman" w:cs="Arial"/>
                <w:szCs w:val="24"/>
                <w:lang w:eastAsia="en-GB"/>
              </w:rPr>
              <w:t>All ages</w:t>
            </w:r>
          </w:p>
        </w:tc>
      </w:tr>
      <w:tr w:rsidR="00F84B1D" w:rsidRPr="007D5592" w14:paraId="27863D81" w14:textId="77777777" w:rsidTr="00114613">
        <w:trPr>
          <w:trHeight w:val="735"/>
        </w:trPr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AE25096" w14:textId="77777777" w:rsidR="00F84B1D" w:rsidRPr="0043082D" w:rsidRDefault="00F84B1D" w:rsidP="00746FB6">
            <w:pPr>
              <w:pStyle w:val="xl32"/>
              <w:spacing w:before="0" w:after="0"/>
              <w:jc w:val="center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1534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73A49BB" w14:textId="77777777" w:rsidR="00F84B1D" w:rsidRPr="00746FB6" w:rsidRDefault="00F84B1D" w:rsidP="00681DBB">
            <w:pPr>
              <w:rPr>
                <w:rFonts w:eastAsia="Times New Roman" w:cs="Arial"/>
                <w:sz w:val="22"/>
                <w:lang w:eastAsia="en-GB"/>
              </w:rPr>
            </w:pP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 xml:space="preserve">At least one 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>primary area</w:t>
            </w: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 xml:space="preserve"> below 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>and a further primary area working towards as evidenced by the setting and another professional</w:t>
            </w:r>
          </w:p>
        </w:tc>
        <w:tc>
          <w:tcPr>
            <w:tcW w:w="1974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22B7077" w14:textId="77777777" w:rsidR="00F84B1D" w:rsidRPr="007D5592" w:rsidRDefault="00F84B1D" w:rsidP="00681DBB">
            <w:pPr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>A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 xml:space="preserve">t least </w:t>
            </w:r>
            <w:r w:rsidRPr="00746FB6">
              <w:rPr>
                <w:rFonts w:eastAsia="Times New Roman" w:cs="Arial"/>
                <w:b w:val="0"/>
                <w:sz w:val="22"/>
                <w:lang w:eastAsia="en-GB"/>
              </w:rPr>
              <w:t xml:space="preserve">2 </w:t>
            </w:r>
            <w:r w:rsidR="00681DBB">
              <w:rPr>
                <w:rFonts w:eastAsia="Times New Roman" w:cs="Arial"/>
                <w:b w:val="0"/>
                <w:sz w:val="22"/>
                <w:lang w:eastAsia="en-GB"/>
              </w:rPr>
              <w:t>primary areas below and with significant evidence that the child will remain below, provided by the setting and at least one other professional within the child’s area/s of need</w:t>
            </w:r>
          </w:p>
        </w:tc>
      </w:tr>
      <w:tr w:rsidR="002771B8" w:rsidRPr="007D5592" w14:paraId="5FBA2CFD" w14:textId="77777777" w:rsidTr="00D57CB5">
        <w:trPr>
          <w:trHeight w:val="473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63F24126" w14:textId="77777777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Communication and Language EYFS</w:t>
            </w:r>
            <w:r w:rsidR="00F84B1D">
              <w:rPr>
                <w:rFonts w:eastAsia="Times New Roman"/>
                <w:lang w:eastAsia="en-GB"/>
              </w:rPr>
              <w:t xml:space="preserve"> Assessed Levels</w:t>
            </w:r>
          </w:p>
        </w:tc>
      </w:tr>
      <w:tr w:rsidR="00114613" w:rsidRPr="007D5592" w14:paraId="6E663BE2" w14:textId="77777777" w:rsidTr="00114613">
        <w:trPr>
          <w:trHeight w:val="473"/>
        </w:trPr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45CCC1E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ge related expectation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70F4514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Below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FDA1A96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ing Toward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D3AABF6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EE3AA13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bove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F006D1A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roximate assessed age in months</w:t>
            </w:r>
          </w:p>
        </w:tc>
      </w:tr>
      <w:tr w:rsidR="00114613" w:rsidRPr="007D5592" w14:paraId="7B453371" w14:textId="77777777" w:rsidTr="00114613">
        <w:trPr>
          <w:trHeight w:val="473"/>
        </w:trPr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3144B34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Listeni</w:t>
            </w:r>
            <w:r>
              <w:rPr>
                <w:rFonts w:eastAsia="Times New Roman"/>
                <w:lang w:eastAsia="en-GB"/>
              </w:rPr>
              <w:t>ng understanding and Attentio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FEB5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200C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5257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8F40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5434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114613" w:rsidRPr="007D5592" w14:paraId="4AFF950A" w14:textId="77777777" w:rsidTr="00114613">
        <w:trPr>
          <w:trHeight w:val="473"/>
        </w:trPr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8D36D43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Speaking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7CE1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9FE6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246E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5CAF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A5C6" w14:textId="77777777" w:rsidR="00114613" w:rsidRPr="007D5592" w:rsidRDefault="00114613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</w:tbl>
    <w:p w14:paraId="3A644C00" w14:textId="77777777" w:rsidR="00565483" w:rsidRDefault="00565483">
      <w:r>
        <w:rPr>
          <w:b w:val="0"/>
          <w:bCs/>
        </w:rPr>
        <w:br w:type="page"/>
      </w:r>
    </w:p>
    <w:tbl>
      <w:tblPr>
        <w:tblW w:w="5032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09"/>
        <w:gridCol w:w="548"/>
        <w:gridCol w:w="3362"/>
        <w:gridCol w:w="957"/>
        <w:gridCol w:w="1278"/>
        <w:gridCol w:w="1133"/>
        <w:gridCol w:w="1278"/>
        <w:gridCol w:w="1480"/>
        <w:gridCol w:w="386"/>
      </w:tblGrid>
      <w:tr w:rsidR="002771B8" w:rsidRPr="007D5592" w14:paraId="50353A3F" w14:textId="77777777" w:rsidTr="00D57CB5">
        <w:trPr>
          <w:trHeight w:val="4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4A058111" w14:textId="6D74F191" w:rsidR="002771B8" w:rsidRPr="007D5592" w:rsidRDefault="002771B8" w:rsidP="00D37B6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Personal, Social and Emotional EYFS</w:t>
            </w:r>
            <w:r w:rsidR="00A70838">
              <w:rPr>
                <w:rFonts w:eastAsia="Times New Roman"/>
                <w:lang w:eastAsia="en-GB"/>
              </w:rPr>
              <w:t xml:space="preserve"> Assessed Levels</w:t>
            </w:r>
          </w:p>
        </w:tc>
      </w:tr>
      <w:tr w:rsidR="00114613" w:rsidRPr="007D5592" w14:paraId="125FB484" w14:textId="77777777" w:rsidTr="00114613">
        <w:trPr>
          <w:trHeight w:val="417"/>
        </w:trPr>
        <w:tc>
          <w:tcPr>
            <w:tcW w:w="1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5087142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lastRenderedPageBreak/>
              <w:t>Age related expectation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FEDB9CE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Below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DFE02F4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ing Toward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4C432CA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5DD5BCE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bove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817C14F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roximate assessed age in months</w:t>
            </w:r>
          </w:p>
        </w:tc>
      </w:tr>
      <w:tr w:rsidR="00114613" w:rsidRPr="007D5592" w14:paraId="6369BAB9" w14:textId="77777777" w:rsidTr="00114613">
        <w:trPr>
          <w:trHeight w:val="417"/>
        </w:trPr>
        <w:tc>
          <w:tcPr>
            <w:tcW w:w="1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C9CE3FF" w14:textId="054653D4" w:rsidR="00114613" w:rsidRDefault="007D15CD" w:rsidP="0056548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elf</w:t>
            </w:r>
            <w:r w:rsidR="00565483">
              <w:rPr>
                <w:rFonts w:eastAsia="Times New Roman"/>
                <w:lang w:eastAsia="en-GB"/>
              </w:rPr>
              <w:t>-</w:t>
            </w:r>
            <w:r>
              <w:rPr>
                <w:rFonts w:eastAsia="Times New Roman"/>
                <w:lang w:eastAsia="en-GB"/>
              </w:rPr>
              <w:t>regulation  (feelings &amp; behaviour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A8BF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6BA6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84FC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B4E6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D768" w14:textId="77777777" w:rsidR="00114613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114613" w:rsidRPr="007D5592" w14:paraId="1246E61C" w14:textId="77777777" w:rsidTr="00114613">
        <w:trPr>
          <w:trHeight w:val="417"/>
        </w:trPr>
        <w:tc>
          <w:tcPr>
            <w:tcW w:w="1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A2D347B" w14:textId="23E4E698" w:rsidR="00114613" w:rsidRDefault="007D15CD" w:rsidP="0056548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Managing Self (confidence, independence </w:t>
            </w:r>
            <w:r w:rsidR="00565483">
              <w:rPr>
                <w:rFonts w:eastAsia="Times New Roman"/>
                <w:lang w:eastAsia="en-GB"/>
              </w:rPr>
              <w:t xml:space="preserve">and </w:t>
            </w:r>
            <w:r>
              <w:rPr>
                <w:rFonts w:eastAsia="Times New Roman"/>
                <w:lang w:eastAsia="en-GB"/>
              </w:rPr>
              <w:t>self</w:t>
            </w:r>
            <w:r w:rsidR="00565483">
              <w:rPr>
                <w:rFonts w:eastAsia="Times New Roman"/>
                <w:lang w:eastAsia="en-GB"/>
              </w:rPr>
              <w:t>-</w:t>
            </w:r>
            <w:r>
              <w:rPr>
                <w:rFonts w:eastAsia="Times New Roman"/>
                <w:lang w:eastAsia="en-GB"/>
              </w:rPr>
              <w:t>care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3463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B4C6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DE9A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AF83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E7EA" w14:textId="77777777" w:rsidR="00114613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7D15CD" w:rsidRPr="007D5592" w14:paraId="03874386" w14:textId="77777777" w:rsidTr="00114613">
        <w:trPr>
          <w:trHeight w:val="417"/>
        </w:trPr>
        <w:tc>
          <w:tcPr>
            <w:tcW w:w="1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4F67B71" w14:textId="005F6922" w:rsidR="007D15CD" w:rsidRDefault="007D15CD" w:rsidP="0056548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Building relationships (social play </w:t>
            </w:r>
            <w:r w:rsidR="00565483">
              <w:rPr>
                <w:rFonts w:eastAsia="Times New Roman"/>
                <w:lang w:eastAsia="en-GB"/>
              </w:rPr>
              <w:t>and</w:t>
            </w:r>
            <w:r>
              <w:rPr>
                <w:rFonts w:eastAsia="Times New Roman"/>
                <w:lang w:eastAsia="en-GB"/>
              </w:rPr>
              <w:t xml:space="preserve"> social interactions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6B87" w14:textId="77777777" w:rsidR="007D15CD" w:rsidRPr="007D5592" w:rsidRDefault="007D15CD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CD7" w14:textId="77777777" w:rsidR="007D15CD" w:rsidRPr="007D5592" w:rsidRDefault="007D15CD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C2EF" w14:textId="77777777" w:rsidR="007D15CD" w:rsidRPr="007D5592" w:rsidRDefault="007D15CD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0199" w14:textId="77777777" w:rsidR="007D15CD" w:rsidRPr="007D5592" w:rsidRDefault="007D15CD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1BF4" w14:textId="77777777" w:rsidR="007D15CD" w:rsidRDefault="007D15CD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114613" w:rsidRPr="007D5592" w14:paraId="7310EACB" w14:textId="77777777" w:rsidTr="00D57CB5">
        <w:trPr>
          <w:trHeight w:val="4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77362406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7D5592">
              <w:rPr>
                <w:rFonts w:eastAsia="Times New Roman"/>
                <w:lang w:eastAsia="en-GB"/>
              </w:rPr>
              <w:t>Physical Development EYFS</w:t>
            </w:r>
            <w:r>
              <w:rPr>
                <w:rFonts w:eastAsia="Times New Roman"/>
                <w:lang w:eastAsia="en-GB"/>
              </w:rPr>
              <w:t xml:space="preserve"> Assessed Levels</w:t>
            </w:r>
          </w:p>
        </w:tc>
      </w:tr>
      <w:tr w:rsidR="00114613" w:rsidRPr="007D5592" w14:paraId="37F84FDF" w14:textId="77777777" w:rsidTr="00114613">
        <w:trPr>
          <w:trHeight w:val="417"/>
        </w:trPr>
        <w:tc>
          <w:tcPr>
            <w:tcW w:w="1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B0C6E3F" w14:textId="4AD85484" w:rsidR="00114613" w:rsidRPr="007D5592" w:rsidRDefault="00565483" w:rsidP="0056548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 w:rsidRPr="00565483">
              <w:rPr>
                <w:rFonts w:eastAsia="Times New Roman"/>
                <w:lang w:eastAsia="en-GB"/>
              </w:rPr>
              <w:t>Age related expectation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6EE5481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Below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02CCF2E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orking Toward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214C3EC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1ACEEA8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bove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24C662B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pproximate assessed age in months</w:t>
            </w:r>
          </w:p>
        </w:tc>
      </w:tr>
      <w:tr w:rsidR="00114613" w:rsidRPr="007D5592" w14:paraId="2E1477EE" w14:textId="77777777" w:rsidTr="00114613">
        <w:trPr>
          <w:trHeight w:val="417"/>
        </w:trPr>
        <w:tc>
          <w:tcPr>
            <w:tcW w:w="1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C1CE618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Fine Motor skill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F685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0F4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22CD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FB3A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0FF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114613" w:rsidRPr="007D5592" w14:paraId="788C2A58" w14:textId="77777777" w:rsidTr="00114613">
        <w:trPr>
          <w:trHeight w:val="417"/>
        </w:trPr>
        <w:tc>
          <w:tcPr>
            <w:tcW w:w="1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249B183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Gross Motor skill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D671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7D72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7ACB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ABAB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8482" w14:textId="77777777" w:rsidR="00114613" w:rsidRPr="007D5592" w:rsidRDefault="00114613" w:rsidP="00114613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lang w:eastAsia="en-GB"/>
              </w:rPr>
            </w:pPr>
          </w:p>
        </w:tc>
      </w:tr>
      <w:tr w:rsidR="00114613" w:rsidRPr="007D5592" w14:paraId="49D4E10D" w14:textId="77777777" w:rsidTr="00D57CB5">
        <w:trPr>
          <w:trHeight w:val="7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344157DF" w14:textId="77777777" w:rsidR="00114613" w:rsidRPr="007D5592" w:rsidRDefault="00114613" w:rsidP="00114613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Section 6 </w:t>
            </w:r>
            <w:r>
              <w:rPr>
                <w:rFonts w:cs="Arial"/>
                <w:color w:val="FFFFFF" w:themeColor="background1"/>
                <w:sz w:val="36"/>
                <w:szCs w:val="24"/>
              </w:rPr>
              <w:t xml:space="preserve">- </w:t>
            </w:r>
            <w:r w:rsidRPr="00A47E1F">
              <w:rPr>
                <w:rFonts w:cs="Arial"/>
                <w:color w:val="FFFFFF" w:themeColor="background1"/>
                <w:sz w:val="36"/>
                <w:szCs w:val="36"/>
              </w:rPr>
              <w:t>Expected outcomes</w:t>
            </w:r>
            <w:r>
              <w:rPr>
                <w:rFonts w:cs="Arial"/>
                <w:color w:val="FFFFFF" w:themeColor="background1"/>
                <w:sz w:val="36"/>
                <w:szCs w:val="36"/>
              </w:rPr>
              <w:t xml:space="preserve"> </w:t>
            </w:r>
            <w:r w:rsidRPr="00A47E1F">
              <w:rPr>
                <w:rFonts w:cs="Arial"/>
                <w:color w:val="FFFFFF" w:themeColor="background1"/>
                <w:szCs w:val="24"/>
              </w:rPr>
              <w:t xml:space="preserve">(these outcomes will be reviewed and </w:t>
            </w:r>
            <w:bookmarkStart w:id="0" w:name="_GoBack"/>
            <w:bookmarkEnd w:id="0"/>
            <w:r w:rsidRPr="00A47E1F">
              <w:rPr>
                <w:rFonts w:cs="Arial"/>
                <w:color w:val="FFFFFF" w:themeColor="background1"/>
                <w:szCs w:val="24"/>
              </w:rPr>
              <w:t>monitored during the audit visits)</w:t>
            </w:r>
          </w:p>
        </w:tc>
      </w:tr>
      <w:tr w:rsidR="00114613" w:rsidRPr="007D5592" w14:paraId="2148DF4A" w14:textId="77777777" w:rsidTr="00D57CB5">
        <w:trPr>
          <w:trHeight w:val="8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06CA7DCD" w14:textId="77777777" w:rsidR="00114613" w:rsidRPr="007D5592" w:rsidRDefault="00114613" w:rsidP="00114613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</w:t>
            </w:r>
            <w:r w:rsidRPr="007D5592">
              <w:rPr>
                <w:rFonts w:cs="Arial"/>
                <w:b w:val="0"/>
                <w:szCs w:val="24"/>
              </w:rPr>
              <w:t xml:space="preserve">ndicate the anticipated </w:t>
            </w:r>
            <w:r>
              <w:rPr>
                <w:rFonts w:cs="Arial"/>
                <w:b w:val="0"/>
                <w:szCs w:val="24"/>
              </w:rPr>
              <w:t xml:space="preserve">education and learning </w:t>
            </w:r>
            <w:r w:rsidRPr="007D5592">
              <w:rPr>
                <w:rFonts w:cs="Arial"/>
                <w:b w:val="0"/>
                <w:szCs w:val="24"/>
              </w:rPr>
              <w:t xml:space="preserve">outcomes </w:t>
            </w:r>
            <w:r>
              <w:rPr>
                <w:rFonts w:cs="Arial"/>
                <w:b w:val="0"/>
                <w:szCs w:val="24"/>
              </w:rPr>
              <w:t>from use of funding from the SENDIF</w:t>
            </w:r>
            <w:r w:rsidRPr="007D5592">
              <w:rPr>
                <w:rFonts w:cs="Arial"/>
                <w:b w:val="0"/>
                <w:szCs w:val="24"/>
              </w:rPr>
              <w:t xml:space="preserve"> </w:t>
            </w:r>
            <w:r>
              <w:rPr>
                <w:rFonts w:cs="Arial"/>
                <w:b w:val="0"/>
                <w:szCs w:val="24"/>
              </w:rPr>
              <w:t xml:space="preserve">by </w:t>
            </w:r>
            <w:r w:rsidRPr="007D5592">
              <w:rPr>
                <w:rFonts w:cs="Arial"/>
                <w:b w:val="0"/>
                <w:szCs w:val="24"/>
              </w:rPr>
              <w:t>ticking the relevant boxes</w:t>
            </w:r>
            <w:r>
              <w:rPr>
                <w:rFonts w:cs="Arial"/>
                <w:b w:val="0"/>
                <w:szCs w:val="24"/>
              </w:rPr>
              <w:t xml:space="preserve"> below</w:t>
            </w:r>
            <w:r w:rsidRPr="007D5592">
              <w:rPr>
                <w:rFonts w:cs="Arial"/>
                <w:b w:val="0"/>
                <w:szCs w:val="24"/>
              </w:rPr>
              <w:t>.</w:t>
            </w:r>
          </w:p>
        </w:tc>
      </w:tr>
      <w:tr w:rsidR="00114613" w:rsidRPr="007D5592" w14:paraId="21759F0F" w14:textId="77777777" w:rsidTr="00D57CB5">
        <w:trPr>
          <w:trHeight w:val="517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03AAEE1B" w14:textId="77777777" w:rsidR="00114613" w:rsidRPr="007D5592" w:rsidRDefault="00114613" w:rsidP="00114613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B94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2637855" w14:textId="77777777" w:rsidR="00114613" w:rsidRPr="007D5592" w:rsidRDefault="00114613" w:rsidP="00114613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Communication and Language development enhanced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0D0C0702" w14:textId="77777777" w:rsidR="00114613" w:rsidRPr="007D5592" w:rsidRDefault="00114613" w:rsidP="00114613">
            <w:pPr>
              <w:rPr>
                <w:rFonts w:cs="Arial"/>
                <w:b w:val="0"/>
                <w:szCs w:val="24"/>
              </w:rPr>
            </w:pPr>
          </w:p>
        </w:tc>
      </w:tr>
      <w:tr w:rsidR="00114613" w:rsidRPr="007D5592" w14:paraId="6C9B465A" w14:textId="77777777" w:rsidTr="00D57CB5">
        <w:trPr>
          <w:trHeight w:val="55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3863D94B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D9BA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8149959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>Personal, Social and Emotional development enhanced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94BD0EE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114613" w:rsidRPr="007D5592" w14:paraId="19F5C92F" w14:textId="77777777" w:rsidTr="00D57CB5">
        <w:trPr>
          <w:trHeight w:val="54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1BE6C955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853C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DF25A4F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>Physical development and/or Sensory development enhanced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557F914B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114613" w:rsidRPr="007D5592" w14:paraId="7A006B02" w14:textId="77777777" w:rsidTr="00D57CB5">
        <w:trPr>
          <w:trHeight w:val="56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0533C8E0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E0B7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F928DD1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>Safety /</w:t>
            </w:r>
            <w:r>
              <w:rPr>
                <w:rFonts w:cs="Arial"/>
                <w:b w:val="0"/>
                <w:szCs w:val="24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</w:rPr>
              <w:t>environment improved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145773C1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114613" w:rsidRPr="007D5592" w14:paraId="4DD7F85F" w14:textId="77777777" w:rsidTr="00D57CB5">
        <w:trPr>
          <w:trHeight w:val="56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D1618E5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FC0E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D639075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>Improved quality of staff interaction and planning of interventions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1FA9BD82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114613" w:rsidRPr="007D5592" w14:paraId="7D5F33BE" w14:textId="77777777" w:rsidTr="00D57CB5">
        <w:trPr>
          <w:trHeight w:val="55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1602DAC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2589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33DAA99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>Improved ability and skills of staff (training)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FC68166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114613" w:rsidRPr="007D5592" w14:paraId="033B0AEB" w14:textId="77777777" w:rsidTr="00D57CB5">
        <w:trPr>
          <w:trHeight w:val="551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4850EC72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A4F5" w14:textId="77777777" w:rsidR="00114613" w:rsidRPr="007D5592" w:rsidRDefault="00114613" w:rsidP="00114613">
            <w:pPr>
              <w:jc w:val="center"/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F443925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</w:rPr>
              <w:t xml:space="preserve">Enhanced staff ratios to enable small group work and individualised support 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14:paraId="77514117" w14:textId="77777777" w:rsidR="00114613" w:rsidRPr="007D5592" w:rsidRDefault="00114613" w:rsidP="00114613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114613" w:rsidRPr="007D5592" w14:paraId="2B5691CE" w14:textId="77777777" w:rsidTr="00D57CB5">
        <w:trPr>
          <w:trHeight w:val="153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B1E7AB8" w14:textId="77777777" w:rsidR="00114613" w:rsidRPr="007D5592" w:rsidRDefault="00114613" w:rsidP="00114613">
            <w:pPr>
              <w:rPr>
                <w:rFonts w:cs="Arial"/>
                <w:b w:val="0"/>
                <w:szCs w:val="24"/>
              </w:rPr>
            </w:pPr>
          </w:p>
        </w:tc>
      </w:tr>
    </w:tbl>
    <w:p w14:paraId="332455B5" w14:textId="77777777" w:rsidR="002D412E" w:rsidRDefault="002D412E"/>
    <w:tbl>
      <w:tblPr>
        <w:tblW w:w="5020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03"/>
        <w:gridCol w:w="4728"/>
        <w:gridCol w:w="968"/>
        <w:gridCol w:w="480"/>
        <w:gridCol w:w="2126"/>
      </w:tblGrid>
      <w:tr w:rsidR="00555365" w:rsidRPr="007D5592" w14:paraId="4B2D8EBE" w14:textId="77777777" w:rsidTr="00ED2B47">
        <w:trPr>
          <w:trHeight w:val="7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13F8CF18" w14:textId="77777777" w:rsidR="00555365" w:rsidRPr="007D5592" w:rsidRDefault="002D412E" w:rsidP="00CC3B00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>
              <w:br w:type="page"/>
            </w:r>
            <w:r w:rsidR="00555365"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Section </w:t>
            </w:r>
            <w:r w:rsidR="00555365">
              <w:rPr>
                <w:rFonts w:cs="Arial"/>
                <w:color w:val="FFFFFF" w:themeColor="background1"/>
                <w:sz w:val="36"/>
                <w:szCs w:val="24"/>
              </w:rPr>
              <w:t>7</w:t>
            </w:r>
            <w:r w:rsidR="00555365"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 </w:t>
            </w:r>
            <w:r w:rsidR="00CC3B00">
              <w:rPr>
                <w:rFonts w:cs="Arial"/>
                <w:color w:val="FFFFFF" w:themeColor="background1"/>
                <w:sz w:val="36"/>
                <w:szCs w:val="24"/>
              </w:rPr>
              <w:t xml:space="preserve">– Parent / legal guardian </w:t>
            </w:r>
            <w:r w:rsidR="00CC3B00">
              <w:rPr>
                <w:rFonts w:cs="Arial"/>
                <w:color w:val="FFFFFF" w:themeColor="background1"/>
                <w:sz w:val="36"/>
                <w:szCs w:val="24"/>
              </w:rPr>
              <w:br/>
            </w:r>
            <w:r w:rsidR="00555365" w:rsidRPr="00555365">
              <w:rPr>
                <w:rFonts w:cs="Arial"/>
                <w:b w:val="0"/>
                <w:color w:val="FFFFFF" w:themeColor="background1"/>
                <w:szCs w:val="24"/>
              </w:rPr>
              <w:t>Information from parent / carer</w:t>
            </w:r>
            <w:r w:rsidR="00CC3B00">
              <w:rPr>
                <w:rFonts w:cs="Arial"/>
                <w:b w:val="0"/>
                <w:color w:val="FFFFFF" w:themeColor="background1"/>
                <w:szCs w:val="24"/>
              </w:rPr>
              <w:t xml:space="preserve"> and consent</w:t>
            </w:r>
          </w:p>
        </w:tc>
      </w:tr>
      <w:tr w:rsidR="002771B8" w:rsidRPr="007D5592" w14:paraId="2621A0A4" w14:textId="77777777" w:rsidTr="00ED2B47">
        <w:trPr>
          <w:trHeight w:val="16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DC9E801" w14:textId="77777777" w:rsidR="002771B8" w:rsidRPr="00671B1E" w:rsidRDefault="00555365" w:rsidP="00E24390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ompletion by the child’s p</w:t>
            </w:r>
            <w:r w:rsidR="002771B8" w:rsidRPr="00671B1E">
              <w:rPr>
                <w:rFonts w:cs="Arial"/>
                <w:szCs w:val="24"/>
              </w:rPr>
              <w:t>arent</w:t>
            </w:r>
            <w:r>
              <w:rPr>
                <w:rFonts w:cs="Arial"/>
                <w:szCs w:val="24"/>
              </w:rPr>
              <w:t xml:space="preserve"> </w:t>
            </w:r>
            <w:r w:rsidR="002771B8" w:rsidRPr="00671B1E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legal guardian o</w:t>
            </w:r>
            <w:r w:rsidR="002771B8" w:rsidRPr="00671B1E">
              <w:rPr>
                <w:rFonts w:cs="Arial"/>
                <w:szCs w:val="24"/>
              </w:rPr>
              <w:t>nly</w:t>
            </w:r>
          </w:p>
          <w:p w14:paraId="35D62968" w14:textId="77777777" w:rsidR="00555365" w:rsidRDefault="00A47E1F" w:rsidP="00E24390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lease provide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 further information</w:t>
            </w:r>
            <w:r w:rsidR="002771B8">
              <w:rPr>
                <w:rFonts w:cs="Arial"/>
                <w:b w:val="0"/>
                <w:szCs w:val="24"/>
              </w:rPr>
              <w:t>,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 views or comments about </w:t>
            </w:r>
            <w:r>
              <w:rPr>
                <w:rFonts w:cs="Arial"/>
                <w:b w:val="0"/>
                <w:szCs w:val="24"/>
              </w:rPr>
              <w:t xml:space="preserve">your child to support 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this </w:t>
            </w:r>
            <w:r>
              <w:rPr>
                <w:rFonts w:cs="Arial"/>
                <w:b w:val="0"/>
                <w:szCs w:val="24"/>
              </w:rPr>
              <w:t xml:space="preserve">application </w:t>
            </w:r>
          </w:p>
          <w:p w14:paraId="73FF59B6" w14:textId="77777777" w:rsidR="002771B8" w:rsidRPr="00051AD6" w:rsidRDefault="002771B8" w:rsidP="00C53FDC">
            <w:pPr>
              <w:spacing w:before="60" w:after="60"/>
              <w:rPr>
                <w:rFonts w:cs="Arial"/>
                <w:b w:val="0"/>
                <w:i/>
                <w:szCs w:val="24"/>
              </w:rPr>
            </w:pPr>
            <w:r w:rsidRPr="00051AD6">
              <w:rPr>
                <w:rFonts w:cs="Arial"/>
                <w:b w:val="0"/>
                <w:i/>
                <w:szCs w:val="24"/>
              </w:rPr>
              <w:t>If you require any support outside of the setting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,</w:t>
            </w:r>
            <w:r w:rsidR="00E9166E" w:rsidRPr="00051AD6">
              <w:rPr>
                <w:rFonts w:cs="Arial"/>
                <w:b w:val="0"/>
                <w:i/>
                <w:szCs w:val="24"/>
              </w:rPr>
              <w:t xml:space="preserve"> such as 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p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arenting 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s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upport for managing behaviour, please </w:t>
            </w:r>
            <w:r w:rsidR="00C53FDC" w:rsidRPr="00051AD6">
              <w:rPr>
                <w:rFonts w:cs="Arial"/>
                <w:b w:val="0"/>
                <w:i/>
                <w:szCs w:val="24"/>
              </w:rPr>
              <w:t xml:space="preserve">do 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ask </w:t>
            </w:r>
            <w:r w:rsidR="00C53FDC" w:rsidRPr="00051AD6">
              <w:rPr>
                <w:rFonts w:cs="Arial"/>
                <w:b w:val="0"/>
                <w:i/>
                <w:szCs w:val="24"/>
              </w:rPr>
              <w:t>your s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etting </w:t>
            </w:r>
            <w:r w:rsidR="00D65166">
              <w:rPr>
                <w:rFonts w:cs="Arial"/>
                <w:b w:val="0"/>
                <w:i/>
                <w:szCs w:val="24"/>
              </w:rPr>
              <w:t xml:space="preserve">or health visitor </w:t>
            </w:r>
            <w:r w:rsidRPr="00051AD6">
              <w:rPr>
                <w:rFonts w:cs="Arial"/>
                <w:b w:val="0"/>
                <w:i/>
                <w:szCs w:val="24"/>
              </w:rPr>
              <w:t>to ma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ke an Early Years Referral for Fa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mily Support or contact your local 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c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hildren’s 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c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entre for a wide range of support and advice. </w:t>
            </w:r>
          </w:p>
        </w:tc>
      </w:tr>
      <w:tr w:rsidR="002771B8" w:rsidRPr="007D5592" w14:paraId="279E283D" w14:textId="77777777" w:rsidTr="00F10BB0">
        <w:trPr>
          <w:trHeight w:val="22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816D" w14:textId="77777777" w:rsidR="002771B8" w:rsidRPr="007D5592" w:rsidRDefault="002771B8" w:rsidP="00F10BB0">
            <w:pPr>
              <w:rPr>
                <w:rFonts w:cs="Arial"/>
                <w:b w:val="0"/>
                <w:szCs w:val="24"/>
              </w:rPr>
            </w:pPr>
          </w:p>
        </w:tc>
      </w:tr>
      <w:tr w:rsidR="00AE6697" w:rsidRPr="007D5592" w14:paraId="67BC35FD" w14:textId="77777777" w:rsidTr="00ED2B47">
        <w:trPr>
          <w:trHeight w:val="3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797A6687" w14:textId="77777777" w:rsidR="00AE6697" w:rsidRPr="007D5592" w:rsidRDefault="00AE6697" w:rsidP="00C6022E">
            <w:pPr>
              <w:spacing w:before="120" w:after="120"/>
              <w:jc w:val="center"/>
              <w:rPr>
                <w:rFonts w:cs="Arial"/>
                <w:b w:val="0"/>
                <w:bCs/>
                <w:i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lastRenderedPageBreak/>
              <w:t>Parent</w:t>
            </w:r>
            <w:r w:rsidR="00DC3F83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/</w:t>
            </w:r>
            <w:r w:rsidR="00DC3F83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 xml:space="preserve">Legal Guardian </w:t>
            </w:r>
            <w:r w:rsidR="002160CD">
              <w:rPr>
                <w:rFonts w:cs="Arial"/>
                <w:b w:val="0"/>
                <w:szCs w:val="24"/>
                <w:lang w:eastAsia="en-GB"/>
              </w:rPr>
              <w:t xml:space="preserve">and SENCo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to sign</w:t>
            </w:r>
          </w:p>
        </w:tc>
      </w:tr>
      <w:tr w:rsidR="00AE6697" w:rsidRPr="007D5592" w14:paraId="55F13180" w14:textId="77777777" w:rsidTr="00ED2B47">
        <w:trPr>
          <w:trHeight w:val="417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3A7008F2" w14:textId="77777777" w:rsidR="00AE6697" w:rsidRPr="007D5592" w:rsidRDefault="00AE6697" w:rsidP="006C25FF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 w:rsidRPr="00051F41">
              <w:rPr>
                <w:rFonts w:eastAsia="Times New Roman" w:cs="Arial"/>
                <w:b w:val="0"/>
                <w:szCs w:val="24"/>
                <w:lang w:eastAsia="en-GB"/>
              </w:rPr>
              <w:t xml:space="preserve">Data Protection </w:t>
            </w:r>
          </w:p>
        </w:tc>
        <w:tc>
          <w:tcPr>
            <w:tcW w:w="3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714042D" w14:textId="77777777" w:rsidR="00AE6697" w:rsidRPr="00011B1C" w:rsidRDefault="00F50944" w:rsidP="00F50944">
            <w:pPr>
              <w:rPr>
                <w:rFonts w:cs="Arial"/>
                <w:b w:val="0"/>
                <w:iCs/>
                <w:sz w:val="20"/>
                <w:szCs w:val="20"/>
              </w:rPr>
            </w:pPr>
            <w:r w:rsidRPr="00F50944">
              <w:rPr>
                <w:rFonts w:cs="Arial"/>
                <w:b w:val="0"/>
                <w:sz w:val="20"/>
                <w:szCs w:val="20"/>
              </w:rPr>
              <w:t>The information provided on this form will be</w:t>
            </w:r>
            <w:r>
              <w:rPr>
                <w:rFonts w:cs="Arial"/>
                <w:b w:val="0"/>
                <w:sz w:val="20"/>
                <w:szCs w:val="20"/>
              </w:rPr>
              <w:t xml:space="preserve"> used to inform decision-making</w:t>
            </w:r>
            <w:r w:rsidRPr="00F50944">
              <w:rPr>
                <w:rFonts w:cs="Arial"/>
                <w:b w:val="0"/>
                <w:sz w:val="20"/>
                <w:szCs w:val="20"/>
              </w:rPr>
              <w:t xml:space="preserve">. This means that the information provided </w:t>
            </w:r>
            <w:r>
              <w:rPr>
                <w:rFonts w:cs="Arial"/>
                <w:b w:val="0"/>
                <w:sz w:val="20"/>
                <w:szCs w:val="20"/>
              </w:rPr>
              <w:t>on</w:t>
            </w:r>
            <w:r w:rsidRPr="00F50944">
              <w:rPr>
                <w:rFonts w:cs="Arial"/>
                <w:b w:val="0"/>
                <w:sz w:val="20"/>
                <w:szCs w:val="20"/>
              </w:rPr>
              <w:t xml:space="preserve"> the form will be shared with the relevant staff members to guide their work for the duration of the support period. </w:t>
            </w:r>
            <w:r w:rsidR="002160CD" w:rsidRPr="002160CD">
              <w:rPr>
                <w:rFonts w:cs="Arial"/>
                <w:b w:val="0"/>
                <w:bCs/>
                <w:sz w:val="20"/>
                <w:szCs w:val="20"/>
              </w:rPr>
              <w:t>This form and any further related documentation and records of work carried out will be stored in a case file in your family name</w:t>
            </w:r>
            <w:r w:rsidRPr="002160CD">
              <w:rPr>
                <w:rFonts w:cs="Arial"/>
                <w:b w:val="0"/>
                <w:sz w:val="20"/>
                <w:szCs w:val="20"/>
              </w:rPr>
              <w:t>. If</w:t>
            </w:r>
            <w:r w:rsidRPr="00F50944">
              <w:rPr>
                <w:rFonts w:cs="Arial"/>
                <w:b w:val="0"/>
                <w:sz w:val="20"/>
                <w:szCs w:val="20"/>
              </w:rPr>
              <w:t xml:space="preserve"> you have any questions about how your information is used, please visit: </w:t>
            </w:r>
            <w:hyperlink r:id="rId11" w:history="1">
              <w:r w:rsidRPr="00F50944">
                <w:rPr>
                  <w:rStyle w:val="Hyperlink"/>
                  <w:rFonts w:cs="Arial"/>
                  <w:b w:val="0"/>
                  <w:color w:val="auto"/>
                  <w:sz w:val="20"/>
                  <w:szCs w:val="20"/>
                </w:rPr>
                <w:t>https://www.merton.gov.uk/legal/privacy-and-cookies</w:t>
              </w:r>
            </w:hyperlink>
          </w:p>
        </w:tc>
      </w:tr>
      <w:tr w:rsidR="00AE6697" w:rsidRPr="007D5592" w14:paraId="79B26767" w14:textId="77777777" w:rsidTr="000E46A3">
        <w:trPr>
          <w:trHeight w:val="57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104DEC8" w14:textId="77777777" w:rsidR="00AE6697" w:rsidRPr="007D5592" w:rsidRDefault="0043082D" w:rsidP="007D5592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</w:t>
            </w:r>
            <w:r w:rsidR="00FB2D02">
              <w:rPr>
                <w:rFonts w:cs="Arial"/>
                <w:b w:val="0"/>
                <w:szCs w:val="24"/>
              </w:rPr>
              <w:t xml:space="preserve">/Carer </w:t>
            </w:r>
            <w:r>
              <w:rPr>
                <w:rFonts w:cs="Arial"/>
                <w:b w:val="0"/>
                <w:szCs w:val="24"/>
              </w:rPr>
              <w:t>Name</w:t>
            </w:r>
          </w:p>
        </w:tc>
        <w:tc>
          <w:tcPr>
            <w:tcW w:w="3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6BFB" w14:textId="77777777" w:rsidR="00175D43" w:rsidRPr="007D5592" w:rsidRDefault="00175D43" w:rsidP="007D559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0E46A3" w:rsidRPr="007D5592" w14:paraId="6D98F4FB" w14:textId="77777777" w:rsidTr="000E46A3">
        <w:trPr>
          <w:trHeight w:val="417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4C35D7D9" w14:textId="77777777" w:rsidR="000E46A3" w:rsidRDefault="000E46A3" w:rsidP="00F10BB0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/Carer Email</w:t>
            </w:r>
          </w:p>
        </w:tc>
        <w:tc>
          <w:tcPr>
            <w:tcW w:w="2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7C5E" w14:textId="77777777" w:rsidR="000E46A3" w:rsidRPr="000E46A3" w:rsidRDefault="000E46A3" w:rsidP="00352DD7">
            <w:pPr>
              <w:rPr>
                <w:rFonts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35FE0880" w14:textId="77777777" w:rsidR="000E46A3" w:rsidRPr="000E46A3" w:rsidRDefault="000E46A3" w:rsidP="000E46A3">
            <w:pPr>
              <w:jc w:val="right"/>
              <w:rPr>
                <w:rFonts w:cs="Arial"/>
                <w:b w:val="0"/>
                <w:iCs/>
                <w:sz w:val="16"/>
                <w:szCs w:val="16"/>
              </w:rPr>
            </w:pPr>
            <w:r w:rsidRPr="000E46A3">
              <w:rPr>
                <w:rFonts w:cs="Arial"/>
                <w:b w:val="0"/>
                <w:iCs/>
                <w:sz w:val="16"/>
                <w:szCs w:val="16"/>
              </w:rPr>
              <w:t>(required if you would like to receive confirmation of the Panel decision)</w:t>
            </w:r>
          </w:p>
        </w:tc>
      </w:tr>
      <w:tr w:rsidR="00AE6697" w:rsidRPr="007D5592" w14:paraId="1F588DD3" w14:textId="77777777" w:rsidTr="000E46A3">
        <w:trPr>
          <w:trHeight w:val="227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FFB4343" w14:textId="77777777" w:rsidR="00AE6697" w:rsidRPr="007D5592" w:rsidRDefault="00FB2D02" w:rsidP="007D5592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arent/Carer </w:t>
            </w:r>
            <w:r w:rsidR="0043082D">
              <w:rPr>
                <w:rFonts w:cs="Arial"/>
                <w:b w:val="0"/>
                <w:szCs w:val="24"/>
              </w:rPr>
              <w:t>Signature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2168" w14:textId="77777777" w:rsidR="00175D43" w:rsidRPr="007D5592" w:rsidRDefault="00175D43" w:rsidP="007D5592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6E1E51DE" w14:textId="77777777" w:rsidR="00AE6697" w:rsidRPr="007D5592" w:rsidRDefault="0043082D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AF9B" w14:textId="77777777" w:rsidR="00AE6697" w:rsidRPr="007D5592" w:rsidRDefault="00AE6697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14:paraId="670E4ACE" w14:textId="77777777" w:rsidTr="000E46A3">
        <w:trPr>
          <w:trHeight w:val="57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3459A31" w14:textId="77777777" w:rsidR="00AE6697" w:rsidRPr="007D5592" w:rsidRDefault="0043082D" w:rsidP="007D5592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Name</w:t>
            </w:r>
            <w:r w:rsidR="0018059A">
              <w:rPr>
                <w:rFonts w:cs="Arial"/>
                <w:b w:val="0"/>
                <w:szCs w:val="24"/>
              </w:rPr>
              <w:t>*</w:t>
            </w:r>
          </w:p>
        </w:tc>
        <w:tc>
          <w:tcPr>
            <w:tcW w:w="38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3908AA" w14:textId="77777777" w:rsidR="00175D43" w:rsidRPr="007D5592" w:rsidRDefault="00175D43" w:rsidP="007D559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14:paraId="7D628BA7" w14:textId="77777777" w:rsidTr="000E46A3">
        <w:trPr>
          <w:trHeight w:val="573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2A58B401" w14:textId="77777777" w:rsidR="00AE6697" w:rsidRPr="007D5592" w:rsidRDefault="0043082D" w:rsidP="0043082D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Signature</w:t>
            </w:r>
            <w:r w:rsidR="0018059A">
              <w:rPr>
                <w:rFonts w:cs="Arial"/>
                <w:b w:val="0"/>
                <w:szCs w:val="24"/>
              </w:rPr>
              <w:t>*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FE44CF" w14:textId="77777777" w:rsidR="00175D43" w:rsidRPr="007D5592" w:rsidRDefault="00175D43" w:rsidP="007D5592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60A286C0" w14:textId="77777777" w:rsidR="00AE6697" w:rsidRPr="007D5592" w:rsidRDefault="0043082D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184D83" w14:textId="77777777" w:rsidR="00AE6697" w:rsidRPr="007D5592" w:rsidRDefault="00AE6697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14:paraId="056D675A" w14:textId="77777777" w:rsidTr="00ED2B47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4894898B" w14:textId="77777777" w:rsidR="008605E6" w:rsidRPr="00A310FA" w:rsidRDefault="0018059A" w:rsidP="00ED2B47">
            <w:pPr>
              <w:spacing w:before="120" w:after="120"/>
              <w:rPr>
                <w:rFonts w:cs="Arial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>* W</w:t>
            </w:r>
            <w:r w:rsidR="00AE6697" w:rsidRPr="00A310FA">
              <w:rPr>
                <w:rFonts w:cs="Arial"/>
                <w:b w:val="0"/>
                <w:szCs w:val="24"/>
              </w:rPr>
              <w:t>e cannot accept form</w:t>
            </w:r>
            <w:r w:rsidR="00605D35">
              <w:rPr>
                <w:rFonts w:cs="Arial"/>
                <w:b w:val="0"/>
                <w:szCs w:val="24"/>
              </w:rPr>
              <w:t>s</w:t>
            </w:r>
            <w:r w:rsidR="00AE6697" w:rsidRPr="00A310FA">
              <w:rPr>
                <w:rFonts w:cs="Arial"/>
                <w:b w:val="0"/>
                <w:szCs w:val="24"/>
              </w:rPr>
              <w:t xml:space="preserve"> without a SENC</w:t>
            </w:r>
            <w:r w:rsidR="00605D35">
              <w:rPr>
                <w:rFonts w:cs="Arial"/>
                <w:b w:val="0"/>
                <w:szCs w:val="24"/>
              </w:rPr>
              <w:t>o</w:t>
            </w:r>
            <w:r w:rsidR="00AE6697" w:rsidRPr="00A310FA">
              <w:rPr>
                <w:rFonts w:cs="Arial"/>
                <w:b w:val="0"/>
                <w:szCs w:val="24"/>
              </w:rPr>
              <w:t xml:space="preserve"> name and signature</w:t>
            </w:r>
            <w:r w:rsidR="00605D35">
              <w:rPr>
                <w:rFonts w:cs="Arial"/>
                <w:b w:val="0"/>
                <w:szCs w:val="24"/>
              </w:rPr>
              <w:t xml:space="preserve">. Forms </w:t>
            </w:r>
            <w:r>
              <w:rPr>
                <w:rFonts w:cs="Arial"/>
                <w:b w:val="0"/>
                <w:szCs w:val="24"/>
              </w:rPr>
              <w:t>will be returned if these are</w:t>
            </w:r>
            <w:r w:rsidR="00AE6697" w:rsidRPr="00A310FA">
              <w:rPr>
                <w:rFonts w:cs="Arial"/>
                <w:b w:val="0"/>
                <w:szCs w:val="24"/>
              </w:rPr>
              <w:t xml:space="preserve"> not </w:t>
            </w:r>
            <w:r w:rsidR="00605D35">
              <w:rPr>
                <w:rFonts w:cs="Arial"/>
                <w:b w:val="0"/>
                <w:szCs w:val="24"/>
              </w:rPr>
              <w:t>provided</w:t>
            </w:r>
            <w:r w:rsidR="00AE6697" w:rsidRPr="00A310FA">
              <w:rPr>
                <w:rFonts w:cs="Arial"/>
                <w:b w:val="0"/>
                <w:szCs w:val="24"/>
              </w:rPr>
              <w:t>.</w:t>
            </w:r>
          </w:p>
        </w:tc>
      </w:tr>
      <w:tr w:rsidR="008605E6" w:rsidRPr="007D5592" w14:paraId="36126AE4" w14:textId="77777777" w:rsidTr="00ED2B47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2909B" w14:textId="77777777" w:rsidR="008605E6" w:rsidRPr="00A310FA" w:rsidRDefault="008605E6" w:rsidP="00337030">
            <w:pPr>
              <w:rPr>
                <w:rFonts w:cs="Arial"/>
                <w:szCs w:val="24"/>
              </w:rPr>
            </w:pPr>
          </w:p>
        </w:tc>
      </w:tr>
      <w:tr w:rsidR="008605E6" w:rsidRPr="007D5592" w14:paraId="3EED12AB" w14:textId="77777777" w:rsidTr="00ED2B47">
        <w:trPr>
          <w:trHeight w:val="7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7B9B8BD5" w14:textId="77777777" w:rsidR="008605E6" w:rsidRPr="00922C38" w:rsidRDefault="008605E6" w:rsidP="0005656D">
            <w:pPr>
              <w:spacing w:before="60" w:after="60"/>
              <w:jc w:val="center"/>
              <w:rPr>
                <w:rFonts w:cs="Arial"/>
                <w:color w:val="FFFFFF" w:themeColor="background1"/>
                <w:sz w:val="36"/>
                <w:szCs w:val="24"/>
              </w:rPr>
            </w:pPr>
            <w:r w:rsidRPr="00922C38">
              <w:rPr>
                <w:rFonts w:cs="Arial"/>
                <w:color w:val="FFFFFF" w:themeColor="background1"/>
                <w:sz w:val="36"/>
                <w:szCs w:val="24"/>
              </w:rPr>
              <w:t>Section 8</w:t>
            </w:r>
          </w:p>
          <w:p w14:paraId="195076DF" w14:textId="77777777" w:rsidR="008605E6" w:rsidRPr="00A310FA" w:rsidRDefault="00512AB9" w:rsidP="0005656D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>
              <w:rPr>
                <w:rFonts w:cs="Arial"/>
                <w:b w:val="0"/>
                <w:color w:val="FFFFFF" w:themeColor="background1"/>
                <w:szCs w:val="24"/>
              </w:rPr>
              <w:t xml:space="preserve"> </w:t>
            </w:r>
            <w:r w:rsidR="008605E6" w:rsidRPr="007D5592">
              <w:rPr>
                <w:rFonts w:cs="Arial"/>
                <w:b w:val="0"/>
                <w:color w:val="FFFFFF" w:themeColor="background1"/>
                <w:szCs w:val="24"/>
              </w:rPr>
              <w:t>Submitting the application</w:t>
            </w:r>
          </w:p>
        </w:tc>
      </w:tr>
      <w:tr w:rsidR="00A310FA" w:rsidRPr="00A310FA" w14:paraId="26A6F9AD" w14:textId="77777777" w:rsidTr="00ED2B47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27F1F2CE" w14:textId="77777777" w:rsidR="008605E6" w:rsidRDefault="008605E6" w:rsidP="00C94A17">
            <w:pPr>
              <w:pStyle w:val="ListParagraph"/>
              <w:numPr>
                <w:ilvl w:val="0"/>
                <w:numId w:val="9"/>
              </w:numPr>
              <w:spacing w:before="40"/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6F3E03">
              <w:rPr>
                <w:rFonts w:cs="Arial"/>
                <w:b w:val="0"/>
                <w:szCs w:val="24"/>
              </w:rPr>
              <w:t>Please make sure you allow sufficient time and complete your application fully with full involvement from the family</w:t>
            </w:r>
          </w:p>
          <w:p w14:paraId="07FC83A9" w14:textId="77777777" w:rsidR="00915016" w:rsidRPr="00915016" w:rsidRDefault="00915016" w:rsidP="00C94A17">
            <w:pPr>
              <w:pStyle w:val="ListParagraph"/>
              <w:numPr>
                <w:ilvl w:val="0"/>
                <w:numId w:val="9"/>
              </w:numPr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8A30E3">
              <w:rPr>
                <w:rFonts w:cs="Arial"/>
                <w:b w:val="0"/>
                <w:szCs w:val="24"/>
              </w:rPr>
              <w:t xml:space="preserve">If approved by the SENDIF Panel, </w:t>
            </w:r>
            <w:r w:rsidR="00C94A17">
              <w:rPr>
                <w:rFonts w:cs="Arial"/>
                <w:b w:val="0"/>
                <w:szCs w:val="24"/>
              </w:rPr>
              <w:t>f</w:t>
            </w:r>
            <w:r w:rsidRPr="008A30E3">
              <w:rPr>
                <w:rFonts w:cs="Arial"/>
                <w:b w:val="0"/>
                <w:szCs w:val="24"/>
              </w:rPr>
              <w:t>unding will be granted for ei</w:t>
            </w:r>
            <w:r>
              <w:rPr>
                <w:rFonts w:cs="Arial"/>
                <w:b w:val="0"/>
                <w:szCs w:val="24"/>
              </w:rPr>
              <w:t>ther 2 (1b) or 3 (1c)</w:t>
            </w:r>
            <w:r w:rsidRPr="008A30E3">
              <w:rPr>
                <w:rFonts w:cs="Arial"/>
                <w:b w:val="0"/>
                <w:szCs w:val="24"/>
              </w:rPr>
              <w:t xml:space="preserve"> terms.</w:t>
            </w:r>
            <w:r>
              <w:rPr>
                <w:rFonts w:cs="Arial"/>
                <w:b w:val="0"/>
                <w:szCs w:val="24"/>
              </w:rPr>
              <w:t xml:space="preserve"> </w:t>
            </w:r>
            <w:r w:rsidR="00011B1C">
              <w:rPr>
                <w:rFonts w:cs="Arial"/>
                <w:b w:val="0"/>
                <w:szCs w:val="24"/>
              </w:rPr>
              <w:t>(</w:t>
            </w:r>
            <w:r>
              <w:rPr>
                <w:rFonts w:cs="Arial"/>
                <w:b w:val="0"/>
                <w:szCs w:val="24"/>
              </w:rPr>
              <w:t xml:space="preserve">Please see page </w:t>
            </w:r>
            <w:r w:rsidR="00C94A17">
              <w:rPr>
                <w:rFonts w:cs="Arial"/>
                <w:b w:val="0"/>
                <w:szCs w:val="24"/>
              </w:rPr>
              <w:t>12</w:t>
            </w:r>
            <w:r>
              <w:rPr>
                <w:rFonts w:cs="Arial"/>
                <w:b w:val="0"/>
                <w:szCs w:val="24"/>
              </w:rPr>
              <w:t xml:space="preserve"> of the </w:t>
            </w:r>
            <w:r w:rsidR="004B2F2B">
              <w:rPr>
                <w:rFonts w:cs="Arial"/>
                <w:b w:val="0"/>
                <w:szCs w:val="24"/>
              </w:rPr>
              <w:t>Han</w:t>
            </w:r>
            <w:r w:rsidR="00011B1C">
              <w:rPr>
                <w:rFonts w:cs="Arial"/>
                <w:b w:val="0"/>
                <w:szCs w:val="24"/>
              </w:rPr>
              <w:t>d</w:t>
            </w:r>
            <w:r w:rsidR="004B2F2B">
              <w:rPr>
                <w:rFonts w:cs="Arial"/>
                <w:b w:val="0"/>
                <w:szCs w:val="24"/>
              </w:rPr>
              <w:t>book</w:t>
            </w:r>
            <w:r w:rsidR="00011B1C">
              <w:rPr>
                <w:rFonts w:cs="Arial"/>
                <w:b w:val="0"/>
                <w:szCs w:val="24"/>
              </w:rPr>
              <w:t>)</w:t>
            </w:r>
          </w:p>
          <w:p w14:paraId="7D538E0F" w14:textId="77777777" w:rsidR="001E30BC" w:rsidRPr="00A310FA" w:rsidRDefault="008605E6" w:rsidP="00C94A17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>Incomplete applications will not be considered. If you have not answered all the questions or</w:t>
            </w:r>
            <w:r w:rsidR="0018059A">
              <w:rPr>
                <w:rFonts w:cs="Arial"/>
                <w:b w:val="0"/>
                <w:szCs w:val="24"/>
              </w:rPr>
              <w:t xml:space="preserve"> not</w:t>
            </w:r>
            <w:r w:rsidRPr="00A310FA">
              <w:rPr>
                <w:rFonts w:cs="Arial"/>
                <w:b w:val="0"/>
                <w:szCs w:val="24"/>
              </w:rPr>
              <w:t xml:space="preserve"> shown how the criteria</w:t>
            </w:r>
            <w:r w:rsidR="00C94A17">
              <w:rPr>
                <w:rFonts w:cs="Arial"/>
                <w:b w:val="0"/>
                <w:szCs w:val="24"/>
              </w:rPr>
              <w:t xml:space="preserve"> have been met</w:t>
            </w:r>
            <w:r w:rsidR="0018059A">
              <w:rPr>
                <w:rFonts w:cs="Arial"/>
                <w:b w:val="0"/>
                <w:szCs w:val="24"/>
              </w:rPr>
              <w:t>,</w:t>
            </w:r>
            <w:r w:rsidRPr="00A310FA">
              <w:rPr>
                <w:rFonts w:cs="Arial"/>
                <w:b w:val="0"/>
                <w:szCs w:val="24"/>
              </w:rPr>
              <w:t xml:space="preserve"> your application will be returned</w:t>
            </w:r>
          </w:p>
          <w:p w14:paraId="097DC0FA" w14:textId="77777777" w:rsidR="00011B1C" w:rsidRPr="00011B1C" w:rsidRDefault="00011B1C" w:rsidP="00C94A17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e correspond with settings using encrypted email. Merton Council cannot be responsible if a message sent from </w:t>
            </w:r>
            <w:r w:rsidR="005B73C5">
              <w:rPr>
                <w:rFonts w:cs="Arial"/>
                <w:b w:val="0"/>
                <w:iCs/>
                <w:szCs w:val="24"/>
              </w:rPr>
              <w:t xml:space="preserve">a 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provider via standard (non-encrypted) email is accessed by an unauthorised person. </w:t>
            </w:r>
          </w:p>
          <w:p w14:paraId="3860DD1C" w14:textId="77777777" w:rsidR="003B4BAA" w:rsidRPr="00071868" w:rsidRDefault="00C94A17" w:rsidP="00C94A17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zCs w:val="24"/>
              </w:rPr>
            </w:pP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PVI settings should e</w:t>
            </w:r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mail </w:t>
            </w:r>
            <w:hyperlink r:id="rId12" w:history="1">
              <w:r w:rsidR="003B4BAA" w:rsidRPr="00071868">
                <w:rPr>
                  <w:rStyle w:val="Hyperlink"/>
                  <w:rFonts w:cs="Arial"/>
                  <w:noProof/>
                  <w:color w:val="auto"/>
                  <w:szCs w:val="24"/>
                  <w:u w:val="none"/>
                </w:rPr>
                <w:t>ey.funding@merton.gov.uk</w:t>
              </w:r>
            </w:hyperlink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 to request an encrypted email and follow the steps to reply attaching your completed form and supporting documents. Schools must return the form to the Providers group on USO-FX</w:t>
            </w:r>
          </w:p>
          <w:p w14:paraId="770F4E0A" w14:textId="77777777" w:rsidR="00D46B04" w:rsidRPr="00D46B04" w:rsidRDefault="002D412E" w:rsidP="00915016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Forms</w:t>
            </w:r>
            <w:r w:rsidR="00D46B04" w:rsidRPr="00D46B04">
              <w:rPr>
                <w:rFonts w:cs="Arial"/>
                <w:b w:val="0"/>
                <w:szCs w:val="24"/>
              </w:rPr>
              <w:t xml:space="preserve"> submitted in hard copy (on paper) will be not be processed and will be securely destroyed.</w:t>
            </w:r>
          </w:p>
          <w:p w14:paraId="2131D1CB" w14:textId="77777777" w:rsidR="00D46B04" w:rsidRPr="00C3444A" w:rsidRDefault="008605E6" w:rsidP="00AE05D1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trike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 xml:space="preserve">You will receive notice of the outcome of the application </w:t>
            </w:r>
            <w:r w:rsidR="00512AB9">
              <w:rPr>
                <w:rFonts w:cs="Arial"/>
                <w:b w:val="0"/>
                <w:szCs w:val="24"/>
              </w:rPr>
              <w:t xml:space="preserve">in writing </w:t>
            </w:r>
            <w:r w:rsidRPr="00A310FA">
              <w:rPr>
                <w:rFonts w:cs="Arial"/>
                <w:b w:val="0"/>
                <w:szCs w:val="24"/>
              </w:rPr>
              <w:t xml:space="preserve">within 5 working days of </w:t>
            </w:r>
            <w:r w:rsidR="00512AB9">
              <w:rPr>
                <w:rFonts w:cs="Arial"/>
                <w:b w:val="0"/>
                <w:szCs w:val="24"/>
              </w:rPr>
              <w:t>P</w:t>
            </w:r>
            <w:r w:rsidRPr="00A310FA">
              <w:rPr>
                <w:rFonts w:cs="Arial"/>
                <w:b w:val="0"/>
                <w:szCs w:val="24"/>
              </w:rPr>
              <w:t xml:space="preserve">anel. </w:t>
            </w:r>
            <w:r w:rsidR="00AE05D1">
              <w:rPr>
                <w:rFonts w:cs="Arial"/>
                <w:b w:val="0"/>
                <w:szCs w:val="24"/>
              </w:rPr>
              <w:t xml:space="preserve">London Borough of Merton </w:t>
            </w:r>
            <w:r w:rsidRPr="00A310FA">
              <w:rPr>
                <w:rFonts w:cs="Arial"/>
                <w:b w:val="0"/>
                <w:szCs w:val="24"/>
              </w:rPr>
              <w:t xml:space="preserve">will be unable to inform you of the outcome of the application through any other means </w:t>
            </w:r>
          </w:p>
          <w:p w14:paraId="0F4A0B7A" w14:textId="77777777" w:rsidR="00C3444A" w:rsidRPr="00C24551" w:rsidRDefault="00C3444A" w:rsidP="00C2455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trike/>
                <w:szCs w:val="24"/>
              </w:rPr>
            </w:pPr>
            <w:r w:rsidRPr="00C24551">
              <w:rPr>
                <w:rFonts w:cs="Arial"/>
                <w:b w:val="0"/>
                <w:iCs/>
                <w:szCs w:val="24"/>
              </w:rPr>
              <w:t>When confirming the Panel decision with parents/carers, personal data will be anonymised / omitted</w:t>
            </w:r>
          </w:p>
        </w:tc>
      </w:tr>
      <w:tr w:rsidR="00ED2B47" w:rsidRPr="00A310FA" w14:paraId="1A2BDEB0" w14:textId="77777777" w:rsidTr="00ED2B47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C517B8" w14:textId="77777777" w:rsidR="00ED2B47" w:rsidRPr="006F3E03" w:rsidRDefault="00ED2B47" w:rsidP="00ED2B47">
            <w:pPr>
              <w:shd w:val="clear" w:color="auto" w:fill="FFFFFF" w:themeFill="background1"/>
              <w:rPr>
                <w:rFonts w:cs="Arial"/>
                <w:b w:val="0"/>
                <w:szCs w:val="24"/>
              </w:rPr>
            </w:pPr>
            <w:r w:rsidRPr="00E42746">
              <w:rPr>
                <w:rFonts w:cs="Arial"/>
                <w:b w:val="0"/>
                <w:i/>
                <w:color w:val="513528"/>
                <w:szCs w:val="24"/>
              </w:rPr>
              <w:t>Please refer to the Merton Early Years SEND Advisory Support and SENDIF Handbook and Guidance for further information about the SENDIF</w:t>
            </w:r>
          </w:p>
        </w:tc>
      </w:tr>
    </w:tbl>
    <w:p w14:paraId="200ACEB2" w14:textId="77777777" w:rsidR="007D7492" w:rsidRPr="00A310FA" w:rsidRDefault="007D7492" w:rsidP="00ED2B47">
      <w:pPr>
        <w:shd w:val="clear" w:color="auto" w:fill="FFFFFF" w:themeFill="background1"/>
        <w:rPr>
          <w:rFonts w:cs="Arial"/>
          <w:sz w:val="2"/>
          <w:szCs w:val="2"/>
        </w:rPr>
      </w:pPr>
    </w:p>
    <w:sectPr w:rsidR="007D7492" w:rsidRPr="00A310FA" w:rsidSect="00BE3C4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5" w:right="567" w:bottom="284" w:left="567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6E724" w14:textId="77777777" w:rsidR="00511120" w:rsidRDefault="00511120" w:rsidP="00346F3B">
      <w:r>
        <w:separator/>
      </w:r>
    </w:p>
  </w:endnote>
  <w:endnote w:type="continuationSeparator" w:id="0">
    <w:p w14:paraId="03D94D66" w14:textId="77777777" w:rsidR="00511120" w:rsidRDefault="00511120" w:rsidP="0034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ndale W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395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2D0F8" w14:textId="112CC51B" w:rsidR="00BE3C4E" w:rsidRDefault="00BE3C4E">
        <w:pPr>
          <w:pStyle w:val="Footer"/>
          <w:jc w:val="right"/>
        </w:pPr>
        <w:r w:rsidRPr="00BE3C4E">
          <w:rPr>
            <w:rFonts w:cs="Arial"/>
            <w:b w:val="0"/>
            <w:noProof/>
            <w:sz w:val="20"/>
            <w:szCs w:val="20"/>
          </w:rPr>
          <w:t>Early Years SEND Inclusion Fund Application Form</w:t>
        </w:r>
        <w:r w:rsidR="0025597E">
          <w:rPr>
            <w:rFonts w:cs="Arial"/>
            <w:b w:val="0"/>
            <w:noProof/>
            <w:sz w:val="20"/>
            <w:szCs w:val="20"/>
          </w:rPr>
          <w:t xml:space="preserve"> </w:t>
        </w:r>
        <w:r w:rsidR="00FF1045" w:rsidRPr="00FF1045">
          <w:rPr>
            <w:rFonts w:cs="Arial"/>
            <w:b w:val="0"/>
            <w:i/>
            <w:noProof/>
            <w:sz w:val="20"/>
            <w:szCs w:val="20"/>
          </w:rPr>
          <w:t xml:space="preserve">– </w:t>
        </w:r>
        <w:r w:rsidR="00A55016">
          <w:rPr>
            <w:rFonts w:cs="Arial"/>
            <w:b w:val="0"/>
            <w:i/>
            <w:noProof/>
            <w:sz w:val="20"/>
            <w:szCs w:val="20"/>
          </w:rPr>
          <w:t>updated January 2021</w:t>
        </w:r>
        <w:r>
          <w:rPr>
            <w:rFonts w:cs="Arial"/>
            <w:b w:val="0"/>
            <w:noProof/>
            <w:sz w:val="20"/>
            <w:szCs w:val="20"/>
          </w:rPr>
          <w:tab/>
        </w:r>
        <w:r>
          <w:t xml:space="preserve"> </w:t>
        </w:r>
        <w:r w:rsidRPr="00BE3C4E">
          <w:rPr>
            <w:sz w:val="20"/>
            <w:szCs w:val="20"/>
          </w:rPr>
          <w:fldChar w:fldCharType="begin"/>
        </w:r>
        <w:r w:rsidRPr="00BE3C4E">
          <w:rPr>
            <w:sz w:val="20"/>
            <w:szCs w:val="20"/>
          </w:rPr>
          <w:instrText xml:space="preserve"> PAGE   \* MERGEFORMAT </w:instrText>
        </w:r>
        <w:r w:rsidRPr="00BE3C4E">
          <w:rPr>
            <w:sz w:val="20"/>
            <w:szCs w:val="20"/>
          </w:rPr>
          <w:fldChar w:fldCharType="separate"/>
        </w:r>
        <w:r w:rsidR="00565483">
          <w:rPr>
            <w:noProof/>
            <w:sz w:val="20"/>
            <w:szCs w:val="20"/>
          </w:rPr>
          <w:t>5</w:t>
        </w:r>
        <w:r w:rsidRPr="00BE3C4E">
          <w:rPr>
            <w:noProof/>
            <w:sz w:val="20"/>
            <w:szCs w:val="20"/>
          </w:rPr>
          <w:fldChar w:fldCharType="end"/>
        </w:r>
      </w:p>
    </w:sdtContent>
  </w:sdt>
  <w:p w14:paraId="74378372" w14:textId="77777777" w:rsidR="00012380" w:rsidRDefault="00012380" w:rsidP="006D4337">
    <w:pPr>
      <w:pStyle w:val="Footer"/>
      <w:tabs>
        <w:tab w:val="clear" w:pos="4513"/>
        <w:tab w:val="clear" w:pos="9026"/>
        <w:tab w:val="left" w:pos="60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19A2" w14:textId="77777777" w:rsidR="00BE3C4E" w:rsidRDefault="00BE3C4E">
    <w:pPr>
      <w:pStyle w:val="Footer"/>
      <w:jc w:val="right"/>
    </w:pPr>
  </w:p>
  <w:p w14:paraId="785C231B" w14:textId="77777777" w:rsidR="00B720AC" w:rsidRPr="00B720AC" w:rsidRDefault="00FF1045" w:rsidP="00CA4BA7">
    <w:pPr>
      <w:pStyle w:val="Footer"/>
      <w:jc w:val="center"/>
      <w:rPr>
        <w:b w:val="0"/>
        <w:i/>
        <w:sz w:val="20"/>
        <w:szCs w:val="20"/>
      </w:rPr>
    </w:pPr>
    <w:r w:rsidRPr="00BE3C4E">
      <w:rPr>
        <w:rFonts w:cs="Arial"/>
        <w:b w:val="0"/>
        <w:noProof/>
        <w:sz w:val="20"/>
        <w:szCs w:val="20"/>
      </w:rPr>
      <w:t>Early Years SEND Inclusion Fund Application Form</w:t>
    </w:r>
    <w:r>
      <w:rPr>
        <w:rFonts w:cs="Arial"/>
        <w:b w:val="0"/>
        <w:noProof/>
        <w:sz w:val="20"/>
        <w:szCs w:val="20"/>
      </w:rPr>
      <w:t xml:space="preserve"> </w:t>
    </w:r>
    <w:r w:rsidRPr="00FF1045">
      <w:rPr>
        <w:rFonts w:cs="Arial"/>
        <w:b w:val="0"/>
        <w:i/>
        <w:noProof/>
        <w:sz w:val="20"/>
        <w:szCs w:val="20"/>
      </w:rPr>
      <w:t xml:space="preserve">– from </w:t>
    </w:r>
    <w:r w:rsidR="00881A92">
      <w:rPr>
        <w:rFonts w:cs="Arial"/>
        <w:b w:val="0"/>
        <w:i/>
        <w:noProof/>
        <w:sz w:val="20"/>
        <w:szCs w:val="20"/>
      </w:rPr>
      <w:t>March</w:t>
    </w:r>
    <w:r w:rsidRPr="00FF1045">
      <w:rPr>
        <w:rFonts w:cs="Arial"/>
        <w:b w:val="0"/>
        <w:i/>
        <w:noProof/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008DF" w14:textId="77777777" w:rsidR="00511120" w:rsidRDefault="00511120" w:rsidP="00346F3B">
      <w:r>
        <w:separator/>
      </w:r>
    </w:p>
  </w:footnote>
  <w:footnote w:type="continuationSeparator" w:id="0">
    <w:p w14:paraId="7CC9D31A" w14:textId="77777777" w:rsidR="00511120" w:rsidRDefault="00511120" w:rsidP="0034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3635" w14:textId="77777777" w:rsidR="00F94B1C" w:rsidRDefault="00F94B1C">
    <w:pPr>
      <w:pStyle w:val="Header"/>
    </w:pPr>
  </w:p>
  <w:p w14:paraId="29A64966" w14:textId="77777777" w:rsidR="00F94B1C" w:rsidRDefault="00F94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8267"/>
      <w:gridCol w:w="2505"/>
    </w:tblGrid>
    <w:tr w:rsidR="00F94B1C" w:rsidRPr="00436EFC" w14:paraId="440A3758" w14:textId="77777777" w:rsidTr="00436EFC">
      <w:tc>
        <w:tcPr>
          <w:tcW w:w="8472" w:type="dxa"/>
          <w:vAlign w:val="center"/>
        </w:tcPr>
        <w:p w14:paraId="637D26BA" w14:textId="77777777" w:rsidR="00436EFC" w:rsidRPr="00AF693D" w:rsidRDefault="008D794D" w:rsidP="00436EFC">
          <w:pPr>
            <w:pStyle w:val="Header"/>
            <w:spacing w:before="120"/>
            <w:rPr>
              <w:rFonts w:cs="Arial"/>
              <w:noProof/>
              <w:sz w:val="32"/>
              <w:szCs w:val="32"/>
            </w:rPr>
          </w:pPr>
          <w:r>
            <w:rPr>
              <w:rFonts w:cs="Arial"/>
              <w:b w:val="0"/>
              <w:noProof/>
              <w:sz w:val="36"/>
              <w:szCs w:val="34"/>
            </w:rPr>
            <w:br/>
          </w:r>
          <w:r w:rsidR="00F94B1C" w:rsidRPr="00AF693D">
            <w:rPr>
              <w:rFonts w:cs="Arial"/>
              <w:noProof/>
              <w:sz w:val="32"/>
              <w:szCs w:val="32"/>
            </w:rPr>
            <w:t xml:space="preserve">Early Years </w:t>
          </w:r>
          <w:r w:rsidR="00A70C2D" w:rsidRPr="00AF693D">
            <w:rPr>
              <w:rFonts w:cs="Arial"/>
              <w:noProof/>
              <w:sz w:val="32"/>
              <w:szCs w:val="32"/>
            </w:rPr>
            <w:t>SEN</w:t>
          </w:r>
          <w:r w:rsidR="00810F51" w:rsidRPr="00AF693D">
            <w:rPr>
              <w:rFonts w:cs="Arial"/>
              <w:noProof/>
              <w:sz w:val="32"/>
              <w:szCs w:val="32"/>
            </w:rPr>
            <w:t>D</w:t>
          </w:r>
          <w:r w:rsidR="00A70C2D" w:rsidRPr="00AF693D">
            <w:rPr>
              <w:rFonts w:cs="Arial"/>
              <w:noProof/>
              <w:sz w:val="32"/>
              <w:szCs w:val="32"/>
            </w:rPr>
            <w:t xml:space="preserve"> Inclusion Fund </w:t>
          </w:r>
          <w:r w:rsidR="00B720AC" w:rsidRPr="00AF693D">
            <w:rPr>
              <w:rFonts w:cs="Arial"/>
              <w:noProof/>
              <w:sz w:val="32"/>
              <w:szCs w:val="32"/>
            </w:rPr>
            <w:t>Application</w:t>
          </w:r>
          <w:r w:rsidR="00AF693D" w:rsidRPr="00AF693D">
            <w:rPr>
              <w:rFonts w:cs="Arial"/>
              <w:noProof/>
              <w:sz w:val="32"/>
              <w:szCs w:val="32"/>
            </w:rPr>
            <w:t xml:space="preserve"> </w:t>
          </w:r>
          <w:r w:rsidR="00A70C2D" w:rsidRPr="00AF693D">
            <w:rPr>
              <w:rFonts w:cs="Arial"/>
              <w:noProof/>
              <w:sz w:val="32"/>
              <w:szCs w:val="32"/>
            </w:rPr>
            <w:t>Form</w:t>
          </w:r>
        </w:p>
        <w:p w14:paraId="5343AA66" w14:textId="77777777" w:rsidR="00436EFC" w:rsidRPr="00436EFC" w:rsidRDefault="00436EFC" w:rsidP="00436EFC">
          <w:pPr>
            <w:pStyle w:val="Header"/>
            <w:spacing w:before="120"/>
            <w:rPr>
              <w:rFonts w:cs="Arial"/>
              <w:b w:val="0"/>
              <w:noProof/>
              <w:sz w:val="20"/>
              <w:szCs w:val="20"/>
            </w:rPr>
          </w:pP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Part of </w:t>
          </w:r>
          <w:r w:rsidR="00544026">
            <w:rPr>
              <w:rFonts w:cs="Arial"/>
              <w:b w:val="0"/>
              <w:noProof/>
              <w:sz w:val="28"/>
              <w:szCs w:val="20"/>
            </w:rPr>
            <w:t>funded 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arly </w:t>
          </w:r>
          <w:r w:rsidR="00544026">
            <w:rPr>
              <w:rFonts w:cs="Arial"/>
              <w:b w:val="0"/>
              <w:noProof/>
              <w:sz w:val="28"/>
              <w:szCs w:val="20"/>
            </w:rPr>
            <w:t>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 xml:space="preserve">ducation </w:t>
          </w:r>
          <w:r w:rsidR="0013776B">
            <w:rPr>
              <w:rFonts w:cs="Arial"/>
              <w:b w:val="0"/>
              <w:noProof/>
              <w:sz w:val="28"/>
              <w:szCs w:val="20"/>
            </w:rPr>
            <w:t>e</w:t>
          </w:r>
          <w:r w:rsidRPr="00436EFC">
            <w:rPr>
              <w:rFonts w:cs="Arial"/>
              <w:b w:val="0"/>
              <w:noProof/>
              <w:sz w:val="28"/>
              <w:szCs w:val="20"/>
            </w:rPr>
            <w:t>ntitlement</w:t>
          </w:r>
        </w:p>
        <w:p w14:paraId="65ECFC6B" w14:textId="77777777" w:rsidR="00F94B1C" w:rsidRPr="00436EFC" w:rsidRDefault="00F94B1C" w:rsidP="003B4BAA">
          <w:pPr>
            <w:pStyle w:val="Header"/>
            <w:rPr>
              <w:b w:val="0"/>
              <w:noProof/>
              <w:sz w:val="10"/>
              <w:szCs w:val="10"/>
            </w:rPr>
          </w:pPr>
        </w:p>
      </w:tc>
      <w:tc>
        <w:tcPr>
          <w:tcW w:w="2516" w:type="dxa"/>
        </w:tcPr>
        <w:p w14:paraId="4F9C8E41" w14:textId="77777777" w:rsidR="00F94B1C" w:rsidRPr="00436EFC" w:rsidRDefault="00F94B1C" w:rsidP="00436EFC">
          <w:pPr>
            <w:pStyle w:val="Header"/>
            <w:jc w:val="right"/>
            <w:rPr>
              <w:b w:val="0"/>
              <w:noProof/>
              <w:sz w:val="20"/>
            </w:rPr>
          </w:pPr>
          <w:r w:rsidRPr="00436EFC">
            <w:rPr>
              <w:b w:val="0"/>
              <w:noProof/>
              <w:sz w:val="20"/>
              <w:lang w:eastAsia="en-GB"/>
            </w:rPr>
            <w:drawing>
              <wp:inline distT="0" distB="0" distL="0" distR="0" wp14:anchorId="14E79D85" wp14:editId="1492A27A">
                <wp:extent cx="1228299" cy="837846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t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808" cy="840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F9FBBE" w14:textId="77777777" w:rsidR="00F94B1C" w:rsidRPr="00436EFC" w:rsidRDefault="00F94B1C">
    <w:pPr>
      <w:pStyle w:val="Header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2A94"/>
    <w:multiLevelType w:val="hybridMultilevel"/>
    <w:tmpl w:val="7348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6EEB"/>
    <w:multiLevelType w:val="hybridMultilevel"/>
    <w:tmpl w:val="E7FAE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3887"/>
    <w:multiLevelType w:val="hybridMultilevel"/>
    <w:tmpl w:val="9E2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A1995"/>
    <w:multiLevelType w:val="hybridMultilevel"/>
    <w:tmpl w:val="EDD6C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6266"/>
    <w:multiLevelType w:val="hybridMultilevel"/>
    <w:tmpl w:val="7674BB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5E6CA9"/>
    <w:multiLevelType w:val="hybridMultilevel"/>
    <w:tmpl w:val="F184E1BE"/>
    <w:lvl w:ilvl="0" w:tplc="674A1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7181E"/>
    <w:multiLevelType w:val="hybridMultilevel"/>
    <w:tmpl w:val="CE622190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6B26"/>
    <w:multiLevelType w:val="hybridMultilevel"/>
    <w:tmpl w:val="0A8CECBA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5B14FA4"/>
    <w:multiLevelType w:val="hybridMultilevel"/>
    <w:tmpl w:val="E57EC34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0D62"/>
    <w:multiLevelType w:val="hybridMultilevel"/>
    <w:tmpl w:val="3A0E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857E4"/>
    <w:multiLevelType w:val="hybridMultilevel"/>
    <w:tmpl w:val="68FA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17"/>
    <w:rsid w:val="00011AE3"/>
    <w:rsid w:val="00011B1C"/>
    <w:rsid w:val="00012380"/>
    <w:rsid w:val="000132F4"/>
    <w:rsid w:val="0001545B"/>
    <w:rsid w:val="000375FE"/>
    <w:rsid w:val="00051AD6"/>
    <w:rsid w:val="00051F41"/>
    <w:rsid w:val="000542CD"/>
    <w:rsid w:val="0005656D"/>
    <w:rsid w:val="00071868"/>
    <w:rsid w:val="00087BCA"/>
    <w:rsid w:val="000B5312"/>
    <w:rsid w:val="000C7943"/>
    <w:rsid w:val="000D5158"/>
    <w:rsid w:val="000D5879"/>
    <w:rsid w:val="000E08F6"/>
    <w:rsid w:val="000E3CF9"/>
    <w:rsid w:val="000E46A3"/>
    <w:rsid w:val="000F395B"/>
    <w:rsid w:val="000F5EC4"/>
    <w:rsid w:val="00102D0D"/>
    <w:rsid w:val="0011383F"/>
    <w:rsid w:val="00114613"/>
    <w:rsid w:val="00114B49"/>
    <w:rsid w:val="001157BB"/>
    <w:rsid w:val="00116E0F"/>
    <w:rsid w:val="001267C6"/>
    <w:rsid w:val="0013653E"/>
    <w:rsid w:val="0013776B"/>
    <w:rsid w:val="00141137"/>
    <w:rsid w:val="0014172D"/>
    <w:rsid w:val="0014482A"/>
    <w:rsid w:val="00162389"/>
    <w:rsid w:val="00162856"/>
    <w:rsid w:val="00167FAC"/>
    <w:rsid w:val="00175D43"/>
    <w:rsid w:val="0018059A"/>
    <w:rsid w:val="00181F3E"/>
    <w:rsid w:val="0018373B"/>
    <w:rsid w:val="00185688"/>
    <w:rsid w:val="00186AC1"/>
    <w:rsid w:val="00192E46"/>
    <w:rsid w:val="001A427B"/>
    <w:rsid w:val="001B0AA6"/>
    <w:rsid w:val="001B5113"/>
    <w:rsid w:val="001C0699"/>
    <w:rsid w:val="001C4770"/>
    <w:rsid w:val="001C7708"/>
    <w:rsid w:val="001D55B2"/>
    <w:rsid w:val="001E30BC"/>
    <w:rsid w:val="001F0BF6"/>
    <w:rsid w:val="002015B5"/>
    <w:rsid w:val="002034F9"/>
    <w:rsid w:val="00212B22"/>
    <w:rsid w:val="002160CD"/>
    <w:rsid w:val="002172BA"/>
    <w:rsid w:val="00230476"/>
    <w:rsid w:val="00231E3C"/>
    <w:rsid w:val="002434B3"/>
    <w:rsid w:val="0024614C"/>
    <w:rsid w:val="0025597E"/>
    <w:rsid w:val="00261702"/>
    <w:rsid w:val="00265B02"/>
    <w:rsid w:val="00272F04"/>
    <w:rsid w:val="002736D3"/>
    <w:rsid w:val="00273AF7"/>
    <w:rsid w:val="002771B8"/>
    <w:rsid w:val="00281571"/>
    <w:rsid w:val="00287F70"/>
    <w:rsid w:val="002918E0"/>
    <w:rsid w:val="00291F52"/>
    <w:rsid w:val="002947D8"/>
    <w:rsid w:val="002A034F"/>
    <w:rsid w:val="002A5C7F"/>
    <w:rsid w:val="002D2BAE"/>
    <w:rsid w:val="002D412E"/>
    <w:rsid w:val="002D4C25"/>
    <w:rsid w:val="002D4CBD"/>
    <w:rsid w:val="002E534B"/>
    <w:rsid w:val="002F5BEA"/>
    <w:rsid w:val="00305907"/>
    <w:rsid w:val="00307711"/>
    <w:rsid w:val="00307925"/>
    <w:rsid w:val="003114D1"/>
    <w:rsid w:val="00313E6E"/>
    <w:rsid w:val="00321763"/>
    <w:rsid w:val="00335246"/>
    <w:rsid w:val="00335F04"/>
    <w:rsid w:val="00337030"/>
    <w:rsid w:val="0034491D"/>
    <w:rsid w:val="00344B83"/>
    <w:rsid w:val="00346F3B"/>
    <w:rsid w:val="00352DD7"/>
    <w:rsid w:val="003536F1"/>
    <w:rsid w:val="00353F72"/>
    <w:rsid w:val="0036288F"/>
    <w:rsid w:val="00363040"/>
    <w:rsid w:val="00394398"/>
    <w:rsid w:val="00394539"/>
    <w:rsid w:val="003A5167"/>
    <w:rsid w:val="003B4BAA"/>
    <w:rsid w:val="003B5366"/>
    <w:rsid w:val="003B73D6"/>
    <w:rsid w:val="003C34BD"/>
    <w:rsid w:val="003C5A43"/>
    <w:rsid w:val="003C6835"/>
    <w:rsid w:val="003D6A1E"/>
    <w:rsid w:val="003F192A"/>
    <w:rsid w:val="003F3023"/>
    <w:rsid w:val="003F423E"/>
    <w:rsid w:val="00414C7C"/>
    <w:rsid w:val="004160E7"/>
    <w:rsid w:val="00421825"/>
    <w:rsid w:val="00422CAC"/>
    <w:rsid w:val="00424791"/>
    <w:rsid w:val="0043082D"/>
    <w:rsid w:val="00436EFC"/>
    <w:rsid w:val="00443017"/>
    <w:rsid w:val="004458AB"/>
    <w:rsid w:val="0046174D"/>
    <w:rsid w:val="004655DC"/>
    <w:rsid w:val="00466AA9"/>
    <w:rsid w:val="00482510"/>
    <w:rsid w:val="00484DBB"/>
    <w:rsid w:val="0048563B"/>
    <w:rsid w:val="00493F3E"/>
    <w:rsid w:val="004B2F2B"/>
    <w:rsid w:val="004C4C09"/>
    <w:rsid w:val="004D1419"/>
    <w:rsid w:val="004E2500"/>
    <w:rsid w:val="004E2F3E"/>
    <w:rsid w:val="004F124A"/>
    <w:rsid w:val="00502FAD"/>
    <w:rsid w:val="0050566E"/>
    <w:rsid w:val="00505912"/>
    <w:rsid w:val="00510067"/>
    <w:rsid w:val="00511120"/>
    <w:rsid w:val="00512AB9"/>
    <w:rsid w:val="00523CB9"/>
    <w:rsid w:val="00530350"/>
    <w:rsid w:val="00531028"/>
    <w:rsid w:val="00533E2F"/>
    <w:rsid w:val="00540F8E"/>
    <w:rsid w:val="00544026"/>
    <w:rsid w:val="00555365"/>
    <w:rsid w:val="00565483"/>
    <w:rsid w:val="00573719"/>
    <w:rsid w:val="00575899"/>
    <w:rsid w:val="00582A54"/>
    <w:rsid w:val="0059084B"/>
    <w:rsid w:val="0059198E"/>
    <w:rsid w:val="005939B0"/>
    <w:rsid w:val="00596300"/>
    <w:rsid w:val="0059682F"/>
    <w:rsid w:val="0059755C"/>
    <w:rsid w:val="00597A0D"/>
    <w:rsid w:val="005A52AA"/>
    <w:rsid w:val="005B1D35"/>
    <w:rsid w:val="005B1ED6"/>
    <w:rsid w:val="005B28F7"/>
    <w:rsid w:val="005B73C5"/>
    <w:rsid w:val="005B7E46"/>
    <w:rsid w:val="005C0A4C"/>
    <w:rsid w:val="005D0CA0"/>
    <w:rsid w:val="005E22D2"/>
    <w:rsid w:val="005E43DD"/>
    <w:rsid w:val="005F0C2B"/>
    <w:rsid w:val="005F4C10"/>
    <w:rsid w:val="005F74E4"/>
    <w:rsid w:val="0060067D"/>
    <w:rsid w:val="00603266"/>
    <w:rsid w:val="00605D35"/>
    <w:rsid w:val="006163F0"/>
    <w:rsid w:val="006164E0"/>
    <w:rsid w:val="00626968"/>
    <w:rsid w:val="006270B9"/>
    <w:rsid w:val="006274C6"/>
    <w:rsid w:val="00630448"/>
    <w:rsid w:val="00634D9A"/>
    <w:rsid w:val="0063601D"/>
    <w:rsid w:val="00660BDD"/>
    <w:rsid w:val="00667877"/>
    <w:rsid w:val="00671B1E"/>
    <w:rsid w:val="00677EF7"/>
    <w:rsid w:val="00680182"/>
    <w:rsid w:val="00681DBB"/>
    <w:rsid w:val="0069120A"/>
    <w:rsid w:val="006929DF"/>
    <w:rsid w:val="006A5FC2"/>
    <w:rsid w:val="006A6D5F"/>
    <w:rsid w:val="006B22C3"/>
    <w:rsid w:val="006C25FF"/>
    <w:rsid w:val="006D0345"/>
    <w:rsid w:val="006D4337"/>
    <w:rsid w:val="006D62C5"/>
    <w:rsid w:val="006E088C"/>
    <w:rsid w:val="006E66E1"/>
    <w:rsid w:val="006F28E8"/>
    <w:rsid w:val="006F2BD3"/>
    <w:rsid w:val="006F32D7"/>
    <w:rsid w:val="006F3E03"/>
    <w:rsid w:val="00703A8A"/>
    <w:rsid w:val="00706AC2"/>
    <w:rsid w:val="007155F0"/>
    <w:rsid w:val="00715731"/>
    <w:rsid w:val="00715B1B"/>
    <w:rsid w:val="0071631B"/>
    <w:rsid w:val="00717A0E"/>
    <w:rsid w:val="00725A9F"/>
    <w:rsid w:val="0072721E"/>
    <w:rsid w:val="00745F0B"/>
    <w:rsid w:val="00746FB6"/>
    <w:rsid w:val="007714F0"/>
    <w:rsid w:val="00775E5A"/>
    <w:rsid w:val="0077685F"/>
    <w:rsid w:val="00796F3F"/>
    <w:rsid w:val="007B0E3A"/>
    <w:rsid w:val="007D15CD"/>
    <w:rsid w:val="007D5592"/>
    <w:rsid w:val="007D7492"/>
    <w:rsid w:val="007D7EA8"/>
    <w:rsid w:val="007E238F"/>
    <w:rsid w:val="007E347A"/>
    <w:rsid w:val="00803B96"/>
    <w:rsid w:val="00810034"/>
    <w:rsid w:val="00810F51"/>
    <w:rsid w:val="0082134F"/>
    <w:rsid w:val="00822E52"/>
    <w:rsid w:val="008353A9"/>
    <w:rsid w:val="00836803"/>
    <w:rsid w:val="00853064"/>
    <w:rsid w:val="00853994"/>
    <w:rsid w:val="008551B0"/>
    <w:rsid w:val="00857B1A"/>
    <w:rsid w:val="008605E6"/>
    <w:rsid w:val="00861601"/>
    <w:rsid w:val="0086612E"/>
    <w:rsid w:val="00871266"/>
    <w:rsid w:val="00872D75"/>
    <w:rsid w:val="00877807"/>
    <w:rsid w:val="00881A92"/>
    <w:rsid w:val="00882189"/>
    <w:rsid w:val="00883AC4"/>
    <w:rsid w:val="00890D69"/>
    <w:rsid w:val="00894656"/>
    <w:rsid w:val="008A2A40"/>
    <w:rsid w:val="008A5B2A"/>
    <w:rsid w:val="008A5CFD"/>
    <w:rsid w:val="008B7643"/>
    <w:rsid w:val="008C34D3"/>
    <w:rsid w:val="008C48A2"/>
    <w:rsid w:val="008D0562"/>
    <w:rsid w:val="008D1AE5"/>
    <w:rsid w:val="008D794D"/>
    <w:rsid w:val="008F11CD"/>
    <w:rsid w:val="00911E88"/>
    <w:rsid w:val="009120E8"/>
    <w:rsid w:val="009127EC"/>
    <w:rsid w:val="00915016"/>
    <w:rsid w:val="00916859"/>
    <w:rsid w:val="00917E14"/>
    <w:rsid w:val="00922C38"/>
    <w:rsid w:val="00923D64"/>
    <w:rsid w:val="00930FCC"/>
    <w:rsid w:val="009330D6"/>
    <w:rsid w:val="0094082E"/>
    <w:rsid w:val="00966830"/>
    <w:rsid w:val="00976121"/>
    <w:rsid w:val="00983EE9"/>
    <w:rsid w:val="009900D6"/>
    <w:rsid w:val="009A215E"/>
    <w:rsid w:val="009A43CA"/>
    <w:rsid w:val="009A511E"/>
    <w:rsid w:val="009A7EE4"/>
    <w:rsid w:val="009B5124"/>
    <w:rsid w:val="009C51DC"/>
    <w:rsid w:val="009D64ED"/>
    <w:rsid w:val="009E57D2"/>
    <w:rsid w:val="009E7205"/>
    <w:rsid w:val="00A0359A"/>
    <w:rsid w:val="00A16000"/>
    <w:rsid w:val="00A22185"/>
    <w:rsid w:val="00A27B18"/>
    <w:rsid w:val="00A310FA"/>
    <w:rsid w:val="00A36571"/>
    <w:rsid w:val="00A42046"/>
    <w:rsid w:val="00A42C3F"/>
    <w:rsid w:val="00A45669"/>
    <w:rsid w:val="00A47E1F"/>
    <w:rsid w:val="00A50F51"/>
    <w:rsid w:val="00A55016"/>
    <w:rsid w:val="00A57CFB"/>
    <w:rsid w:val="00A64CF9"/>
    <w:rsid w:val="00A6541F"/>
    <w:rsid w:val="00A70838"/>
    <w:rsid w:val="00A70C2D"/>
    <w:rsid w:val="00A820CA"/>
    <w:rsid w:val="00A83E6B"/>
    <w:rsid w:val="00A864C2"/>
    <w:rsid w:val="00A95183"/>
    <w:rsid w:val="00A95198"/>
    <w:rsid w:val="00A95F9E"/>
    <w:rsid w:val="00A96E28"/>
    <w:rsid w:val="00AA7A07"/>
    <w:rsid w:val="00AC118F"/>
    <w:rsid w:val="00AE05D1"/>
    <w:rsid w:val="00AE170D"/>
    <w:rsid w:val="00AE6697"/>
    <w:rsid w:val="00AE66BE"/>
    <w:rsid w:val="00AE6DAF"/>
    <w:rsid w:val="00AF693D"/>
    <w:rsid w:val="00B01964"/>
    <w:rsid w:val="00B22FE0"/>
    <w:rsid w:val="00B353F8"/>
    <w:rsid w:val="00B4338A"/>
    <w:rsid w:val="00B455C7"/>
    <w:rsid w:val="00B47188"/>
    <w:rsid w:val="00B554C4"/>
    <w:rsid w:val="00B57153"/>
    <w:rsid w:val="00B5771B"/>
    <w:rsid w:val="00B60A39"/>
    <w:rsid w:val="00B71738"/>
    <w:rsid w:val="00B720AC"/>
    <w:rsid w:val="00B733B3"/>
    <w:rsid w:val="00B776CD"/>
    <w:rsid w:val="00B81FB6"/>
    <w:rsid w:val="00B826C8"/>
    <w:rsid w:val="00B917B7"/>
    <w:rsid w:val="00B96DE9"/>
    <w:rsid w:val="00BC205C"/>
    <w:rsid w:val="00BD1EEB"/>
    <w:rsid w:val="00BD2C78"/>
    <w:rsid w:val="00BD5688"/>
    <w:rsid w:val="00BE0307"/>
    <w:rsid w:val="00BE3C4E"/>
    <w:rsid w:val="00BE57B9"/>
    <w:rsid w:val="00BF793C"/>
    <w:rsid w:val="00C078D4"/>
    <w:rsid w:val="00C15BAB"/>
    <w:rsid w:val="00C211FB"/>
    <w:rsid w:val="00C220E8"/>
    <w:rsid w:val="00C23013"/>
    <w:rsid w:val="00C23DA8"/>
    <w:rsid w:val="00C24551"/>
    <w:rsid w:val="00C3216E"/>
    <w:rsid w:val="00C3229F"/>
    <w:rsid w:val="00C3444A"/>
    <w:rsid w:val="00C36D84"/>
    <w:rsid w:val="00C45FFC"/>
    <w:rsid w:val="00C46D4E"/>
    <w:rsid w:val="00C53FDC"/>
    <w:rsid w:val="00C6022E"/>
    <w:rsid w:val="00C62BF5"/>
    <w:rsid w:val="00C6711B"/>
    <w:rsid w:val="00C721C3"/>
    <w:rsid w:val="00C804BE"/>
    <w:rsid w:val="00C846E4"/>
    <w:rsid w:val="00C8733D"/>
    <w:rsid w:val="00C9126E"/>
    <w:rsid w:val="00C9423D"/>
    <w:rsid w:val="00C94A17"/>
    <w:rsid w:val="00CA4BA7"/>
    <w:rsid w:val="00CB4C8D"/>
    <w:rsid w:val="00CB7B95"/>
    <w:rsid w:val="00CC3B00"/>
    <w:rsid w:val="00CC4645"/>
    <w:rsid w:val="00CC7D34"/>
    <w:rsid w:val="00CD3D14"/>
    <w:rsid w:val="00CE7DFE"/>
    <w:rsid w:val="00D057C3"/>
    <w:rsid w:val="00D140D7"/>
    <w:rsid w:val="00D24E97"/>
    <w:rsid w:val="00D30EFB"/>
    <w:rsid w:val="00D37B63"/>
    <w:rsid w:val="00D40DF5"/>
    <w:rsid w:val="00D42359"/>
    <w:rsid w:val="00D46B04"/>
    <w:rsid w:val="00D54FBB"/>
    <w:rsid w:val="00D57CB5"/>
    <w:rsid w:val="00D65166"/>
    <w:rsid w:val="00D75135"/>
    <w:rsid w:val="00D8528A"/>
    <w:rsid w:val="00D854F9"/>
    <w:rsid w:val="00D9311E"/>
    <w:rsid w:val="00D9534E"/>
    <w:rsid w:val="00D966EF"/>
    <w:rsid w:val="00DB0CEA"/>
    <w:rsid w:val="00DB23A1"/>
    <w:rsid w:val="00DB2492"/>
    <w:rsid w:val="00DB5B85"/>
    <w:rsid w:val="00DB753E"/>
    <w:rsid w:val="00DC3B82"/>
    <w:rsid w:val="00DC3F83"/>
    <w:rsid w:val="00DF073A"/>
    <w:rsid w:val="00DF3422"/>
    <w:rsid w:val="00E24949"/>
    <w:rsid w:val="00E25C51"/>
    <w:rsid w:val="00E366B1"/>
    <w:rsid w:val="00E37B59"/>
    <w:rsid w:val="00E4071B"/>
    <w:rsid w:val="00E4378B"/>
    <w:rsid w:val="00E454AF"/>
    <w:rsid w:val="00E51AA1"/>
    <w:rsid w:val="00E52934"/>
    <w:rsid w:val="00E71501"/>
    <w:rsid w:val="00E75311"/>
    <w:rsid w:val="00E75FE9"/>
    <w:rsid w:val="00E80546"/>
    <w:rsid w:val="00E9166E"/>
    <w:rsid w:val="00E92128"/>
    <w:rsid w:val="00EA28DA"/>
    <w:rsid w:val="00EA4E9C"/>
    <w:rsid w:val="00EA5447"/>
    <w:rsid w:val="00EA68EB"/>
    <w:rsid w:val="00EA7D73"/>
    <w:rsid w:val="00EB2349"/>
    <w:rsid w:val="00EC0917"/>
    <w:rsid w:val="00EC7CA9"/>
    <w:rsid w:val="00ED2B47"/>
    <w:rsid w:val="00EE16F0"/>
    <w:rsid w:val="00EF2274"/>
    <w:rsid w:val="00F022FA"/>
    <w:rsid w:val="00F02D15"/>
    <w:rsid w:val="00F078A0"/>
    <w:rsid w:val="00F10BB0"/>
    <w:rsid w:val="00F1378E"/>
    <w:rsid w:val="00F1667F"/>
    <w:rsid w:val="00F2505D"/>
    <w:rsid w:val="00F31D4C"/>
    <w:rsid w:val="00F4550F"/>
    <w:rsid w:val="00F4762D"/>
    <w:rsid w:val="00F50944"/>
    <w:rsid w:val="00F568FA"/>
    <w:rsid w:val="00F66C78"/>
    <w:rsid w:val="00F825C2"/>
    <w:rsid w:val="00F83044"/>
    <w:rsid w:val="00F84B1D"/>
    <w:rsid w:val="00F94B1C"/>
    <w:rsid w:val="00F95844"/>
    <w:rsid w:val="00FB2D02"/>
    <w:rsid w:val="00FC23EA"/>
    <w:rsid w:val="00FC5A8E"/>
    <w:rsid w:val="00FD2EF6"/>
    <w:rsid w:val="00FD45F9"/>
    <w:rsid w:val="00FD5CF7"/>
    <w:rsid w:val="00FE5017"/>
    <w:rsid w:val="00FF1045"/>
    <w:rsid w:val="00FF379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019B65"/>
  <w15:docId w15:val="{E451D3B2-3740-4D49-98C7-9A55AF3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17"/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76"/>
    <w:pPr>
      <w:ind w:left="720"/>
      <w:contextualSpacing/>
    </w:pPr>
  </w:style>
  <w:style w:type="table" w:styleId="TableGrid">
    <w:name w:val="Table Grid"/>
    <w:basedOn w:val="TableNormal"/>
    <w:uiPriority w:val="59"/>
    <w:rsid w:val="0089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F3B"/>
  </w:style>
  <w:style w:type="paragraph" w:styleId="Footer">
    <w:name w:val="footer"/>
    <w:basedOn w:val="Normal"/>
    <w:link w:val="Foot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F3B"/>
  </w:style>
  <w:style w:type="paragraph" w:styleId="BalloonText">
    <w:name w:val="Balloon Text"/>
    <w:basedOn w:val="Normal"/>
    <w:link w:val="BalloonTextChar"/>
    <w:uiPriority w:val="99"/>
    <w:semiHidden/>
    <w:unhideWhenUsed/>
    <w:rsid w:val="0034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3B"/>
    <w:rPr>
      <w:rFonts w:ascii="Tahoma" w:hAnsi="Tahoma" w:cs="Tahoma"/>
      <w:sz w:val="16"/>
      <w:szCs w:val="16"/>
    </w:rPr>
  </w:style>
  <w:style w:type="character" w:styleId="Hyperlink">
    <w:name w:val="Hyperlink"/>
    <w:rsid w:val="00346F3B"/>
    <w:rPr>
      <w:color w:val="0000FF"/>
      <w:u w:val="single"/>
    </w:rPr>
  </w:style>
  <w:style w:type="paragraph" w:customStyle="1" w:styleId="xl27">
    <w:name w:val="xl27"/>
    <w:basedOn w:val="Normal"/>
    <w:rsid w:val="003F192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3F192A"/>
    <w:pPr>
      <w:spacing w:before="100" w:beforeAutospacing="1" w:after="100" w:afterAutospacing="1"/>
    </w:pPr>
    <w:rPr>
      <w:rFonts w:eastAsia="Arial Unicode MS" w:cs="Arial"/>
      <w:b w:val="0"/>
      <w:bCs/>
      <w:szCs w:val="24"/>
    </w:rPr>
  </w:style>
  <w:style w:type="paragraph" w:styleId="BodyText">
    <w:name w:val="Body Text"/>
    <w:basedOn w:val="Normal"/>
    <w:link w:val="BodyTextChar"/>
    <w:rsid w:val="003F192A"/>
    <w:rPr>
      <w:rFonts w:eastAsia="Times New Roman" w:cs="Arial"/>
      <w:i/>
      <w:iCs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F192A"/>
    <w:rPr>
      <w:rFonts w:ascii="Arial" w:eastAsia="Times New Roman" w:hAnsi="Arial" w:cs="Arial"/>
      <w:i/>
      <w:iCs/>
      <w:sz w:val="20"/>
      <w:szCs w:val="24"/>
      <w:lang w:eastAsia="en-GB"/>
    </w:rPr>
  </w:style>
  <w:style w:type="paragraph" w:styleId="NoSpacing">
    <w:name w:val="No Spacing"/>
    <w:uiPriority w:val="1"/>
    <w:qFormat/>
    <w:rsid w:val="009A215E"/>
  </w:style>
  <w:style w:type="paragraph" w:customStyle="1" w:styleId="Default">
    <w:name w:val="Default"/>
    <w:rsid w:val="00421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11C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.funding@merton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rton.gov.uk/legal/privacy-and-cook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477D48D1A545B60DE1EB8B7EC9B5" ma:contentTypeVersion="2" ma:contentTypeDescription="Create a new document." ma:contentTypeScope="" ma:versionID="4bf5bbf923e8fc7c1eba8001dd83e004">
  <xsd:schema xmlns:xsd="http://www.w3.org/2001/XMLSchema" xmlns:xs="http://www.w3.org/2001/XMLSchema" xmlns:p="http://schemas.microsoft.com/office/2006/metadata/properties" xmlns:ns1="http://schemas.microsoft.com/sharepoint/v3" xmlns:ns2="c49e39d6-2772-42ad-9594-dea6681242dc" targetNamespace="http://schemas.microsoft.com/office/2006/metadata/properties" ma:root="true" ma:fieldsID="1ac79c710d2dd2b73da5333d7d4b5f45" ns1:_="" ns2:_="">
    <xsd:import namespace="http://schemas.microsoft.com/sharepoint/v3"/>
    <xsd:import namespace="c49e39d6-2772-42ad-9594-dea6681242d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Work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WorkAddress" ma:index="13" nillable="true" ma:displayName="Address" ma:internalName="WorkAddres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e39d6-2772-42ad-9594-dea6681242d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Address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c49e39d6-2772-42ad-9594-dea6681242dc">34YSUFNX6FFV-1797567310-772</_dlc_DocId>
    <_dlc_DocIdUrl xmlns="c49e39d6-2772-42ad-9594-dea6681242dc">
      <Url>https://authoring.merton.gov.uk/_layouts/15/DocIdRedir.aspx?ID=34YSUFNX6FFV-1797567310-772</Url>
      <Description>34YSUFNX6FFV-1797567310-77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2EFD85-16BF-453E-8DEC-DC92F8D1C3CA}"/>
</file>

<file path=customXml/itemProps2.xml><?xml version="1.0" encoding="utf-8"?>
<ds:datastoreItem xmlns:ds="http://schemas.openxmlformats.org/officeDocument/2006/customXml" ds:itemID="{3A3B2A8E-29BB-4B70-B1F6-9A7FD1C8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372DF-30D4-4173-AE49-8367351EFDD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785ad58-1d57-4f8a-aa71-77170459bd0d"/>
    <ds:schemaRef ds:uri="http://purl.org/dc/elements/1.1/"/>
    <ds:schemaRef ds:uri="1ac5e5f3-4286-431a-b2f6-40db626cee98"/>
    <ds:schemaRef ds:uri="2c77cff2-1651-4488-a9d8-9fd800a2a7b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C7E01D-F579-4699-8720-C27F6D54E4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55DE85-54AF-4340-92E7-FAE424D88C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M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Uddin</dc:creator>
  <cp:lastModifiedBy>Lucy Hill</cp:lastModifiedBy>
  <cp:revision>5</cp:revision>
  <cp:lastPrinted>2017-08-10T11:49:00Z</cp:lastPrinted>
  <dcterms:created xsi:type="dcterms:W3CDTF">2021-02-09T14:06:00Z</dcterms:created>
  <dcterms:modified xsi:type="dcterms:W3CDTF">2021-03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477D48D1A545B60DE1EB8B7EC9B5</vt:lpwstr>
  </property>
  <property fmtid="{D5CDD505-2E9C-101B-9397-08002B2CF9AE}" pid="3" name="Order">
    <vt:r8>19700</vt:r8>
  </property>
  <property fmtid="{D5CDD505-2E9C-101B-9397-08002B2CF9AE}" pid="4" name="_dlc_DocIdItemGuid">
    <vt:lpwstr>cc90e5fc-a184-4535-8e96-5e1b6f0eb40e</vt:lpwstr>
  </property>
</Properties>
</file>